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1C" w:rsidRPr="00B8724C" w:rsidRDefault="00330A1C" w:rsidP="00F6519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1EF663C" wp14:editId="38320555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198" w:rsidRPr="00B8724C">
        <w:rPr>
          <w:rFonts w:ascii="Times New Roman" w:hAnsi="Times New Roman" w:cs="Times New Roman"/>
          <w:b/>
          <w:bCs/>
        </w:rPr>
        <w:t>Министерство образования и науки</w:t>
      </w:r>
      <w:r w:rsidR="00F65198">
        <w:rPr>
          <w:rFonts w:ascii="Times New Roman" w:hAnsi="Times New Roman" w:cs="Times New Roman"/>
          <w:b/>
          <w:bCs/>
        </w:rPr>
        <w:t xml:space="preserve"> </w:t>
      </w:r>
      <w:r w:rsidR="00F65198" w:rsidRPr="00B8724C">
        <w:rPr>
          <w:rFonts w:ascii="Times New Roman" w:hAnsi="Times New Roman" w:cs="Times New Roman"/>
          <w:b/>
          <w:bCs/>
        </w:rPr>
        <w:t>Самарской области</w:t>
      </w:r>
    </w:p>
    <w:p w:rsidR="00330A1C" w:rsidRPr="00B8724C" w:rsidRDefault="00330A1C" w:rsidP="00F65198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F6519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>
        <w:rPr>
          <w:rFonts w:ascii="Times New Roman" w:hAnsi="Times New Roman" w:cs="Times New Roman"/>
          <w:b/>
          <w:bCs/>
          <w:caps/>
        </w:rPr>
        <w:t>самарской области</w:t>
      </w:r>
      <w:r w:rsidRPr="00B8724C">
        <w:rPr>
          <w:rFonts w:ascii="Times New Roman" w:hAnsi="Times New Roman" w:cs="Times New Roman"/>
          <w:b/>
          <w:bCs/>
          <w:caps/>
        </w:rPr>
        <w:t xml:space="preserve"> </w:t>
      </w:r>
    </w:p>
    <w:p w:rsidR="00330A1C" w:rsidRPr="00B8724C" w:rsidRDefault="00330A1C" w:rsidP="00F6519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30A1C" w:rsidRPr="00B8724C" w:rsidRDefault="00330A1C" w:rsidP="00330A1C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CC09D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09D0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CC09D0" w:rsidRDefault="00CC09D0" w:rsidP="00B63F0F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CC09D0">
        <w:rPr>
          <w:rFonts w:ascii="Times New Roman" w:hAnsi="Times New Roman"/>
          <w:b/>
          <w:sz w:val="32"/>
          <w:szCs w:val="32"/>
        </w:rPr>
        <w:t>ПО ПРОХОЖДЕНИЮ</w:t>
      </w:r>
      <w:r w:rsidR="00B63F0F">
        <w:rPr>
          <w:rFonts w:ascii="Times New Roman" w:hAnsi="Times New Roman"/>
          <w:b/>
          <w:sz w:val="32"/>
          <w:szCs w:val="32"/>
        </w:rPr>
        <w:t xml:space="preserve"> </w:t>
      </w:r>
      <w:r w:rsidRPr="00CC09D0">
        <w:rPr>
          <w:rFonts w:ascii="Times New Roman" w:hAnsi="Times New Roman"/>
          <w:b/>
          <w:sz w:val="32"/>
          <w:szCs w:val="32"/>
        </w:rPr>
        <w:t>УЧЕБНОЙ ПРАКТИКИ</w:t>
      </w:r>
    </w:p>
    <w:p w:rsidR="002B3C3B" w:rsidRDefault="002B3C3B" w:rsidP="00B63F0F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2B3C3B" w:rsidRPr="002B3C3B" w:rsidRDefault="002B3C3B" w:rsidP="00B63F0F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B3C3B" w:rsidRDefault="00CC09D0" w:rsidP="00F651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2B3C3B">
        <w:rPr>
          <w:rFonts w:ascii="Times New Roman" w:hAnsi="Times New Roman"/>
          <w:b/>
          <w:sz w:val="28"/>
          <w:szCs w:val="28"/>
        </w:rPr>
        <w:t>ПМ</w:t>
      </w:r>
      <w:r w:rsidR="00AB0552" w:rsidRPr="002B3C3B">
        <w:rPr>
          <w:rFonts w:ascii="Times New Roman" w:hAnsi="Times New Roman"/>
          <w:b/>
          <w:sz w:val="28"/>
          <w:szCs w:val="28"/>
        </w:rPr>
        <w:t>.</w:t>
      </w:r>
      <w:r w:rsidR="00F65198" w:rsidRPr="002B3C3B">
        <w:rPr>
          <w:rFonts w:ascii="Times New Roman" w:hAnsi="Times New Roman"/>
          <w:b/>
          <w:sz w:val="28"/>
          <w:szCs w:val="28"/>
        </w:rPr>
        <w:t>0</w:t>
      </w:r>
      <w:r w:rsidR="00A067C6" w:rsidRPr="002B3C3B">
        <w:rPr>
          <w:rFonts w:ascii="Times New Roman" w:hAnsi="Times New Roman"/>
          <w:b/>
          <w:sz w:val="28"/>
          <w:szCs w:val="28"/>
        </w:rPr>
        <w:t>4</w:t>
      </w:r>
      <w:r w:rsidR="002B3C3B" w:rsidRPr="002B3C3B">
        <w:rPr>
          <w:rFonts w:ascii="Times New Roman" w:hAnsi="Times New Roman"/>
          <w:b/>
          <w:sz w:val="28"/>
          <w:szCs w:val="28"/>
        </w:rPr>
        <w:t xml:space="preserve"> </w:t>
      </w:r>
      <w:r w:rsidR="00F65198" w:rsidRPr="002B3C3B">
        <w:rPr>
          <w:rFonts w:ascii="Times New Roman" w:hAnsi="Times New Roman"/>
          <w:b/>
          <w:sz w:val="28"/>
          <w:szCs w:val="28"/>
        </w:rPr>
        <w:t>ИЗГОТОВЛЕНИЕ ДЕТАЛЕЙ НА ТОКАРН</w:t>
      </w:r>
      <w:r w:rsidR="00A067C6" w:rsidRPr="002B3C3B">
        <w:rPr>
          <w:rFonts w:ascii="Times New Roman" w:hAnsi="Times New Roman"/>
          <w:b/>
          <w:sz w:val="28"/>
          <w:szCs w:val="28"/>
        </w:rPr>
        <w:t>О-РЕВОЛЬВЕРН</w:t>
      </w:r>
      <w:r w:rsidR="00F65198" w:rsidRPr="002B3C3B">
        <w:rPr>
          <w:rFonts w:ascii="Times New Roman" w:hAnsi="Times New Roman"/>
          <w:b/>
          <w:sz w:val="28"/>
          <w:szCs w:val="28"/>
        </w:rPr>
        <w:t>ЫХ СТАНКАХ ПО СТАДИЯМ ТЕХНОЛОГИЧЕСКОГО ПРОЦЕССА В С</w:t>
      </w:r>
      <w:r w:rsidR="00F65198" w:rsidRPr="002B3C3B">
        <w:rPr>
          <w:rFonts w:ascii="Times New Roman" w:hAnsi="Times New Roman"/>
          <w:b/>
          <w:sz w:val="28"/>
          <w:szCs w:val="28"/>
        </w:rPr>
        <w:t>О</w:t>
      </w:r>
      <w:r w:rsidR="00F65198" w:rsidRPr="002B3C3B">
        <w:rPr>
          <w:rFonts w:ascii="Times New Roman" w:hAnsi="Times New Roman"/>
          <w:b/>
          <w:sz w:val="28"/>
          <w:szCs w:val="28"/>
        </w:rPr>
        <w:t>ОТВЕТСТВИИ С ТРЕБОВАНИЯМИ ОХРАНЫ ТРУ</w:t>
      </w:r>
      <w:r w:rsidR="002B3C3B" w:rsidRPr="002B3C3B">
        <w:rPr>
          <w:rFonts w:ascii="Times New Roman" w:hAnsi="Times New Roman"/>
          <w:b/>
          <w:sz w:val="28"/>
          <w:szCs w:val="28"/>
        </w:rPr>
        <w:t xml:space="preserve">ДА </w:t>
      </w:r>
    </w:p>
    <w:p w:rsidR="00F65198" w:rsidRPr="002B3C3B" w:rsidRDefault="002B3C3B" w:rsidP="00F651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2B3C3B">
        <w:rPr>
          <w:rFonts w:ascii="Times New Roman" w:hAnsi="Times New Roman"/>
          <w:b/>
          <w:sz w:val="28"/>
          <w:szCs w:val="28"/>
        </w:rPr>
        <w:t>И ЭКОЛОГИЧ</w:t>
      </w:r>
      <w:r w:rsidRPr="002B3C3B">
        <w:rPr>
          <w:rFonts w:ascii="Times New Roman" w:hAnsi="Times New Roman"/>
          <w:b/>
          <w:sz w:val="28"/>
          <w:szCs w:val="28"/>
        </w:rPr>
        <w:t>Е</w:t>
      </w:r>
      <w:r w:rsidRPr="002B3C3B">
        <w:rPr>
          <w:rFonts w:ascii="Times New Roman" w:hAnsi="Times New Roman"/>
          <w:b/>
          <w:sz w:val="28"/>
          <w:szCs w:val="28"/>
        </w:rPr>
        <w:t>СКОЙ БЕЗОПАСНОСТИ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F65198" w:rsidRPr="00F65198" w:rsidRDefault="00F65198" w:rsidP="00F6519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F65198" w:rsidRPr="00F65198" w:rsidRDefault="00F65198" w:rsidP="00F651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F65198" w:rsidRPr="00F65198" w:rsidRDefault="00F65198" w:rsidP="00F65198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15.01.33 Токарь на станках с числовым программным управлением</w:t>
      </w:r>
    </w:p>
    <w:p w:rsidR="00CC09D0" w:rsidRPr="00F65198" w:rsidRDefault="00CC09D0" w:rsidP="00CC09D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7B9A" w:rsidRPr="00F65198" w:rsidRDefault="00877B9A" w:rsidP="00CC09D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C09D0" w:rsidRPr="00F65198" w:rsidRDefault="00CC09D0" w:rsidP="00CC09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C3B" w:rsidRDefault="002B3C3B" w:rsidP="00CC09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3C3B" w:rsidRDefault="002B3C3B" w:rsidP="00CC09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09D0" w:rsidRPr="00F65198" w:rsidRDefault="00CC09D0" w:rsidP="00CC09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ДЛЯ СТУДЕНТОВ ОЧНОЙ ФОРМЫ ОБУЧЕНИЯ</w:t>
      </w:r>
    </w:p>
    <w:p w:rsidR="00CC09D0" w:rsidRPr="00F65198" w:rsidRDefault="00CC09D0" w:rsidP="00CC09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9D0" w:rsidRPr="00F65198" w:rsidRDefault="00CC09D0" w:rsidP="00CC09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1C88" w:rsidRPr="00CC09D0" w:rsidRDefault="00601C88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F65198">
        <w:rPr>
          <w:rFonts w:ascii="Times New Roman" w:hAnsi="Times New Roman"/>
          <w:b/>
          <w:sz w:val="28"/>
          <w:szCs w:val="28"/>
        </w:rPr>
        <w:t>2</w:t>
      </w:r>
      <w:r w:rsidRPr="00CC09D0">
        <w:rPr>
          <w:rFonts w:ascii="Times New Roman" w:hAnsi="Times New Roman"/>
          <w:b/>
          <w:sz w:val="28"/>
          <w:szCs w:val="28"/>
        </w:rPr>
        <w:t>0</w:t>
      </w:r>
      <w:r w:rsidR="00F65198">
        <w:rPr>
          <w:rFonts w:ascii="Times New Roman" w:hAnsi="Times New Roman"/>
          <w:b/>
          <w:sz w:val="28"/>
          <w:szCs w:val="28"/>
        </w:rPr>
        <w:t>19</w:t>
      </w:r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CC09D0" w:rsidRDefault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CC09D0" w:rsidSect="0076509F"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709" w:footer="709" w:gutter="0"/>
          <w:pgNumType w:start="69"/>
          <w:cols w:space="708"/>
          <w:titlePg/>
          <w:docGrid w:linePitch="360"/>
        </w:sectPr>
      </w:pPr>
    </w:p>
    <w:p w:rsidR="0076509F" w:rsidRDefault="0076509F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76509F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lastRenderedPageBreak/>
        <w:t>ОДОБРЕНО</w:t>
      </w:r>
      <w:r w:rsidRPr="00F06D5B">
        <w:rPr>
          <w:rFonts w:ascii="Times New Roman" w:hAnsi="Times New Roman" w:cs="Times New Roman"/>
          <w:b/>
          <w:sz w:val="28"/>
          <w:szCs w:val="28"/>
        </w:rPr>
        <w:tab/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 xml:space="preserve">Предметной (цикловой) 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методической комиссией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CC09D0" w:rsidRPr="00F06D5B" w:rsidRDefault="00601C88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остроения</w:t>
      </w:r>
      <w:r w:rsidR="00F65198">
        <w:rPr>
          <w:rFonts w:ascii="Times New Roman" w:hAnsi="Times New Roman" w:cs="Times New Roman"/>
          <w:sz w:val="28"/>
          <w:szCs w:val="28"/>
        </w:rPr>
        <w:t xml:space="preserve"> и металлообработки</w:t>
      </w:r>
      <w:r w:rsidR="00CC09D0" w:rsidRPr="00F06D5B">
        <w:rPr>
          <w:rFonts w:ascii="Times New Roman" w:hAnsi="Times New Roman" w:cs="Times New Roman"/>
          <w:sz w:val="28"/>
          <w:szCs w:val="28"/>
        </w:rPr>
        <w:tab/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Председатель</w:t>
      </w:r>
      <w:r w:rsidRPr="00F06D5B">
        <w:rPr>
          <w:rFonts w:ascii="Times New Roman" w:hAnsi="Times New Roman" w:cs="Times New Roman"/>
          <w:sz w:val="28"/>
          <w:szCs w:val="28"/>
        </w:rPr>
        <w:tab/>
        <w:t>ПЦМК</w:t>
      </w:r>
    </w:p>
    <w:p w:rsidR="00CC09D0" w:rsidRPr="00F06D5B" w:rsidRDefault="00F65198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</w:t>
      </w:r>
      <w:r w:rsidR="00CC09D0" w:rsidRPr="00F06D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="00CC09D0" w:rsidRPr="00F06D5B">
        <w:rPr>
          <w:rFonts w:ascii="Times New Roman" w:hAnsi="Times New Roman" w:cs="Times New Roman"/>
          <w:sz w:val="28"/>
          <w:szCs w:val="28"/>
        </w:rPr>
        <w:tab/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5198" w:rsidRPr="00933197" w:rsidRDefault="00CC09D0" w:rsidP="00F65198">
      <w:pPr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Pr="00F06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198" w:rsidRPr="00F65198">
        <w:rPr>
          <w:rFonts w:ascii="Times New Roman" w:hAnsi="Times New Roman" w:cs="Times New Roman"/>
          <w:sz w:val="28"/>
          <w:szCs w:val="28"/>
        </w:rPr>
        <w:t>Гисматуллина</w:t>
      </w:r>
      <w:proofErr w:type="spellEnd"/>
      <w:r w:rsidR="00F65198" w:rsidRPr="00F65198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 w:rsidR="00F65198" w:rsidRPr="00F65198">
        <w:rPr>
          <w:rFonts w:ascii="Times New Roman" w:hAnsi="Times New Roman" w:cs="Times New Roman"/>
          <w:sz w:val="28"/>
          <w:szCs w:val="28"/>
        </w:rPr>
        <w:t>Наилевна</w:t>
      </w:r>
      <w:proofErr w:type="spellEnd"/>
      <w:r w:rsidR="00F65198" w:rsidRPr="00F65198">
        <w:rPr>
          <w:rFonts w:ascii="Times New Roman" w:hAnsi="Times New Roman" w:cs="Times New Roman"/>
          <w:sz w:val="28"/>
          <w:szCs w:val="28"/>
        </w:rPr>
        <w:t>, методист  ГБПОУ «П</w:t>
      </w:r>
      <w:r w:rsidR="007531A8">
        <w:rPr>
          <w:rFonts w:ascii="Times New Roman" w:hAnsi="Times New Roman" w:cs="Times New Roman"/>
          <w:sz w:val="28"/>
          <w:szCs w:val="28"/>
        </w:rPr>
        <w:t>оволжский государственный колледж</w:t>
      </w:r>
      <w:r w:rsidR="00F65198" w:rsidRPr="00F65198">
        <w:rPr>
          <w:rFonts w:ascii="Times New Roman" w:hAnsi="Times New Roman" w:cs="Times New Roman"/>
          <w:sz w:val="28"/>
          <w:szCs w:val="28"/>
        </w:rPr>
        <w:t>»</w:t>
      </w:r>
      <w:r w:rsidR="00933197">
        <w:rPr>
          <w:rFonts w:ascii="Times New Roman" w:hAnsi="Times New Roman" w:cs="Times New Roman"/>
          <w:sz w:val="28"/>
          <w:szCs w:val="28"/>
        </w:rPr>
        <w:t>.</w:t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F65198" w:rsidRDefault="00F65198" w:rsidP="00F65198">
      <w:pPr>
        <w:rPr>
          <w:rFonts w:ascii="Times New Roman" w:hAnsi="Times New Roman" w:cs="Times New Roman"/>
          <w:sz w:val="28"/>
          <w:szCs w:val="28"/>
        </w:rPr>
      </w:pPr>
    </w:p>
    <w:p w:rsidR="00F65198" w:rsidRPr="00F65198" w:rsidRDefault="00F65198" w:rsidP="00F65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рецензент</w:t>
      </w:r>
      <w:r w:rsidRPr="00F6519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65198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F65198">
        <w:rPr>
          <w:rFonts w:ascii="Times New Roman" w:hAnsi="Times New Roman" w:cs="Times New Roman"/>
          <w:sz w:val="28"/>
          <w:szCs w:val="28"/>
        </w:rPr>
        <w:t xml:space="preserve"> Н.В., преподаватель ГБПОУ «ПГК»</w:t>
      </w:r>
      <w:r w:rsidR="00933197">
        <w:rPr>
          <w:rFonts w:ascii="Times New Roman" w:hAnsi="Times New Roman" w:cs="Times New Roman"/>
          <w:sz w:val="28"/>
          <w:szCs w:val="28"/>
        </w:rPr>
        <w:t>.</w:t>
      </w:r>
    </w:p>
    <w:p w:rsidR="00F65198" w:rsidRPr="00F65198" w:rsidRDefault="00F65198" w:rsidP="00F65198">
      <w:pPr>
        <w:rPr>
          <w:rFonts w:ascii="Times New Roman" w:hAnsi="Times New Roman" w:cs="Times New Roman"/>
          <w:sz w:val="28"/>
          <w:szCs w:val="28"/>
        </w:rPr>
      </w:pPr>
      <w:r w:rsidRPr="00F65198">
        <w:rPr>
          <w:rFonts w:ascii="Times New Roman" w:hAnsi="Times New Roman" w:cs="Times New Roman"/>
          <w:sz w:val="28"/>
          <w:szCs w:val="28"/>
        </w:rPr>
        <w:t>Внешн</w:t>
      </w:r>
      <w:r>
        <w:rPr>
          <w:rFonts w:ascii="Times New Roman" w:hAnsi="Times New Roman" w:cs="Times New Roman"/>
          <w:sz w:val="28"/>
          <w:szCs w:val="28"/>
        </w:rPr>
        <w:t>ий рецензент</w:t>
      </w:r>
      <w:r w:rsidRPr="00F65198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F65198">
        <w:rPr>
          <w:rFonts w:ascii="Times New Roman" w:hAnsi="Times New Roman" w:cs="Times New Roman"/>
          <w:sz w:val="28"/>
          <w:szCs w:val="28"/>
        </w:rPr>
        <w:t>Канавина</w:t>
      </w:r>
      <w:proofErr w:type="spellEnd"/>
      <w:r w:rsidRPr="00F65198">
        <w:rPr>
          <w:rFonts w:ascii="Times New Roman" w:hAnsi="Times New Roman" w:cs="Times New Roman"/>
          <w:sz w:val="28"/>
          <w:szCs w:val="28"/>
        </w:rPr>
        <w:t xml:space="preserve"> Н.И., начальник отдела развития управления персоналом и технического обучения ПАО «Салют»</w:t>
      </w:r>
      <w:r w:rsidR="00933197">
        <w:rPr>
          <w:rFonts w:ascii="Times New Roman" w:hAnsi="Times New Roman" w:cs="Times New Roman"/>
          <w:sz w:val="28"/>
          <w:szCs w:val="28"/>
        </w:rPr>
        <w:t>.</w:t>
      </w:r>
    </w:p>
    <w:p w:rsidR="00CC09D0" w:rsidRDefault="00CC09D0" w:rsidP="00CC09D0">
      <w:pPr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по организации и прохождению учебной практики являются частью учебно-методического комплекса (УМК) ПМ</w:t>
      </w:r>
      <w:r w:rsidR="00F65198">
        <w:rPr>
          <w:rFonts w:ascii="Times New Roman" w:hAnsi="Times New Roman"/>
          <w:sz w:val="28"/>
          <w:szCs w:val="28"/>
        </w:rPr>
        <w:t>.</w:t>
      </w:r>
      <w:r w:rsidRPr="00CC09D0">
        <w:rPr>
          <w:rFonts w:ascii="Times New Roman" w:hAnsi="Times New Roman"/>
          <w:sz w:val="28"/>
          <w:szCs w:val="28"/>
        </w:rPr>
        <w:t>0</w:t>
      </w:r>
      <w:r w:rsidR="00A067C6">
        <w:rPr>
          <w:rFonts w:ascii="Times New Roman" w:hAnsi="Times New Roman"/>
          <w:sz w:val="28"/>
          <w:szCs w:val="28"/>
        </w:rPr>
        <w:t>4</w:t>
      </w:r>
      <w:r w:rsidR="00F65198">
        <w:rPr>
          <w:rFonts w:ascii="Times New Roman" w:hAnsi="Times New Roman"/>
          <w:sz w:val="28"/>
          <w:szCs w:val="28"/>
        </w:rPr>
        <w:t xml:space="preserve"> </w:t>
      </w:r>
      <w:r w:rsidR="00F65198" w:rsidRPr="00F65198">
        <w:rPr>
          <w:rFonts w:ascii="Times New Roman" w:hAnsi="Times New Roman"/>
          <w:sz w:val="28"/>
          <w:szCs w:val="28"/>
        </w:rPr>
        <w:t>«Изготовление деталей на токарн</w:t>
      </w:r>
      <w:r w:rsidR="00A067C6">
        <w:rPr>
          <w:rFonts w:ascii="Times New Roman" w:hAnsi="Times New Roman"/>
          <w:sz w:val="28"/>
          <w:szCs w:val="28"/>
        </w:rPr>
        <w:t>о-револьверн</w:t>
      </w:r>
      <w:r w:rsidR="00F65198" w:rsidRPr="00F65198">
        <w:rPr>
          <w:rFonts w:ascii="Times New Roman" w:hAnsi="Times New Roman"/>
          <w:sz w:val="28"/>
          <w:szCs w:val="28"/>
        </w:rPr>
        <w:t>ых станках по стадиям технол</w:t>
      </w:r>
      <w:r w:rsidR="00F65198" w:rsidRPr="00F65198">
        <w:rPr>
          <w:rFonts w:ascii="Times New Roman" w:hAnsi="Times New Roman"/>
          <w:sz w:val="28"/>
          <w:szCs w:val="28"/>
        </w:rPr>
        <w:t>о</w:t>
      </w:r>
      <w:r w:rsidR="00F65198" w:rsidRPr="00F65198">
        <w:rPr>
          <w:rFonts w:ascii="Times New Roman" w:hAnsi="Times New Roman"/>
          <w:sz w:val="28"/>
          <w:szCs w:val="28"/>
        </w:rPr>
        <w:t>гического процесса в соответствии с требованиями охраны труда и экологич</w:t>
      </w:r>
      <w:r w:rsidR="00F65198" w:rsidRPr="00F65198">
        <w:rPr>
          <w:rFonts w:ascii="Times New Roman" w:hAnsi="Times New Roman"/>
          <w:sz w:val="28"/>
          <w:szCs w:val="28"/>
        </w:rPr>
        <w:t>е</w:t>
      </w:r>
      <w:r w:rsidR="00F65198" w:rsidRPr="00F65198">
        <w:rPr>
          <w:rFonts w:ascii="Times New Roman" w:hAnsi="Times New Roman"/>
          <w:sz w:val="28"/>
          <w:szCs w:val="28"/>
        </w:rPr>
        <w:t>ской безопасности»</w:t>
      </w:r>
      <w:r w:rsidRPr="00CC09D0">
        <w:rPr>
          <w:rFonts w:ascii="Times New Roman" w:hAnsi="Times New Roman"/>
          <w:sz w:val="28"/>
          <w:szCs w:val="28"/>
        </w:rPr>
        <w:t xml:space="preserve">. </w:t>
      </w:r>
    </w:p>
    <w:p w:rsidR="00CC09D0" w:rsidRPr="00CC09D0" w:rsidRDefault="00CC09D0" w:rsidP="00CC09D0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держание, особенности организации и порядок прохождения учебной практики студентами,  а также  содержат требования по подготовке отчета о практике.</w:t>
      </w:r>
    </w:p>
    <w:p w:rsidR="00CC09D0" w:rsidRPr="00CC09D0" w:rsidRDefault="00CC09D0" w:rsidP="00CC09D0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адресованы студентам очной формы обуч</w:t>
      </w:r>
      <w:r w:rsidRPr="00CC09D0">
        <w:rPr>
          <w:rFonts w:ascii="Times New Roman" w:hAnsi="Times New Roman"/>
          <w:sz w:val="28"/>
          <w:szCs w:val="28"/>
        </w:rPr>
        <w:t>е</w:t>
      </w:r>
      <w:r w:rsidRPr="00CC09D0">
        <w:rPr>
          <w:rFonts w:ascii="Times New Roman" w:hAnsi="Times New Roman"/>
          <w:sz w:val="28"/>
          <w:szCs w:val="28"/>
        </w:rPr>
        <w:t xml:space="preserve">ния. </w:t>
      </w:r>
    </w:p>
    <w:p w:rsidR="00CC09D0" w:rsidRPr="00F65198" w:rsidRDefault="00CC09D0" w:rsidP="00CC09D0">
      <w:pPr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В электронном виде методические рекомендации размещены на </w:t>
      </w:r>
      <w:r w:rsidR="00F65198">
        <w:rPr>
          <w:rFonts w:ascii="Times New Roman" w:hAnsi="Times New Roman"/>
          <w:sz w:val="28"/>
          <w:szCs w:val="28"/>
        </w:rPr>
        <w:t xml:space="preserve">сайте </w:t>
      </w:r>
      <w:r w:rsidRPr="00CC09D0">
        <w:rPr>
          <w:rFonts w:ascii="Times New Roman" w:hAnsi="Times New Roman"/>
          <w:sz w:val="28"/>
          <w:szCs w:val="28"/>
        </w:rPr>
        <w:t>колледжа по адресу:</w:t>
      </w:r>
      <w:r w:rsidRPr="00CC09D0">
        <w:rPr>
          <w:rFonts w:ascii="Times New Roman" w:hAnsi="Times New Roman"/>
          <w:i/>
          <w:sz w:val="28"/>
          <w:szCs w:val="28"/>
        </w:rPr>
        <w:t xml:space="preserve"> </w:t>
      </w:r>
      <w:hyperlink r:id="rId13" w:history="1">
        <w:r w:rsidR="00F65198" w:rsidRPr="004166C3">
          <w:rPr>
            <w:rStyle w:val="af5"/>
            <w:rFonts w:ascii="Times New Roman" w:hAnsi="Times New Roman"/>
            <w:i/>
            <w:sz w:val="28"/>
            <w:szCs w:val="28"/>
            <w:lang w:val="en-US"/>
          </w:rPr>
          <w:t>www</w:t>
        </w:r>
        <w:r w:rsidR="00F65198" w:rsidRPr="00F65198">
          <w:rPr>
            <w:rStyle w:val="af5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="00F65198" w:rsidRPr="004166C3">
          <w:rPr>
            <w:rStyle w:val="af5"/>
            <w:rFonts w:ascii="Times New Roman" w:hAnsi="Times New Roman"/>
            <w:i/>
            <w:sz w:val="28"/>
            <w:szCs w:val="28"/>
            <w:lang w:val="en-US"/>
          </w:rPr>
          <w:t>pgk</w:t>
        </w:r>
        <w:proofErr w:type="spellEnd"/>
        <w:r w:rsidR="00F65198" w:rsidRPr="00F65198">
          <w:rPr>
            <w:rStyle w:val="af5"/>
            <w:rFonts w:ascii="Times New Roman" w:hAnsi="Times New Roman"/>
            <w:i/>
            <w:sz w:val="28"/>
            <w:szCs w:val="28"/>
          </w:rPr>
          <w:t>63.</w:t>
        </w:r>
        <w:proofErr w:type="spellStart"/>
        <w:r w:rsidR="00F65198" w:rsidRPr="004166C3">
          <w:rPr>
            <w:rStyle w:val="af5"/>
            <w:rFonts w:ascii="Times New Roman" w:hAnsi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F65198" w:rsidRPr="00F65198" w:rsidRDefault="00F65198" w:rsidP="00CC09D0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375088" w:rsidRDefault="00375088" w:rsidP="00CC09D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53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992"/>
      </w:tblGrid>
      <w:tr w:rsidR="00C9553F" w:rsidRPr="00C9553F" w:rsidTr="00C9553F">
        <w:trPr>
          <w:trHeight w:val="426"/>
        </w:trPr>
        <w:tc>
          <w:tcPr>
            <w:tcW w:w="8755" w:type="dxa"/>
          </w:tcPr>
          <w:p w:rsidR="00C9553F" w:rsidRPr="00C9553F" w:rsidRDefault="00C9553F" w:rsidP="00C955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992" w:type="dxa"/>
          </w:tcPr>
          <w:p w:rsidR="00C9553F" w:rsidRPr="00C9553F" w:rsidRDefault="00C9553F" w:rsidP="00C955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C9553F" w:rsidRPr="00C9553F" w:rsidTr="00C9553F">
        <w:trPr>
          <w:trHeight w:val="426"/>
        </w:trPr>
        <w:tc>
          <w:tcPr>
            <w:tcW w:w="8755" w:type="dxa"/>
          </w:tcPr>
          <w:p w:rsidR="00C9553F" w:rsidRPr="00C9553F" w:rsidRDefault="00933197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933197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Цели и задачи практики</w:t>
            </w:r>
          </w:p>
        </w:tc>
        <w:tc>
          <w:tcPr>
            <w:tcW w:w="992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933197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одержание практики</w:t>
            </w:r>
          </w:p>
        </w:tc>
        <w:tc>
          <w:tcPr>
            <w:tcW w:w="992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3 Орга</w:t>
            </w:r>
            <w:r w:rsidR="00933197">
              <w:rPr>
                <w:rFonts w:ascii="Times New Roman" w:hAnsi="Times New Roman" w:cs="Times New Roman"/>
                <w:sz w:val="28"/>
                <w:szCs w:val="28"/>
              </w:rPr>
              <w:t>низация и руководство практикой</w:t>
            </w:r>
          </w:p>
        </w:tc>
        <w:tc>
          <w:tcPr>
            <w:tcW w:w="992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C9553F" w:rsidTr="00C9553F">
        <w:trPr>
          <w:trHeight w:val="267"/>
        </w:trPr>
        <w:tc>
          <w:tcPr>
            <w:tcW w:w="8755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33197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 к оформлению отчета</w:t>
            </w:r>
          </w:p>
        </w:tc>
        <w:tc>
          <w:tcPr>
            <w:tcW w:w="992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4620" w:rsidRPr="00C9553F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1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33197">
              <w:rPr>
                <w:rFonts w:ascii="Times New Roman" w:hAnsi="Times New Roman" w:cs="Times New Roman"/>
                <w:sz w:val="28"/>
                <w:szCs w:val="28"/>
              </w:rPr>
              <w:t xml:space="preserve"> Форма титульного листа отчета</w:t>
            </w:r>
          </w:p>
        </w:tc>
        <w:tc>
          <w:tcPr>
            <w:tcW w:w="992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4620" w:rsidRPr="00C9553F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19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33197">
              <w:rPr>
                <w:rFonts w:ascii="Times New Roman" w:hAnsi="Times New Roman" w:cs="Times New Roman"/>
                <w:sz w:val="28"/>
                <w:szCs w:val="28"/>
              </w:rPr>
              <w:t xml:space="preserve"> Форма 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й описи документов, находящи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ся в отче</w:t>
            </w:r>
            <w:r w:rsidR="00933197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</w:p>
        </w:tc>
        <w:tc>
          <w:tcPr>
            <w:tcW w:w="992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4620" w:rsidRPr="00C9553F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651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933197">
              <w:rPr>
                <w:rFonts w:ascii="Times New Roman" w:hAnsi="Times New Roman" w:cs="Times New Roman"/>
                <w:sz w:val="28"/>
                <w:szCs w:val="28"/>
              </w:rPr>
              <w:t xml:space="preserve"> Форма индивидуального плана</w:t>
            </w:r>
          </w:p>
        </w:tc>
        <w:tc>
          <w:tcPr>
            <w:tcW w:w="992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4620" w:rsidRPr="00C9553F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19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33197"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  <w:r w:rsidR="00B63F0F">
              <w:rPr>
                <w:rFonts w:ascii="Times New Roman" w:hAnsi="Times New Roman" w:cs="Times New Roman"/>
                <w:sz w:val="28"/>
                <w:szCs w:val="28"/>
              </w:rPr>
              <w:t xml:space="preserve"> отчета о выполнении заданий учебной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 xml:space="preserve"> пра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933197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992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4620" w:rsidRPr="00C9553F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62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 xml:space="preserve"> Форма аттес</w:t>
            </w:r>
            <w:r w:rsidR="00933197">
              <w:rPr>
                <w:rFonts w:ascii="Times New Roman" w:hAnsi="Times New Roman" w:cs="Times New Roman"/>
                <w:sz w:val="28"/>
                <w:szCs w:val="28"/>
              </w:rPr>
              <w:t>тационного листа-характеристики</w:t>
            </w:r>
          </w:p>
        </w:tc>
        <w:tc>
          <w:tcPr>
            <w:tcW w:w="992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B63F0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4620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6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33197"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евника учебной</w:t>
            </w:r>
            <w:r w:rsidR="00933197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992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0746" w:rsidRDefault="00140746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09D0" w:rsidRPr="00CC09D0" w:rsidRDefault="00CC09D0" w:rsidP="00CC0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CC09D0" w:rsidRPr="00B63F0F" w:rsidRDefault="00B63F0F" w:rsidP="00CC09D0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профессионального модуля </w:t>
      </w:r>
      <w:r w:rsidR="00CC09D0" w:rsidRPr="00E80664">
        <w:rPr>
          <w:rFonts w:ascii="Times New Roman" w:hAnsi="Times New Roman" w:cs="Times New Roman"/>
          <w:i/>
          <w:sz w:val="28"/>
          <w:szCs w:val="28"/>
        </w:rPr>
        <w:t>ПМ</w:t>
      </w:r>
      <w:r w:rsidR="009A4620" w:rsidRPr="00E80664">
        <w:rPr>
          <w:rFonts w:ascii="Times New Roman" w:hAnsi="Times New Roman" w:cs="Times New Roman"/>
          <w:i/>
          <w:sz w:val="28"/>
          <w:szCs w:val="28"/>
        </w:rPr>
        <w:t>.0</w:t>
      </w:r>
      <w:r w:rsidR="00A067C6" w:rsidRPr="00E80664">
        <w:rPr>
          <w:rFonts w:ascii="Times New Roman" w:hAnsi="Times New Roman" w:cs="Times New Roman"/>
          <w:i/>
          <w:sz w:val="28"/>
          <w:szCs w:val="28"/>
        </w:rPr>
        <w:t>4</w:t>
      </w:r>
      <w:r w:rsidR="00E80664" w:rsidRPr="00E806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4620" w:rsidRPr="00E80664">
        <w:rPr>
          <w:rFonts w:ascii="Times New Roman" w:hAnsi="Times New Roman"/>
          <w:i/>
          <w:sz w:val="28"/>
          <w:szCs w:val="28"/>
        </w:rPr>
        <w:t>Изготовление различных деталей на токарн</w:t>
      </w:r>
      <w:r w:rsidR="00A067C6" w:rsidRPr="00E80664">
        <w:rPr>
          <w:rFonts w:ascii="Times New Roman" w:hAnsi="Times New Roman"/>
          <w:i/>
          <w:sz w:val="28"/>
          <w:szCs w:val="28"/>
        </w:rPr>
        <w:t>о-револьверн</w:t>
      </w:r>
      <w:r w:rsidR="009A4620" w:rsidRPr="00E80664">
        <w:rPr>
          <w:rFonts w:ascii="Times New Roman" w:hAnsi="Times New Roman"/>
          <w:i/>
          <w:sz w:val="28"/>
          <w:szCs w:val="28"/>
        </w:rPr>
        <w:t>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</w:t>
      </w:r>
      <w:r w:rsidR="00CC09D0" w:rsidRPr="00B63F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806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о </w:t>
      </w:r>
      <w:r w:rsidR="009A4620">
        <w:rPr>
          <w:rFonts w:ascii="Times New Roman" w:hAnsi="Times New Roman" w:cs="Times New Roman"/>
          <w:sz w:val="28"/>
          <w:szCs w:val="28"/>
        </w:rPr>
        <w:t>профессии 15.01.33 Токарь на станках с числовым программным управлен</w:t>
      </w:r>
      <w:r w:rsidR="009A4620">
        <w:rPr>
          <w:rFonts w:ascii="Times New Roman" w:hAnsi="Times New Roman" w:cs="Times New Roman"/>
          <w:sz w:val="28"/>
          <w:szCs w:val="28"/>
        </w:rPr>
        <w:t>и</w:t>
      </w:r>
      <w:r w:rsidR="009A4620">
        <w:rPr>
          <w:rFonts w:ascii="Times New Roman" w:hAnsi="Times New Roman" w:cs="Times New Roman"/>
          <w:sz w:val="28"/>
          <w:szCs w:val="28"/>
        </w:rPr>
        <w:t>ем</w:t>
      </w:r>
      <w:r w:rsidR="00CC09D0" w:rsidRPr="00B63F0F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:rsidR="00CC09D0" w:rsidRPr="00CC09D0" w:rsidRDefault="00CC09D0" w:rsidP="00E601E0">
      <w:pPr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</w:t>
      </w:r>
      <w:r w:rsidR="009A4620">
        <w:rPr>
          <w:rFonts w:ascii="Times New Roman" w:hAnsi="Times New Roman" w:cs="Times New Roman"/>
          <w:sz w:val="28"/>
          <w:szCs w:val="28"/>
        </w:rPr>
        <w:t>профессии 15.01.33 Токарь на ста</w:t>
      </w:r>
      <w:r w:rsidR="009A4620">
        <w:rPr>
          <w:rFonts w:ascii="Times New Roman" w:hAnsi="Times New Roman" w:cs="Times New Roman"/>
          <w:sz w:val="28"/>
          <w:szCs w:val="28"/>
        </w:rPr>
        <w:t>н</w:t>
      </w:r>
      <w:r w:rsidR="009A4620">
        <w:rPr>
          <w:rFonts w:ascii="Times New Roman" w:hAnsi="Times New Roman" w:cs="Times New Roman"/>
          <w:sz w:val="28"/>
          <w:szCs w:val="28"/>
        </w:rPr>
        <w:t>ках с числовым программным управлением</w:t>
      </w:r>
      <w:r w:rsidRPr="00CC09D0">
        <w:rPr>
          <w:rFonts w:ascii="Times New Roman" w:hAnsi="Times New Roman" w:cs="Times New Roman"/>
          <w:i/>
          <w:sz w:val="28"/>
          <w:szCs w:val="28"/>
        </w:rPr>
        <w:t>;</w:t>
      </w:r>
    </w:p>
    <w:p w:rsidR="00CC09D0" w:rsidRPr="00CC09D0" w:rsidRDefault="00CC09D0" w:rsidP="00E601E0">
      <w:pPr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учебными планами </w:t>
      </w:r>
      <w:r w:rsidR="009A4620">
        <w:rPr>
          <w:rFonts w:ascii="Times New Roman" w:hAnsi="Times New Roman" w:cs="Times New Roman"/>
          <w:sz w:val="28"/>
          <w:szCs w:val="28"/>
        </w:rPr>
        <w:t>профессии 15.01.33 Токарь на станках с числовым программным управлением</w:t>
      </w:r>
      <w:r w:rsidRPr="00CC09D0">
        <w:rPr>
          <w:rFonts w:ascii="Times New Roman" w:hAnsi="Times New Roman" w:cs="Times New Roman"/>
          <w:i/>
          <w:sz w:val="28"/>
          <w:szCs w:val="28"/>
        </w:rPr>
        <w:t>;</w:t>
      </w:r>
    </w:p>
    <w:p w:rsidR="00CC09D0" w:rsidRDefault="00CC09D0" w:rsidP="00E601E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бочей программой </w:t>
      </w:r>
      <w:r w:rsidR="009A4620" w:rsidRPr="00E80664">
        <w:rPr>
          <w:rFonts w:ascii="Times New Roman" w:hAnsi="Times New Roman" w:cs="Times New Roman"/>
          <w:i/>
          <w:sz w:val="28"/>
          <w:szCs w:val="28"/>
        </w:rPr>
        <w:t>ПМ.0</w:t>
      </w:r>
      <w:r w:rsidR="00A067C6" w:rsidRPr="00E80664">
        <w:rPr>
          <w:rFonts w:ascii="Times New Roman" w:hAnsi="Times New Roman" w:cs="Times New Roman"/>
          <w:i/>
          <w:sz w:val="28"/>
          <w:szCs w:val="28"/>
        </w:rPr>
        <w:t>4</w:t>
      </w:r>
      <w:r w:rsidR="00E80664" w:rsidRPr="00E806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4620" w:rsidRPr="00E80664">
        <w:rPr>
          <w:rFonts w:ascii="Times New Roman" w:hAnsi="Times New Roman"/>
          <w:i/>
          <w:sz w:val="28"/>
          <w:szCs w:val="28"/>
        </w:rPr>
        <w:t>Изготовление деталей на токарн</w:t>
      </w:r>
      <w:r w:rsidR="00A067C6" w:rsidRPr="00E80664">
        <w:rPr>
          <w:rFonts w:ascii="Times New Roman" w:hAnsi="Times New Roman"/>
          <w:i/>
          <w:sz w:val="28"/>
          <w:szCs w:val="28"/>
        </w:rPr>
        <w:t>о-револьверн</w:t>
      </w:r>
      <w:r w:rsidR="009A4620" w:rsidRPr="00E80664">
        <w:rPr>
          <w:rFonts w:ascii="Times New Roman" w:hAnsi="Times New Roman"/>
          <w:i/>
          <w:sz w:val="28"/>
          <w:szCs w:val="28"/>
        </w:rPr>
        <w:t>ых станках по стадиям технологического процесса в соо</w:t>
      </w:r>
      <w:r w:rsidR="009A4620" w:rsidRPr="00E80664">
        <w:rPr>
          <w:rFonts w:ascii="Times New Roman" w:hAnsi="Times New Roman"/>
          <w:i/>
          <w:sz w:val="28"/>
          <w:szCs w:val="28"/>
        </w:rPr>
        <w:t>т</w:t>
      </w:r>
      <w:r w:rsidR="009A4620" w:rsidRPr="00E80664">
        <w:rPr>
          <w:rFonts w:ascii="Times New Roman" w:hAnsi="Times New Roman"/>
          <w:i/>
          <w:sz w:val="28"/>
          <w:szCs w:val="28"/>
        </w:rPr>
        <w:t>ветствии с требованиями охраны труда и экологической безопасности</w:t>
      </w:r>
      <w:r w:rsidRPr="00CC09D0">
        <w:rPr>
          <w:rFonts w:ascii="Times New Roman" w:hAnsi="Times New Roman" w:cs="Times New Roman"/>
          <w:sz w:val="28"/>
          <w:szCs w:val="28"/>
        </w:rPr>
        <w:t>;</w:t>
      </w:r>
    </w:p>
    <w:p w:rsidR="000E0695" w:rsidRPr="00166CEB" w:rsidRDefault="00601C88" w:rsidP="00E601E0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м описанием компетенции </w:t>
      </w:r>
      <w:r w:rsidR="00166CEB">
        <w:rPr>
          <w:rFonts w:ascii="Times New Roman" w:hAnsi="Times New Roman" w:cs="Times New Roman"/>
          <w:sz w:val="28"/>
          <w:szCs w:val="28"/>
        </w:rPr>
        <w:t xml:space="preserve">по стандартам </w:t>
      </w:r>
      <w:proofErr w:type="spellStart"/>
      <w:r w:rsidR="00166CEB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DC65C0" w:rsidRPr="000E0695">
        <w:rPr>
          <w:rFonts w:ascii="Times New Roman" w:hAnsi="Times New Roman" w:cs="Times New Roman"/>
          <w:sz w:val="28"/>
          <w:szCs w:val="28"/>
        </w:rPr>
        <w:t xml:space="preserve"> </w:t>
      </w:r>
      <w:r w:rsidR="00DC65C0" w:rsidRPr="009A4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арные </w:t>
      </w:r>
      <w:r w:rsidRPr="009A4620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9A4620" w:rsidRPr="009A462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универсальных токарных </w:t>
      </w:r>
      <w:r w:rsidR="009A4620" w:rsidRPr="009A4620">
        <w:rPr>
          <w:rFonts w:ascii="Times New Roman" w:hAnsi="Times New Roman" w:cs="Times New Roman"/>
          <w:sz w:val="28"/>
          <w:szCs w:val="28"/>
        </w:rPr>
        <w:t>станках</w:t>
      </w:r>
      <w:r w:rsidR="00DC65C0" w:rsidRPr="009A4620">
        <w:rPr>
          <w:rFonts w:ascii="Times New Roman" w:hAnsi="Times New Roman" w:cs="Times New Roman"/>
          <w:sz w:val="28"/>
          <w:szCs w:val="28"/>
        </w:rPr>
        <w:t>»</w:t>
      </w:r>
      <w:r w:rsidR="000E0695" w:rsidRPr="009A4620">
        <w:rPr>
          <w:rFonts w:ascii="Times New Roman" w:hAnsi="Times New Roman" w:cs="Times New Roman"/>
          <w:sz w:val="28"/>
          <w:szCs w:val="28"/>
        </w:rPr>
        <w:t xml:space="preserve">, </w:t>
      </w:r>
      <w:r w:rsidR="000E0695" w:rsidRPr="000E0695">
        <w:rPr>
          <w:rFonts w:ascii="Times New Roman" w:hAnsi="Times New Roman" w:cs="Times New Roman"/>
          <w:sz w:val="28"/>
          <w:szCs w:val="28"/>
        </w:rPr>
        <w:t>утвержденные правлением Союза (</w:t>
      </w:r>
      <w:r w:rsidR="00166CEB" w:rsidRPr="00166CEB">
        <w:rPr>
          <w:rFonts w:ascii="Times New Roman" w:hAnsi="Times New Roman" w:cs="Times New Roman"/>
          <w:sz w:val="28"/>
          <w:szCs w:val="28"/>
        </w:rPr>
        <w:t>2</w:t>
      </w:r>
      <w:r w:rsidR="000E0695" w:rsidRPr="00166CEB">
        <w:rPr>
          <w:rFonts w:ascii="Times New Roman" w:hAnsi="Times New Roman" w:cs="Times New Roman"/>
          <w:sz w:val="28"/>
          <w:szCs w:val="28"/>
        </w:rPr>
        <w:t>0</w:t>
      </w:r>
      <w:r w:rsidR="00166CEB" w:rsidRPr="00166C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 г.)</w:t>
      </w:r>
      <w:r w:rsidR="00E80664">
        <w:rPr>
          <w:rFonts w:ascii="Times New Roman" w:hAnsi="Times New Roman" w:cs="Times New Roman"/>
          <w:sz w:val="28"/>
          <w:szCs w:val="28"/>
        </w:rPr>
        <w:t>;</w:t>
      </w:r>
    </w:p>
    <w:p w:rsidR="00CC09D0" w:rsidRPr="00CC09D0" w:rsidRDefault="00CC09D0" w:rsidP="00E601E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настоящими методическими указаниями.</w:t>
      </w:r>
    </w:p>
    <w:p w:rsidR="009A4620" w:rsidRPr="00DD64F7" w:rsidRDefault="002F716E" w:rsidP="002F716E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аданий УП ориентировано на подготовку студентов к дем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трационному экзамену в части </w:t>
      </w:r>
      <w:r w:rsidRPr="00DD64F7">
        <w:rPr>
          <w:rFonts w:ascii="Times New Roman" w:hAnsi="Times New Roman" w:cs="Times New Roman"/>
          <w:b/>
          <w:sz w:val="28"/>
          <w:szCs w:val="28"/>
        </w:rPr>
        <w:t>закрепления знаний</w:t>
      </w:r>
      <w:r w:rsidR="009A4620" w:rsidRPr="00DD64F7">
        <w:rPr>
          <w:rFonts w:ascii="Times New Roman" w:hAnsi="Times New Roman" w:cs="Times New Roman"/>
          <w:b/>
          <w:sz w:val="28"/>
          <w:szCs w:val="28"/>
        </w:rPr>
        <w:t>:</w:t>
      </w:r>
    </w:p>
    <w:p w:rsidR="009A4620" w:rsidRPr="00DD64F7" w:rsidRDefault="00DD64F7" w:rsidP="00E601E0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D64F7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9A4620" w:rsidRPr="00DD64F7">
        <w:rPr>
          <w:rFonts w:ascii="Times New Roman" w:hAnsi="Times New Roman" w:cs="Times New Roman"/>
          <w:sz w:val="28"/>
          <w:szCs w:val="28"/>
        </w:rPr>
        <w:t xml:space="preserve">подготовки к работе и содержания рабочих мест </w:t>
      </w:r>
      <w:r w:rsidR="00B92E13">
        <w:rPr>
          <w:rFonts w:ascii="Times New Roman" w:hAnsi="Times New Roman" w:cs="Times New Roman"/>
          <w:sz w:val="28"/>
          <w:szCs w:val="28"/>
        </w:rPr>
        <w:t>токаря</w:t>
      </w:r>
      <w:r w:rsidR="00A067C6">
        <w:rPr>
          <w:rFonts w:ascii="Times New Roman" w:hAnsi="Times New Roman" w:cs="Times New Roman"/>
          <w:sz w:val="28"/>
          <w:szCs w:val="28"/>
        </w:rPr>
        <w:t>-револьверщика</w:t>
      </w:r>
      <w:r w:rsidR="009A4620" w:rsidRPr="00DD64F7">
        <w:rPr>
          <w:rFonts w:ascii="Times New Roman" w:hAnsi="Times New Roman" w:cs="Times New Roman"/>
          <w:sz w:val="28"/>
          <w:szCs w:val="28"/>
        </w:rPr>
        <w:t>, требования охраны труда, производственной санит</w:t>
      </w:r>
      <w:r w:rsidR="009A4620" w:rsidRPr="00DD64F7">
        <w:rPr>
          <w:rFonts w:ascii="Times New Roman" w:hAnsi="Times New Roman" w:cs="Times New Roman"/>
          <w:sz w:val="28"/>
          <w:szCs w:val="28"/>
        </w:rPr>
        <w:t>а</w:t>
      </w:r>
      <w:r w:rsidR="009A4620" w:rsidRPr="00DD64F7">
        <w:rPr>
          <w:rFonts w:ascii="Times New Roman" w:hAnsi="Times New Roman" w:cs="Times New Roman"/>
          <w:sz w:val="28"/>
          <w:szCs w:val="28"/>
        </w:rPr>
        <w:t>рии, пожарной безопасности и электробезопасности;</w:t>
      </w:r>
    </w:p>
    <w:p w:rsidR="00B92E13" w:rsidRPr="00B92E13" w:rsidRDefault="00B92E13" w:rsidP="00B92E13">
      <w:pPr>
        <w:pStyle w:val="28"/>
        <w:numPr>
          <w:ilvl w:val="0"/>
          <w:numId w:val="15"/>
        </w:numPr>
        <w:shd w:val="clear" w:color="auto" w:fill="auto"/>
        <w:spacing w:after="0" w:line="360" w:lineRule="auto"/>
        <w:jc w:val="both"/>
        <w:rPr>
          <w:rStyle w:val="211pt"/>
          <w:sz w:val="28"/>
          <w:szCs w:val="28"/>
        </w:rPr>
      </w:pPr>
      <w:r w:rsidRPr="00B92E13">
        <w:rPr>
          <w:rStyle w:val="211pt"/>
          <w:sz w:val="28"/>
          <w:szCs w:val="28"/>
        </w:rPr>
        <w:t xml:space="preserve">конструктивные особенности, правила управления, </w:t>
      </w:r>
      <w:proofErr w:type="spellStart"/>
      <w:r w:rsidRPr="00B92E13">
        <w:rPr>
          <w:rStyle w:val="211pt"/>
          <w:sz w:val="28"/>
          <w:szCs w:val="28"/>
        </w:rPr>
        <w:t>подналадки</w:t>
      </w:r>
      <w:proofErr w:type="spellEnd"/>
      <w:r w:rsidRPr="00B92E13">
        <w:rPr>
          <w:rStyle w:val="211pt"/>
          <w:sz w:val="28"/>
          <w:szCs w:val="28"/>
        </w:rPr>
        <w:t xml:space="preserve"> и пр</w:t>
      </w:r>
      <w:r w:rsidRPr="00B92E13">
        <w:rPr>
          <w:rStyle w:val="211pt"/>
          <w:sz w:val="28"/>
          <w:szCs w:val="28"/>
        </w:rPr>
        <w:t>о</w:t>
      </w:r>
      <w:r w:rsidRPr="00B92E13">
        <w:rPr>
          <w:rStyle w:val="211pt"/>
          <w:sz w:val="28"/>
          <w:szCs w:val="28"/>
        </w:rPr>
        <w:t>верки на точность токарн</w:t>
      </w:r>
      <w:r w:rsidR="00A067C6">
        <w:rPr>
          <w:rStyle w:val="211pt"/>
          <w:sz w:val="28"/>
          <w:szCs w:val="28"/>
        </w:rPr>
        <w:t>о-револьверн</w:t>
      </w:r>
      <w:r w:rsidRPr="00B92E13">
        <w:rPr>
          <w:rStyle w:val="211pt"/>
          <w:sz w:val="28"/>
          <w:szCs w:val="28"/>
        </w:rPr>
        <w:t>ых станков различных типов;</w:t>
      </w:r>
    </w:p>
    <w:p w:rsidR="00B92E13" w:rsidRPr="00B92E13" w:rsidRDefault="00B92E13" w:rsidP="00B92E13">
      <w:pPr>
        <w:pStyle w:val="28"/>
        <w:numPr>
          <w:ilvl w:val="0"/>
          <w:numId w:val="15"/>
        </w:numPr>
        <w:shd w:val="clear" w:color="auto" w:fill="auto"/>
        <w:spacing w:after="0" w:line="360" w:lineRule="auto"/>
        <w:jc w:val="both"/>
        <w:rPr>
          <w:rStyle w:val="211pt"/>
          <w:sz w:val="28"/>
          <w:szCs w:val="28"/>
        </w:rPr>
      </w:pPr>
      <w:r w:rsidRPr="00B92E13">
        <w:rPr>
          <w:rStyle w:val="211pt"/>
          <w:sz w:val="28"/>
          <w:szCs w:val="28"/>
        </w:rPr>
        <w:lastRenderedPageBreak/>
        <w:t>устройство, правила применения, проверки на точность универсал</w:t>
      </w:r>
      <w:r w:rsidRPr="00B92E13">
        <w:rPr>
          <w:rStyle w:val="211pt"/>
          <w:sz w:val="28"/>
          <w:szCs w:val="28"/>
        </w:rPr>
        <w:t>ь</w:t>
      </w:r>
      <w:r w:rsidRPr="00B92E13">
        <w:rPr>
          <w:rStyle w:val="211pt"/>
          <w:sz w:val="28"/>
          <w:szCs w:val="28"/>
        </w:rPr>
        <w:t>ных и специальных приспособлений, контрольно</w:t>
      </w:r>
      <w:r w:rsidRPr="00B92E13">
        <w:rPr>
          <w:rStyle w:val="211pt"/>
          <w:sz w:val="28"/>
          <w:szCs w:val="28"/>
        </w:rPr>
        <w:softHyphen/>
        <w:t>-измерительных и</w:t>
      </w:r>
      <w:r w:rsidRPr="00B92E13">
        <w:rPr>
          <w:rStyle w:val="211pt"/>
          <w:sz w:val="28"/>
          <w:szCs w:val="28"/>
        </w:rPr>
        <w:t>н</w:t>
      </w:r>
      <w:r w:rsidRPr="00B92E13">
        <w:rPr>
          <w:rStyle w:val="211pt"/>
          <w:sz w:val="28"/>
          <w:szCs w:val="28"/>
        </w:rPr>
        <w:t>струментов;</w:t>
      </w:r>
    </w:p>
    <w:p w:rsidR="00B92E13" w:rsidRPr="00B92E13" w:rsidRDefault="00B92E13" w:rsidP="00B92E13">
      <w:pPr>
        <w:pStyle w:val="a8"/>
        <w:numPr>
          <w:ilvl w:val="0"/>
          <w:numId w:val="15"/>
        </w:numPr>
        <w:rPr>
          <w:rStyle w:val="211pt"/>
          <w:sz w:val="28"/>
          <w:szCs w:val="28"/>
        </w:rPr>
      </w:pPr>
      <w:r w:rsidRPr="00B92E13">
        <w:rPr>
          <w:rStyle w:val="211pt"/>
          <w:sz w:val="28"/>
          <w:szCs w:val="28"/>
        </w:rPr>
        <w:t>правила определения режимов резания по справочникам и паспорту станка;</w:t>
      </w:r>
    </w:p>
    <w:p w:rsidR="00073484" w:rsidRPr="00DD64F7" w:rsidRDefault="00DD64F7" w:rsidP="00B92E13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D64F7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073484" w:rsidRPr="00DD64F7">
        <w:rPr>
          <w:rFonts w:ascii="Times New Roman" w:hAnsi="Times New Roman" w:cs="Times New Roman"/>
          <w:sz w:val="28"/>
          <w:szCs w:val="28"/>
        </w:rPr>
        <w:t>проведения и технологию пров</w:t>
      </w:r>
      <w:r w:rsidR="00E80664">
        <w:rPr>
          <w:rFonts w:ascii="Times New Roman" w:hAnsi="Times New Roman" w:cs="Times New Roman"/>
          <w:sz w:val="28"/>
          <w:szCs w:val="28"/>
        </w:rPr>
        <w:t>ерки качества выполненных работ</w:t>
      </w:r>
    </w:p>
    <w:p w:rsidR="00073484" w:rsidRPr="00DD64F7" w:rsidRDefault="002F716E" w:rsidP="00073484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DD64F7">
        <w:rPr>
          <w:rFonts w:ascii="Times New Roman" w:hAnsi="Times New Roman" w:cs="Times New Roman"/>
          <w:b/>
          <w:sz w:val="28"/>
          <w:szCs w:val="28"/>
        </w:rPr>
        <w:t>и  отработки умений</w:t>
      </w:r>
      <w:r w:rsidR="00073484" w:rsidRPr="00DD64F7">
        <w:rPr>
          <w:rFonts w:ascii="Times New Roman" w:hAnsi="Times New Roman" w:cs="Times New Roman"/>
          <w:b/>
          <w:sz w:val="28"/>
          <w:szCs w:val="28"/>
        </w:rPr>
        <w:t>:</w:t>
      </w:r>
    </w:p>
    <w:p w:rsidR="00B92E13" w:rsidRPr="00B92E13" w:rsidRDefault="00545AA9" w:rsidP="00B92E13">
      <w:pPr>
        <w:pStyle w:val="28"/>
        <w:numPr>
          <w:ilvl w:val="0"/>
          <w:numId w:val="21"/>
        </w:numPr>
        <w:shd w:val="clear" w:color="auto" w:fill="auto"/>
        <w:spacing w:after="0" w:line="360" w:lineRule="auto"/>
        <w:ind w:left="709" w:hanging="283"/>
        <w:jc w:val="both"/>
        <w:rPr>
          <w:rStyle w:val="211pt"/>
          <w:sz w:val="28"/>
          <w:szCs w:val="28"/>
        </w:rPr>
      </w:pPr>
      <w:r w:rsidRPr="00F96890">
        <w:rPr>
          <w:rStyle w:val="FontStyle12"/>
          <w:sz w:val="28"/>
          <w:szCs w:val="28"/>
        </w:rPr>
        <w:t xml:space="preserve">осуществлять подготовку к работе и обслуживание рабочего места </w:t>
      </w:r>
      <w:r>
        <w:rPr>
          <w:rStyle w:val="FontStyle12"/>
          <w:sz w:val="28"/>
          <w:szCs w:val="28"/>
        </w:rPr>
        <w:t>ток</w:t>
      </w:r>
      <w:r>
        <w:rPr>
          <w:rStyle w:val="FontStyle12"/>
          <w:sz w:val="28"/>
          <w:szCs w:val="28"/>
        </w:rPr>
        <w:t>а</w:t>
      </w:r>
      <w:r>
        <w:rPr>
          <w:rStyle w:val="FontStyle12"/>
          <w:sz w:val="28"/>
          <w:szCs w:val="28"/>
        </w:rPr>
        <w:t>ря</w:t>
      </w:r>
      <w:r w:rsidR="00A067C6">
        <w:rPr>
          <w:rStyle w:val="FontStyle12"/>
          <w:sz w:val="28"/>
          <w:szCs w:val="28"/>
        </w:rPr>
        <w:t>-револьверщика</w:t>
      </w:r>
      <w:r w:rsidRPr="00F96890">
        <w:rPr>
          <w:rStyle w:val="FontStyle12"/>
          <w:sz w:val="28"/>
          <w:szCs w:val="28"/>
        </w:rPr>
        <w:t xml:space="preserve"> </w:t>
      </w:r>
      <w:r w:rsidR="00B92E13" w:rsidRPr="00B92E13">
        <w:rPr>
          <w:rStyle w:val="211pt"/>
          <w:sz w:val="28"/>
          <w:szCs w:val="28"/>
        </w:rPr>
        <w:t>в соответствии с требованиями охраны труда, прои</w:t>
      </w:r>
      <w:r w:rsidR="00B92E13" w:rsidRPr="00B92E13">
        <w:rPr>
          <w:rStyle w:val="211pt"/>
          <w:sz w:val="28"/>
          <w:szCs w:val="28"/>
        </w:rPr>
        <w:t>з</w:t>
      </w:r>
      <w:r w:rsidR="00B92E13" w:rsidRPr="00B92E13">
        <w:rPr>
          <w:rStyle w:val="211pt"/>
          <w:sz w:val="28"/>
          <w:szCs w:val="28"/>
        </w:rPr>
        <w:t>водственной санитарии, пожарной безопасности и электробезопасности;</w:t>
      </w:r>
    </w:p>
    <w:p w:rsidR="00B92E13" w:rsidRPr="00B92E13" w:rsidRDefault="00B92E13" w:rsidP="00B92E13">
      <w:pPr>
        <w:pStyle w:val="28"/>
        <w:numPr>
          <w:ilvl w:val="0"/>
          <w:numId w:val="21"/>
        </w:numPr>
        <w:shd w:val="clear" w:color="auto" w:fill="auto"/>
        <w:spacing w:after="0" w:line="360" w:lineRule="auto"/>
        <w:ind w:left="709" w:hanging="283"/>
        <w:jc w:val="both"/>
        <w:rPr>
          <w:rStyle w:val="211pt"/>
          <w:sz w:val="28"/>
          <w:szCs w:val="28"/>
        </w:rPr>
      </w:pPr>
      <w:r w:rsidRPr="00B92E13">
        <w:rPr>
          <w:rStyle w:val="211pt"/>
          <w:sz w:val="28"/>
          <w:szCs w:val="28"/>
        </w:rPr>
        <w:t>выбирать и подготавливать к работе универсальные, специальные пр</w:t>
      </w:r>
      <w:r w:rsidRPr="00B92E13">
        <w:rPr>
          <w:rStyle w:val="211pt"/>
          <w:sz w:val="28"/>
          <w:szCs w:val="28"/>
        </w:rPr>
        <w:t>и</w:t>
      </w:r>
      <w:r w:rsidRPr="00B92E13">
        <w:rPr>
          <w:rStyle w:val="211pt"/>
          <w:sz w:val="28"/>
          <w:szCs w:val="28"/>
        </w:rPr>
        <w:t>способления, режущий и контрольно-</w:t>
      </w:r>
      <w:r w:rsidRPr="00B92E13">
        <w:rPr>
          <w:rStyle w:val="211pt"/>
          <w:sz w:val="28"/>
          <w:szCs w:val="28"/>
        </w:rPr>
        <w:softHyphen/>
        <w:t>измерительный инструмент;</w:t>
      </w:r>
    </w:p>
    <w:p w:rsidR="00B92E13" w:rsidRPr="00B92E13" w:rsidRDefault="00B92E13" w:rsidP="00B92E13">
      <w:pPr>
        <w:pStyle w:val="a8"/>
        <w:numPr>
          <w:ilvl w:val="0"/>
          <w:numId w:val="21"/>
        </w:numPr>
        <w:ind w:left="709" w:hanging="283"/>
        <w:rPr>
          <w:rStyle w:val="211pt"/>
          <w:sz w:val="28"/>
          <w:szCs w:val="28"/>
        </w:rPr>
      </w:pPr>
      <w:r w:rsidRPr="00B92E13">
        <w:rPr>
          <w:rStyle w:val="211pt"/>
          <w:sz w:val="28"/>
          <w:szCs w:val="28"/>
        </w:rPr>
        <w:t>устанавливать оптимальный режим токарн</w:t>
      </w:r>
      <w:r w:rsidR="00A067C6">
        <w:rPr>
          <w:rStyle w:val="211pt"/>
          <w:sz w:val="28"/>
          <w:szCs w:val="28"/>
        </w:rPr>
        <w:t>о-револьверн</w:t>
      </w:r>
      <w:r w:rsidRPr="00B92E13">
        <w:rPr>
          <w:rStyle w:val="211pt"/>
          <w:sz w:val="28"/>
          <w:szCs w:val="28"/>
        </w:rPr>
        <w:t>ой обработки в соответствии с технологической картой;</w:t>
      </w:r>
    </w:p>
    <w:p w:rsidR="00B92E13" w:rsidRPr="00B92E13" w:rsidRDefault="00B92E13" w:rsidP="00B92E13">
      <w:pPr>
        <w:pStyle w:val="a8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rPr>
          <w:rStyle w:val="211pt"/>
          <w:rFonts w:eastAsia="Times New Roman" w:cs="Times New Roman"/>
          <w:color w:val="auto"/>
          <w:sz w:val="28"/>
          <w:szCs w:val="28"/>
        </w:rPr>
      </w:pPr>
      <w:r w:rsidRPr="00B92E13">
        <w:rPr>
          <w:rStyle w:val="211pt"/>
          <w:sz w:val="28"/>
          <w:szCs w:val="28"/>
        </w:rPr>
        <w:t>осуществлять токарн</w:t>
      </w:r>
      <w:r w:rsidR="00A067C6">
        <w:rPr>
          <w:rStyle w:val="211pt"/>
          <w:sz w:val="28"/>
          <w:szCs w:val="28"/>
        </w:rPr>
        <w:t>о-револьверную обработку деталей</w:t>
      </w:r>
      <w:r>
        <w:rPr>
          <w:rStyle w:val="211pt"/>
          <w:sz w:val="28"/>
          <w:szCs w:val="28"/>
        </w:rPr>
        <w:t>.</w:t>
      </w:r>
    </w:p>
    <w:p w:rsidR="00073484" w:rsidRPr="00073484" w:rsidRDefault="00073484" w:rsidP="00073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9D0" w:rsidRDefault="0054305B" w:rsidP="00CC09D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</w:t>
      </w:r>
      <w:r w:rsidR="00CC09D0" w:rsidRPr="00CC09D0">
        <w:rPr>
          <w:rFonts w:ascii="Times New Roman" w:hAnsi="Times New Roman" w:cs="Times New Roman"/>
          <w:sz w:val="28"/>
          <w:szCs w:val="28"/>
        </w:rPr>
        <w:t>чеб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и направлено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отработку требований ФГОС СПО по </w:t>
      </w:r>
      <w:r w:rsidR="00DD64F7">
        <w:rPr>
          <w:rFonts w:ascii="Times New Roman" w:hAnsi="Times New Roman" w:cs="Times New Roman"/>
          <w:sz w:val="28"/>
          <w:szCs w:val="28"/>
        </w:rPr>
        <w:t>профессии 15.01.33 Токарь на станках с числовым програм</w:t>
      </w:r>
      <w:r w:rsidR="00DD64F7">
        <w:rPr>
          <w:rFonts w:ascii="Times New Roman" w:hAnsi="Times New Roman" w:cs="Times New Roman"/>
          <w:sz w:val="28"/>
          <w:szCs w:val="28"/>
        </w:rPr>
        <w:t>м</w:t>
      </w:r>
      <w:r w:rsidR="00DD64F7">
        <w:rPr>
          <w:rFonts w:ascii="Times New Roman" w:hAnsi="Times New Roman" w:cs="Times New Roman"/>
          <w:sz w:val="28"/>
          <w:szCs w:val="28"/>
        </w:rPr>
        <w:t xml:space="preserve">ным управлением </w:t>
      </w:r>
      <w:r>
        <w:rPr>
          <w:rFonts w:ascii="Times New Roman" w:hAnsi="Times New Roman" w:cs="Times New Roman"/>
          <w:sz w:val="28"/>
          <w:szCs w:val="28"/>
        </w:rPr>
        <w:t xml:space="preserve">в части закрепления умений и </w:t>
      </w:r>
      <w:r w:rsidR="00CC09D0" w:rsidRPr="00CC09D0">
        <w:rPr>
          <w:rFonts w:ascii="Times New Roman" w:hAnsi="Times New Roman" w:cs="Times New Roman"/>
          <w:sz w:val="28"/>
          <w:szCs w:val="28"/>
        </w:rPr>
        <w:t>приобретение Вами  первон</w:t>
      </w:r>
      <w:r w:rsidR="00CC09D0" w:rsidRPr="00CC09D0">
        <w:rPr>
          <w:rFonts w:ascii="Times New Roman" w:hAnsi="Times New Roman" w:cs="Times New Roman"/>
          <w:sz w:val="28"/>
          <w:szCs w:val="28"/>
        </w:rPr>
        <w:t>а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ального практического опыта для последующего освоения </w:t>
      </w:r>
      <w:r>
        <w:rPr>
          <w:rFonts w:ascii="Times New Roman" w:hAnsi="Times New Roman" w:cs="Times New Roman"/>
          <w:sz w:val="28"/>
          <w:szCs w:val="28"/>
        </w:rPr>
        <w:t>в рамках 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венной практики </w:t>
      </w:r>
      <w:r w:rsidR="00CC09D0" w:rsidRPr="00CC09D0">
        <w:rPr>
          <w:rFonts w:ascii="Times New Roman" w:hAnsi="Times New Roman" w:cs="Times New Roman"/>
          <w:sz w:val="28"/>
          <w:szCs w:val="28"/>
        </w:rPr>
        <w:t>общих (</w:t>
      </w:r>
      <w:proofErr w:type="gramStart"/>
      <w:r w:rsidR="00CC09D0" w:rsidRPr="00CC09D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CC09D0" w:rsidRPr="00CC09D0">
        <w:rPr>
          <w:rFonts w:ascii="Times New Roman" w:hAnsi="Times New Roman" w:cs="Times New Roman"/>
          <w:sz w:val="28"/>
          <w:szCs w:val="28"/>
        </w:rPr>
        <w:t>) и профессиональных компетенций (ПК) по в</w:t>
      </w:r>
      <w:r w:rsidR="00CC09D0" w:rsidRPr="00CC09D0">
        <w:rPr>
          <w:rFonts w:ascii="Times New Roman" w:hAnsi="Times New Roman" w:cs="Times New Roman"/>
          <w:sz w:val="28"/>
          <w:szCs w:val="28"/>
        </w:rPr>
        <w:t>и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ду профессиональной деятельности </w:t>
      </w:r>
      <w:r w:rsidR="00DD64F7" w:rsidRPr="00E80664">
        <w:rPr>
          <w:rFonts w:ascii="Times New Roman" w:hAnsi="Times New Roman" w:cs="Times New Roman"/>
          <w:i/>
          <w:sz w:val="28"/>
          <w:szCs w:val="28"/>
        </w:rPr>
        <w:t>«</w:t>
      </w:r>
      <w:r w:rsidR="00DD64F7" w:rsidRPr="00E80664">
        <w:rPr>
          <w:rFonts w:ascii="Times New Roman" w:hAnsi="Times New Roman"/>
          <w:i/>
          <w:sz w:val="28"/>
          <w:szCs w:val="28"/>
        </w:rPr>
        <w:t>Изготовление деталей на токарн</w:t>
      </w:r>
      <w:r w:rsidR="00A067C6" w:rsidRPr="00E80664">
        <w:rPr>
          <w:rFonts w:ascii="Times New Roman" w:hAnsi="Times New Roman"/>
          <w:i/>
          <w:sz w:val="28"/>
          <w:szCs w:val="28"/>
        </w:rPr>
        <w:t>о-револьверн</w:t>
      </w:r>
      <w:r w:rsidR="00DD64F7" w:rsidRPr="00E80664">
        <w:rPr>
          <w:rFonts w:ascii="Times New Roman" w:hAnsi="Times New Roman"/>
          <w:i/>
          <w:sz w:val="28"/>
          <w:szCs w:val="28"/>
        </w:rPr>
        <w:t>ых станках по стадиям технологического процесса в соответствии с требованиями охраны труда и экологической безопасности».</w:t>
      </w:r>
    </w:p>
    <w:p w:rsidR="00F564C6" w:rsidRDefault="00F564C6" w:rsidP="00F564C6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Учебная практика организуется и проводится </w:t>
      </w:r>
      <w:r w:rsidR="00A067C6">
        <w:rPr>
          <w:rFonts w:ascii="Times New Roman" w:hAnsi="Times New Roman"/>
          <w:sz w:val="28"/>
          <w:szCs w:val="28"/>
        </w:rPr>
        <w:t>на базе производственного предприятия при наличии токарно-револьверных станков</w:t>
      </w:r>
      <w:r w:rsidR="00DD64F7">
        <w:rPr>
          <w:rFonts w:ascii="Times New Roman" w:hAnsi="Times New Roman"/>
          <w:sz w:val="28"/>
          <w:szCs w:val="28"/>
        </w:rPr>
        <w:t>.</w:t>
      </w:r>
      <w:r w:rsidRPr="00CF43D1">
        <w:rPr>
          <w:rFonts w:ascii="Times New Roman" w:hAnsi="Times New Roman"/>
          <w:sz w:val="28"/>
          <w:szCs w:val="28"/>
        </w:rPr>
        <w:t xml:space="preserve"> </w:t>
      </w:r>
    </w:p>
    <w:p w:rsidR="00234E2F" w:rsidRPr="00166CEB" w:rsidRDefault="00F564C6" w:rsidP="00F564C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прохождения практики Вам необходимо </w:t>
      </w:r>
      <w:r w:rsidRPr="00166CEB">
        <w:rPr>
          <w:rFonts w:ascii="Times New Roman" w:hAnsi="Times New Roman"/>
          <w:sz w:val="28"/>
          <w:szCs w:val="28"/>
        </w:rPr>
        <w:t>выполнить практич</w:t>
      </w:r>
      <w:r w:rsidRPr="00166CEB">
        <w:rPr>
          <w:rFonts w:ascii="Times New Roman" w:hAnsi="Times New Roman"/>
          <w:sz w:val="28"/>
          <w:szCs w:val="28"/>
        </w:rPr>
        <w:t>е</w:t>
      </w:r>
      <w:r w:rsidRPr="00166CEB">
        <w:rPr>
          <w:rFonts w:ascii="Times New Roman" w:hAnsi="Times New Roman"/>
          <w:sz w:val="28"/>
          <w:szCs w:val="28"/>
        </w:rPr>
        <w:t xml:space="preserve">ские задания, подготовить отчет по учебной практике, а также выполнить </w:t>
      </w:r>
      <w:r w:rsidR="00234E2F" w:rsidRPr="00166CEB">
        <w:rPr>
          <w:rFonts w:ascii="Times New Roman" w:hAnsi="Times New Roman"/>
          <w:sz w:val="28"/>
          <w:szCs w:val="28"/>
        </w:rPr>
        <w:lastRenderedPageBreak/>
        <w:t xml:space="preserve">пробную (квалификационную) работы на 2 разряд по профессии </w:t>
      </w:r>
      <w:r w:rsidR="00B92E13" w:rsidRPr="00E80664">
        <w:rPr>
          <w:rFonts w:ascii="Times New Roman" w:hAnsi="Times New Roman"/>
          <w:i/>
          <w:sz w:val="28"/>
          <w:szCs w:val="28"/>
        </w:rPr>
        <w:t>Токарь</w:t>
      </w:r>
      <w:r w:rsidR="00A067C6" w:rsidRPr="00E80664">
        <w:rPr>
          <w:rFonts w:ascii="Times New Roman" w:hAnsi="Times New Roman"/>
          <w:i/>
          <w:sz w:val="28"/>
          <w:szCs w:val="28"/>
        </w:rPr>
        <w:t>-револьверщик</w:t>
      </w:r>
      <w:r w:rsidR="00234E2F" w:rsidRPr="00E80664">
        <w:rPr>
          <w:rFonts w:ascii="Times New Roman" w:hAnsi="Times New Roman"/>
          <w:i/>
          <w:sz w:val="28"/>
          <w:szCs w:val="28"/>
        </w:rPr>
        <w:t>.</w:t>
      </w:r>
      <w:r w:rsidR="00234E2F" w:rsidRPr="00166CEB">
        <w:rPr>
          <w:rFonts w:ascii="Times New Roman" w:hAnsi="Times New Roman"/>
          <w:sz w:val="28"/>
          <w:szCs w:val="28"/>
        </w:rPr>
        <w:t xml:space="preserve"> Итоговая работа проводится в формате демонстрационного э</w:t>
      </w:r>
      <w:r w:rsidR="00234E2F" w:rsidRPr="00166CEB">
        <w:rPr>
          <w:rFonts w:ascii="Times New Roman" w:hAnsi="Times New Roman"/>
          <w:sz w:val="28"/>
          <w:szCs w:val="28"/>
        </w:rPr>
        <w:t>к</w:t>
      </w:r>
      <w:r w:rsidR="00234E2F" w:rsidRPr="00166CEB">
        <w:rPr>
          <w:rFonts w:ascii="Times New Roman" w:hAnsi="Times New Roman"/>
          <w:sz w:val="28"/>
          <w:szCs w:val="28"/>
        </w:rPr>
        <w:t>замена.</w:t>
      </w:r>
    </w:p>
    <w:p w:rsidR="00F564C6" w:rsidRPr="00166CEB" w:rsidRDefault="00604893" w:rsidP="008C51A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</w:t>
      </w:r>
      <w:r w:rsidR="00F564C6" w:rsidRPr="00CF43D1">
        <w:rPr>
          <w:rFonts w:ascii="Times New Roman" w:hAnsi="Times New Roman"/>
          <w:sz w:val="28"/>
          <w:szCs w:val="28"/>
        </w:rPr>
        <w:t>ценка по учебной практике выста</w:t>
      </w:r>
      <w:r>
        <w:rPr>
          <w:rFonts w:ascii="Times New Roman" w:hAnsi="Times New Roman"/>
          <w:sz w:val="28"/>
          <w:szCs w:val="28"/>
        </w:rPr>
        <w:t xml:space="preserve">вляется </w:t>
      </w:r>
      <w:r w:rsidRPr="00166CEB">
        <w:rPr>
          <w:rFonts w:ascii="Times New Roman" w:hAnsi="Times New Roman"/>
          <w:sz w:val="28"/>
          <w:szCs w:val="28"/>
        </w:rPr>
        <w:t>на основе результ</w:t>
      </w:r>
      <w:r w:rsidRPr="00166CEB">
        <w:rPr>
          <w:rFonts w:ascii="Times New Roman" w:hAnsi="Times New Roman"/>
          <w:sz w:val="28"/>
          <w:szCs w:val="28"/>
        </w:rPr>
        <w:t>а</w:t>
      </w:r>
      <w:r w:rsidRPr="00166CEB">
        <w:rPr>
          <w:rFonts w:ascii="Times New Roman" w:hAnsi="Times New Roman"/>
          <w:sz w:val="28"/>
          <w:szCs w:val="28"/>
        </w:rPr>
        <w:t>тов выполнения практических заданий по ходу практики</w:t>
      </w:r>
      <w:r w:rsidR="008C51A0" w:rsidRPr="00166CEB">
        <w:rPr>
          <w:rFonts w:ascii="Times New Roman" w:hAnsi="Times New Roman"/>
          <w:sz w:val="28"/>
          <w:szCs w:val="28"/>
        </w:rPr>
        <w:t xml:space="preserve"> под руководств</w:t>
      </w:r>
      <w:r w:rsidR="00C60ACF" w:rsidRPr="00166CEB">
        <w:rPr>
          <w:rFonts w:ascii="Times New Roman" w:hAnsi="Times New Roman"/>
          <w:sz w:val="28"/>
          <w:szCs w:val="28"/>
        </w:rPr>
        <w:t xml:space="preserve">ом </w:t>
      </w:r>
      <w:r w:rsidR="008C51A0" w:rsidRPr="00166CEB">
        <w:rPr>
          <w:rFonts w:ascii="Times New Roman" w:hAnsi="Times New Roman"/>
          <w:sz w:val="28"/>
          <w:szCs w:val="28"/>
        </w:rPr>
        <w:t>преподавателя</w:t>
      </w:r>
      <w:r w:rsidRPr="00166CEB">
        <w:rPr>
          <w:rFonts w:ascii="Times New Roman" w:hAnsi="Times New Roman"/>
          <w:sz w:val="28"/>
          <w:szCs w:val="28"/>
        </w:rPr>
        <w:t>, результатов выполнения</w:t>
      </w:r>
      <w:r w:rsidR="00F564C6" w:rsidRPr="00166CEB">
        <w:rPr>
          <w:rFonts w:ascii="Times New Roman" w:hAnsi="Times New Roman"/>
          <w:sz w:val="28"/>
          <w:szCs w:val="28"/>
        </w:rPr>
        <w:t xml:space="preserve"> пробной (квалификационной) работы на 2 разряд по профессии </w:t>
      </w:r>
      <w:r w:rsidR="00B92E13" w:rsidRPr="00E80664">
        <w:rPr>
          <w:rFonts w:ascii="Times New Roman" w:hAnsi="Times New Roman"/>
          <w:i/>
          <w:sz w:val="28"/>
          <w:szCs w:val="28"/>
        </w:rPr>
        <w:t>Токарь</w:t>
      </w:r>
      <w:r w:rsidR="00A067C6" w:rsidRPr="00E80664">
        <w:rPr>
          <w:rFonts w:ascii="Times New Roman" w:hAnsi="Times New Roman"/>
          <w:i/>
          <w:sz w:val="28"/>
          <w:szCs w:val="28"/>
        </w:rPr>
        <w:t>-револьверщик</w:t>
      </w:r>
      <w:r w:rsidR="008C51A0" w:rsidRPr="00166CEB">
        <w:rPr>
          <w:rFonts w:ascii="Times New Roman" w:hAnsi="Times New Roman"/>
          <w:sz w:val="28"/>
          <w:szCs w:val="28"/>
        </w:rPr>
        <w:t>, а также на основании подг</w:t>
      </w:r>
      <w:r w:rsidR="008C51A0" w:rsidRPr="00166CEB">
        <w:rPr>
          <w:rFonts w:ascii="Times New Roman" w:hAnsi="Times New Roman"/>
          <w:sz w:val="28"/>
          <w:szCs w:val="28"/>
        </w:rPr>
        <w:t>о</w:t>
      </w:r>
      <w:r w:rsidR="008C51A0" w:rsidRPr="00166CEB">
        <w:rPr>
          <w:rFonts w:ascii="Times New Roman" w:hAnsi="Times New Roman"/>
          <w:sz w:val="28"/>
          <w:szCs w:val="28"/>
        </w:rPr>
        <w:t>товленного отчета по учебной практике.</w:t>
      </w:r>
    </w:p>
    <w:p w:rsidR="00CC09D0" w:rsidRPr="00CC09D0" w:rsidRDefault="004F2C3B" w:rsidP="00CC09D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редназначены для того, чтобы помочь Вам </w:t>
      </w:r>
      <w:r>
        <w:rPr>
          <w:rFonts w:ascii="Times New Roman" w:hAnsi="Times New Roman" w:cs="Times New Roman"/>
          <w:sz w:val="28"/>
          <w:szCs w:val="28"/>
        </w:rPr>
        <w:t>подготовить отчет по учебной практике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охождение учебной практики является </w:t>
      </w:r>
      <w:r w:rsidRPr="00CC09D0">
        <w:rPr>
          <w:rFonts w:ascii="Times New Roman" w:hAnsi="Times New Roman" w:cs="Times New Roman"/>
          <w:b/>
          <w:sz w:val="28"/>
          <w:szCs w:val="28"/>
        </w:rPr>
        <w:t>обязательным условием</w:t>
      </w:r>
      <w:r w:rsidRPr="00CC09D0">
        <w:rPr>
          <w:rFonts w:ascii="Times New Roman" w:hAnsi="Times New Roman" w:cs="Times New Roman"/>
          <w:sz w:val="28"/>
          <w:szCs w:val="28"/>
        </w:rPr>
        <w:t xml:space="preserve"> об</w:t>
      </w:r>
      <w:r w:rsidRPr="00CC09D0">
        <w:rPr>
          <w:rFonts w:ascii="Times New Roman" w:hAnsi="Times New Roman" w:cs="Times New Roman"/>
          <w:sz w:val="28"/>
          <w:szCs w:val="28"/>
        </w:rPr>
        <w:t>у</w:t>
      </w:r>
      <w:r w:rsidRPr="00CC09D0">
        <w:rPr>
          <w:rFonts w:ascii="Times New Roman" w:hAnsi="Times New Roman" w:cs="Times New Roman"/>
          <w:sz w:val="28"/>
          <w:szCs w:val="28"/>
        </w:rPr>
        <w:t xml:space="preserve">чения. </w:t>
      </w:r>
    </w:p>
    <w:p w:rsidR="002123A0" w:rsidRPr="00CF43D1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2123A0" w:rsidRPr="00CF43D1" w:rsidRDefault="002123A0" w:rsidP="00E601E0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</w:t>
      </w:r>
      <w:r>
        <w:rPr>
          <w:rFonts w:ascii="Times New Roman" w:hAnsi="Times New Roman"/>
          <w:sz w:val="28"/>
          <w:szCs w:val="28"/>
        </w:rPr>
        <w:t>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овием</w:t>
      </w:r>
      <w:r w:rsidRPr="00CF43D1">
        <w:rPr>
          <w:rFonts w:ascii="Times New Roman" w:hAnsi="Times New Roman"/>
          <w:sz w:val="28"/>
          <w:szCs w:val="28"/>
        </w:rPr>
        <w:t xml:space="preserve"> об</w:t>
      </w:r>
      <w:r w:rsidRPr="00CF43D1">
        <w:rPr>
          <w:rFonts w:ascii="Times New Roman" w:hAnsi="Times New Roman"/>
          <w:sz w:val="28"/>
          <w:szCs w:val="28"/>
        </w:rPr>
        <w:t>у</w:t>
      </w:r>
      <w:r w:rsidRPr="00CF43D1">
        <w:rPr>
          <w:rFonts w:ascii="Times New Roman" w:hAnsi="Times New Roman"/>
          <w:sz w:val="28"/>
          <w:szCs w:val="28"/>
        </w:rPr>
        <w:t xml:space="preserve">чения; </w:t>
      </w:r>
    </w:p>
    <w:p w:rsidR="002123A0" w:rsidRPr="00CF43D1" w:rsidRDefault="002123A0" w:rsidP="00E601E0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, успешно прошедшие </w:t>
      </w:r>
      <w:r>
        <w:rPr>
          <w:rFonts w:ascii="Times New Roman" w:hAnsi="Times New Roman"/>
          <w:sz w:val="28"/>
          <w:szCs w:val="28"/>
        </w:rPr>
        <w:t xml:space="preserve">учебную </w:t>
      </w:r>
      <w:r w:rsidRPr="00CF43D1">
        <w:rPr>
          <w:rFonts w:ascii="Times New Roman" w:hAnsi="Times New Roman"/>
          <w:sz w:val="28"/>
          <w:szCs w:val="28"/>
        </w:rPr>
        <w:t>практику, получают «ди</w:t>
      </w:r>
      <w:r w:rsidRPr="00CF43D1">
        <w:rPr>
          <w:rFonts w:ascii="Times New Roman" w:hAnsi="Times New Roman"/>
          <w:sz w:val="28"/>
          <w:szCs w:val="28"/>
        </w:rPr>
        <w:t>ф</w:t>
      </w:r>
      <w:r w:rsidRPr="00CF43D1">
        <w:rPr>
          <w:rFonts w:ascii="Times New Roman" w:hAnsi="Times New Roman"/>
          <w:sz w:val="28"/>
          <w:szCs w:val="28"/>
        </w:rPr>
        <w:t>ференцированный</w:t>
      </w:r>
      <w:r>
        <w:rPr>
          <w:rFonts w:ascii="Times New Roman" w:hAnsi="Times New Roman"/>
          <w:sz w:val="28"/>
          <w:szCs w:val="28"/>
        </w:rPr>
        <w:t xml:space="preserve"> зачёт» и допускаются к производственной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2123A0" w:rsidRPr="00CF43D1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учебной практики, а также содержат требования к подг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товке отчета по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sz w:val="28"/>
          <w:szCs w:val="28"/>
        </w:rPr>
        <w:t>практике и образцы оформления его различных разд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лов. </w:t>
      </w:r>
    </w:p>
    <w:p w:rsidR="00CC09D0" w:rsidRPr="00CC09D0" w:rsidRDefault="00CC09D0" w:rsidP="002123A0">
      <w:pPr>
        <w:tabs>
          <w:tab w:val="left" w:pos="3527"/>
        </w:tabs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CC0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Желаем Вам успехов!</w:t>
      </w:r>
    </w:p>
    <w:p w:rsidR="00CC09D0" w:rsidRPr="00C60ACF" w:rsidRDefault="00CC09D0" w:rsidP="00CC09D0">
      <w:pPr>
        <w:jc w:val="left"/>
        <w:rPr>
          <w:rFonts w:ascii="Times New Roman" w:hAnsi="Times New Roman" w:cs="Times New Roman"/>
          <w:b/>
          <w:color w:val="FF0000"/>
          <w:sz w:val="24"/>
          <w:szCs w:val="28"/>
        </w:rPr>
      </w:pPr>
    </w:p>
    <w:p w:rsidR="00CC09D0" w:rsidRPr="00CC09D0" w:rsidRDefault="00CC09D0" w:rsidP="00CC09D0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br w:type="page"/>
      </w:r>
      <w:r w:rsidRPr="00CC09D0">
        <w:rPr>
          <w:rFonts w:ascii="Times New Roman" w:hAnsi="Times New Roman" w:cs="Times New Roman"/>
          <w:b/>
          <w:sz w:val="28"/>
          <w:szCs w:val="28"/>
        </w:rPr>
        <w:lastRenderedPageBreak/>
        <w:t>1  ЦЕЛИ И ЗАДАЧИ ПРАКТИКИ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2123A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образовательного процесса по </w:t>
      </w:r>
      <w:r w:rsidR="00C7019E"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="00C7019E" w:rsidRPr="00202ACD">
        <w:rPr>
          <w:rFonts w:ascii="Times New Roman" w:hAnsi="Times New Roman" w:cs="Times New Roman"/>
          <w:i/>
          <w:sz w:val="28"/>
          <w:szCs w:val="28"/>
        </w:rPr>
        <w:t>15.01.33 Токарь на станках с числовым программным управлен</w:t>
      </w:r>
      <w:r w:rsidR="00C7019E" w:rsidRPr="00202ACD">
        <w:rPr>
          <w:rFonts w:ascii="Times New Roman" w:hAnsi="Times New Roman" w:cs="Times New Roman"/>
          <w:i/>
          <w:sz w:val="28"/>
          <w:szCs w:val="28"/>
        </w:rPr>
        <w:t>и</w:t>
      </w:r>
      <w:r w:rsidR="00C7019E" w:rsidRPr="00202ACD">
        <w:rPr>
          <w:rFonts w:ascii="Times New Roman" w:hAnsi="Times New Roman" w:cs="Times New Roman"/>
          <w:i/>
          <w:sz w:val="28"/>
          <w:szCs w:val="28"/>
        </w:rPr>
        <w:t>ем</w:t>
      </w:r>
      <w:r w:rsidR="00C7019E" w:rsidRPr="00CC09D0">
        <w:rPr>
          <w:rFonts w:ascii="Times New Roman" w:hAnsi="Times New Roman" w:cs="Times New Roman"/>
          <w:sz w:val="28"/>
          <w:szCs w:val="28"/>
        </w:rPr>
        <w:t xml:space="preserve">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и имеет большое значение </w:t>
      </w:r>
      <w:r w:rsidR="00364683">
        <w:rPr>
          <w:rFonts w:ascii="Times New Roman" w:hAnsi="Times New Roman" w:cs="Times New Roman"/>
          <w:sz w:val="28"/>
          <w:szCs w:val="28"/>
        </w:rPr>
        <w:t>для достижения образовательных результатов по виду пр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офессиональной деятельности </w:t>
      </w:r>
      <w:r w:rsidR="00C7019E" w:rsidRPr="00202ACD">
        <w:rPr>
          <w:rFonts w:ascii="Times New Roman" w:hAnsi="Times New Roman" w:cs="Times New Roman"/>
          <w:i/>
          <w:sz w:val="28"/>
          <w:szCs w:val="28"/>
        </w:rPr>
        <w:t>«</w:t>
      </w:r>
      <w:r w:rsidR="00C7019E" w:rsidRPr="00202ACD">
        <w:rPr>
          <w:rFonts w:ascii="Times New Roman" w:hAnsi="Times New Roman"/>
          <w:i/>
          <w:sz w:val="28"/>
          <w:szCs w:val="28"/>
        </w:rPr>
        <w:t>Изготовление деталей на токарн</w:t>
      </w:r>
      <w:r w:rsidR="00A067C6" w:rsidRPr="00202ACD">
        <w:rPr>
          <w:rFonts w:ascii="Times New Roman" w:hAnsi="Times New Roman"/>
          <w:i/>
          <w:sz w:val="28"/>
          <w:szCs w:val="28"/>
        </w:rPr>
        <w:t>о-револьверн</w:t>
      </w:r>
      <w:r w:rsidR="00C7019E" w:rsidRPr="00202ACD">
        <w:rPr>
          <w:rFonts w:ascii="Times New Roman" w:hAnsi="Times New Roman"/>
          <w:i/>
          <w:sz w:val="28"/>
          <w:szCs w:val="28"/>
        </w:rPr>
        <w:t>ых станках по стадиям технологического процесса в соответствии с требованиями охраны труда и экологической безопасности».</w:t>
      </w:r>
      <w:r w:rsidR="00CC09D0" w:rsidRPr="0036468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5936FA" w:rsidRPr="00CC09D0" w:rsidRDefault="005936FA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730BFD" w:rsidRDefault="00D37702" w:rsidP="00E601E0">
      <w:pPr>
        <w:numPr>
          <w:ilvl w:val="0"/>
          <w:numId w:val="7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>Приобретение первоначального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 xml:space="preserve"> практического опыта:</w:t>
      </w:r>
    </w:p>
    <w:p w:rsidR="00C7019E" w:rsidRPr="00166CEB" w:rsidRDefault="00C7019E" w:rsidP="00E601E0">
      <w:pPr>
        <w:pStyle w:val="a8"/>
        <w:numPr>
          <w:ilvl w:val="0"/>
          <w:numId w:val="17"/>
        </w:numPr>
        <w:autoSpaceDE w:val="0"/>
        <w:autoSpaceDN w:val="0"/>
        <w:adjustRightInd w:val="0"/>
        <w:jc w:val="left"/>
        <w:rPr>
          <w:rStyle w:val="FontStyle12"/>
          <w:sz w:val="28"/>
          <w:szCs w:val="28"/>
        </w:rPr>
      </w:pPr>
      <w:r w:rsidRPr="00166CEB">
        <w:rPr>
          <w:rStyle w:val="FontStyle12"/>
          <w:sz w:val="28"/>
          <w:szCs w:val="28"/>
        </w:rPr>
        <w:t xml:space="preserve">выполнения   подготовительных   работ   и   обслуживания рабочего места </w:t>
      </w:r>
      <w:r w:rsidR="00EF3E8E">
        <w:rPr>
          <w:rStyle w:val="FontStyle12"/>
          <w:sz w:val="28"/>
          <w:szCs w:val="28"/>
        </w:rPr>
        <w:t>токаря</w:t>
      </w:r>
      <w:r w:rsidR="00A067C6">
        <w:rPr>
          <w:rStyle w:val="FontStyle12"/>
          <w:sz w:val="28"/>
          <w:szCs w:val="28"/>
        </w:rPr>
        <w:t>-револьверщика</w:t>
      </w:r>
      <w:r w:rsidRPr="00166CEB">
        <w:rPr>
          <w:rStyle w:val="FontStyle12"/>
          <w:sz w:val="28"/>
          <w:szCs w:val="28"/>
        </w:rPr>
        <w:t>;</w:t>
      </w:r>
    </w:p>
    <w:p w:rsidR="00C7019E" w:rsidRPr="00EF3E8E" w:rsidRDefault="00C7019E" w:rsidP="00EF3E8E">
      <w:pPr>
        <w:pStyle w:val="a8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3E8E">
        <w:rPr>
          <w:rFonts w:ascii="Times New Roman" w:hAnsi="Times New Roman" w:cs="Times New Roman"/>
          <w:sz w:val="28"/>
          <w:szCs w:val="28"/>
        </w:rPr>
        <w:t>подготовки к использованию инструмента и оснастки для работы на токарных станках в соответствии с полученным заданием;</w:t>
      </w:r>
    </w:p>
    <w:p w:rsidR="00EF3E8E" w:rsidRPr="00EF3E8E" w:rsidRDefault="00EF3E8E" w:rsidP="00EF3E8E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EF3E8E">
        <w:rPr>
          <w:rFonts w:ascii="Times New Roman" w:hAnsi="Times New Roman" w:cs="Times New Roman"/>
          <w:sz w:val="28"/>
          <w:szCs w:val="28"/>
          <w:lang w:eastAsia="ar-SA"/>
        </w:rPr>
        <w:t>определени</w:t>
      </w:r>
      <w:r w:rsidR="00CE2C2F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Pr="00EF3E8E">
        <w:rPr>
          <w:rFonts w:ascii="Times New Roman" w:hAnsi="Times New Roman" w:cs="Times New Roman"/>
          <w:sz w:val="28"/>
          <w:szCs w:val="28"/>
          <w:lang w:eastAsia="ar-SA"/>
        </w:rPr>
        <w:t xml:space="preserve"> последовательности и оптимального режима обработки различных изделий на токарн</w:t>
      </w:r>
      <w:r w:rsidR="00A067C6">
        <w:rPr>
          <w:rFonts w:ascii="Times New Roman" w:hAnsi="Times New Roman" w:cs="Times New Roman"/>
          <w:sz w:val="28"/>
          <w:szCs w:val="28"/>
          <w:lang w:eastAsia="ar-SA"/>
        </w:rPr>
        <w:t>о-револьверн</w:t>
      </w:r>
      <w:r w:rsidRPr="00EF3E8E">
        <w:rPr>
          <w:rFonts w:ascii="Times New Roman" w:hAnsi="Times New Roman" w:cs="Times New Roman"/>
          <w:sz w:val="28"/>
          <w:szCs w:val="28"/>
          <w:lang w:eastAsia="ar-SA"/>
        </w:rPr>
        <w:t xml:space="preserve">ых станках в соответствии с </w:t>
      </w:r>
      <w:r w:rsidR="00A067C6">
        <w:rPr>
          <w:rFonts w:ascii="Times New Roman" w:hAnsi="Times New Roman" w:cs="Times New Roman"/>
          <w:sz w:val="28"/>
          <w:szCs w:val="28"/>
          <w:lang w:eastAsia="ar-SA"/>
        </w:rPr>
        <w:t xml:space="preserve">полученным </w:t>
      </w:r>
      <w:r w:rsidRPr="00EF3E8E">
        <w:rPr>
          <w:rFonts w:ascii="Times New Roman" w:hAnsi="Times New Roman" w:cs="Times New Roman"/>
          <w:sz w:val="28"/>
          <w:szCs w:val="28"/>
          <w:lang w:eastAsia="ar-SA"/>
        </w:rPr>
        <w:t>заданием;</w:t>
      </w:r>
    </w:p>
    <w:p w:rsidR="00EF3E8E" w:rsidRPr="00EF3E8E" w:rsidRDefault="00EF3E8E" w:rsidP="00EF3E8E">
      <w:pPr>
        <w:pStyle w:val="a8"/>
        <w:numPr>
          <w:ilvl w:val="0"/>
          <w:numId w:val="17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lang w:eastAsia="ar-SA"/>
        </w:rPr>
      </w:pPr>
      <w:r w:rsidRPr="00A067C6">
        <w:rPr>
          <w:rFonts w:ascii="Times New Roman" w:hAnsi="Times New Roman" w:cs="Times New Roman"/>
          <w:sz w:val="28"/>
          <w:szCs w:val="28"/>
          <w:lang w:eastAsia="ar-SA"/>
        </w:rPr>
        <w:t>обработки деталей на токарн</w:t>
      </w:r>
      <w:r w:rsidR="00A067C6" w:rsidRPr="00A067C6">
        <w:rPr>
          <w:rFonts w:ascii="Times New Roman" w:hAnsi="Times New Roman" w:cs="Times New Roman"/>
          <w:sz w:val="28"/>
          <w:szCs w:val="28"/>
          <w:lang w:eastAsia="ar-SA"/>
        </w:rPr>
        <w:t>о-револьверн</w:t>
      </w:r>
      <w:r w:rsidRPr="00A067C6">
        <w:rPr>
          <w:rFonts w:ascii="Times New Roman" w:hAnsi="Times New Roman" w:cs="Times New Roman"/>
          <w:sz w:val="28"/>
          <w:szCs w:val="28"/>
          <w:lang w:eastAsia="ar-SA"/>
        </w:rPr>
        <w:t>ых станках с соблюдением</w:t>
      </w:r>
      <w:r w:rsidRPr="00EF3E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бований к качеству, в соответствии с заданием и технической д</w:t>
      </w:r>
      <w:r w:rsidRPr="00EF3E8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3E8E">
        <w:rPr>
          <w:rFonts w:ascii="Times New Roman" w:eastAsia="Times New Roman" w:hAnsi="Times New Roman" w:cs="Times New Roman"/>
          <w:sz w:val="28"/>
          <w:szCs w:val="28"/>
          <w:lang w:eastAsia="ar-SA"/>
        </w:rPr>
        <w:t>кументаци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C09D0" w:rsidRPr="00730BFD" w:rsidRDefault="00D37702" w:rsidP="00E601E0">
      <w:pPr>
        <w:pStyle w:val="a8"/>
        <w:numPr>
          <w:ilvl w:val="0"/>
          <w:numId w:val="7"/>
        </w:numPr>
        <w:ind w:left="709" w:hanging="283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необходимых умений:</w:t>
      </w:r>
    </w:p>
    <w:p w:rsidR="00C7019E" w:rsidRPr="00EF3E8E" w:rsidRDefault="00C7019E" w:rsidP="00EF3E8E">
      <w:pPr>
        <w:pStyle w:val="a8"/>
        <w:numPr>
          <w:ilvl w:val="0"/>
          <w:numId w:val="25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E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дготовку к работе и обслуживание рабочего места т</w:t>
      </w:r>
      <w:r w:rsidRPr="00EF3E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3E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</w:t>
      </w:r>
      <w:r w:rsidR="00EF3E8E" w:rsidRPr="00EF3E8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E2C2F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вольверщика</w:t>
      </w:r>
      <w:r w:rsidRPr="00EF3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 охраны труда, производственной санитарии, пожарной безопасности и электробе</w:t>
      </w:r>
      <w:r w:rsidRPr="00EF3E8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F3E8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;</w:t>
      </w:r>
    </w:p>
    <w:p w:rsidR="00EF3E8E" w:rsidRPr="003642F8" w:rsidRDefault="00EF3E8E" w:rsidP="00EF3E8E">
      <w:pPr>
        <w:pStyle w:val="28"/>
        <w:numPr>
          <w:ilvl w:val="0"/>
          <w:numId w:val="25"/>
        </w:numPr>
        <w:shd w:val="clear" w:color="auto" w:fill="auto"/>
        <w:tabs>
          <w:tab w:val="left" w:pos="1134"/>
        </w:tabs>
        <w:spacing w:after="0" w:line="360" w:lineRule="auto"/>
        <w:jc w:val="both"/>
        <w:rPr>
          <w:rStyle w:val="211pt"/>
          <w:sz w:val="28"/>
          <w:szCs w:val="28"/>
        </w:rPr>
      </w:pPr>
      <w:r w:rsidRPr="003642F8">
        <w:rPr>
          <w:rStyle w:val="211pt"/>
          <w:sz w:val="28"/>
          <w:szCs w:val="28"/>
        </w:rPr>
        <w:t>выбирать и подготавливать к работе универсальные, специальные приспособления, режущий и контрольно-</w:t>
      </w:r>
      <w:r w:rsidRPr="003642F8">
        <w:rPr>
          <w:rStyle w:val="211pt"/>
          <w:sz w:val="28"/>
          <w:szCs w:val="28"/>
        </w:rPr>
        <w:softHyphen/>
        <w:t>измерительный инструмент;</w:t>
      </w:r>
    </w:p>
    <w:p w:rsidR="00EF3E8E" w:rsidRPr="00EF3E8E" w:rsidRDefault="00EF3E8E" w:rsidP="00EF3E8E">
      <w:pPr>
        <w:pStyle w:val="a8"/>
        <w:numPr>
          <w:ilvl w:val="0"/>
          <w:numId w:val="25"/>
        </w:numPr>
        <w:tabs>
          <w:tab w:val="left" w:pos="1134"/>
        </w:tabs>
        <w:jc w:val="left"/>
        <w:rPr>
          <w:rStyle w:val="211pt"/>
          <w:sz w:val="28"/>
          <w:szCs w:val="28"/>
        </w:rPr>
      </w:pPr>
      <w:r w:rsidRPr="00EF3E8E">
        <w:rPr>
          <w:rStyle w:val="211pt"/>
          <w:sz w:val="28"/>
          <w:szCs w:val="28"/>
        </w:rPr>
        <w:lastRenderedPageBreak/>
        <w:t>устанавливать оптимальный режим токарно</w:t>
      </w:r>
      <w:r w:rsidR="00CE2C2F">
        <w:rPr>
          <w:rStyle w:val="211pt"/>
          <w:sz w:val="28"/>
          <w:szCs w:val="28"/>
        </w:rPr>
        <w:t>-револьверно</w:t>
      </w:r>
      <w:r w:rsidRPr="00EF3E8E">
        <w:rPr>
          <w:rStyle w:val="211pt"/>
          <w:sz w:val="28"/>
          <w:szCs w:val="28"/>
        </w:rPr>
        <w:t>й обработки в соответствии с технологической картой;</w:t>
      </w:r>
    </w:p>
    <w:p w:rsidR="00EF3E8E" w:rsidRDefault="00EF3E8E" w:rsidP="00EF3E8E">
      <w:pPr>
        <w:pStyle w:val="Style8"/>
        <w:widowControl/>
        <w:numPr>
          <w:ilvl w:val="0"/>
          <w:numId w:val="25"/>
        </w:numPr>
        <w:tabs>
          <w:tab w:val="left" w:pos="1134"/>
        </w:tabs>
        <w:spacing w:line="360" w:lineRule="auto"/>
        <w:jc w:val="left"/>
        <w:rPr>
          <w:rStyle w:val="FontStyle12"/>
          <w:sz w:val="28"/>
          <w:szCs w:val="28"/>
        </w:rPr>
      </w:pPr>
      <w:r w:rsidRPr="003642F8">
        <w:rPr>
          <w:rStyle w:val="211pt"/>
          <w:sz w:val="28"/>
          <w:szCs w:val="28"/>
        </w:rPr>
        <w:t>осуществлять токарн</w:t>
      </w:r>
      <w:r w:rsidR="00CE2C2F">
        <w:rPr>
          <w:rStyle w:val="211pt"/>
          <w:sz w:val="28"/>
          <w:szCs w:val="28"/>
        </w:rPr>
        <w:t>о-револьверн</w:t>
      </w:r>
      <w:r w:rsidRPr="003642F8">
        <w:rPr>
          <w:rStyle w:val="211pt"/>
          <w:sz w:val="28"/>
          <w:szCs w:val="28"/>
        </w:rPr>
        <w:t>ую обработку деталей</w:t>
      </w:r>
      <w:r w:rsidRPr="003642F8">
        <w:rPr>
          <w:rStyle w:val="FontStyle12"/>
          <w:sz w:val="28"/>
          <w:szCs w:val="28"/>
        </w:rPr>
        <w:t>.</w:t>
      </w:r>
    </w:p>
    <w:p w:rsidR="00EF3E8E" w:rsidRPr="003642F8" w:rsidRDefault="00EF3E8E" w:rsidP="00EF3E8E">
      <w:pPr>
        <w:pStyle w:val="Style8"/>
        <w:widowControl/>
        <w:tabs>
          <w:tab w:val="left" w:pos="1134"/>
        </w:tabs>
        <w:spacing w:line="360" w:lineRule="auto"/>
        <w:ind w:left="426" w:firstLine="0"/>
        <w:jc w:val="left"/>
        <w:rPr>
          <w:rStyle w:val="FontStyle12"/>
          <w:sz w:val="28"/>
          <w:szCs w:val="28"/>
        </w:rPr>
      </w:pPr>
    </w:p>
    <w:p w:rsidR="00CC09D0" w:rsidRPr="00730BFD" w:rsidRDefault="002D1ADB" w:rsidP="00E601E0">
      <w:pPr>
        <w:numPr>
          <w:ilvl w:val="0"/>
          <w:numId w:val="7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 xml:space="preserve">Подготовка к освоению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профессиональных компетенций (ПК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647"/>
      </w:tblGrid>
      <w:tr w:rsidR="002D1ADB" w:rsidRPr="00CC09D0" w:rsidTr="00166CEB">
        <w:trPr>
          <w:tblHeader/>
        </w:trPr>
        <w:tc>
          <w:tcPr>
            <w:tcW w:w="1276" w:type="dxa"/>
            <w:vAlign w:val="center"/>
          </w:tcPr>
          <w:p w:rsidR="002D1ADB" w:rsidRPr="005A3E43" w:rsidRDefault="00730BFD" w:rsidP="00A34A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E43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="002D1ADB" w:rsidRPr="005A3E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К</w:t>
            </w:r>
          </w:p>
        </w:tc>
        <w:tc>
          <w:tcPr>
            <w:tcW w:w="8647" w:type="dxa"/>
            <w:vAlign w:val="center"/>
          </w:tcPr>
          <w:p w:rsidR="002D1ADB" w:rsidRPr="005A3E43" w:rsidRDefault="00730BFD" w:rsidP="00A34A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E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К</w:t>
            </w:r>
          </w:p>
        </w:tc>
      </w:tr>
      <w:tr w:rsidR="005A3E43" w:rsidRPr="00CC09D0" w:rsidTr="00166CEB">
        <w:trPr>
          <w:tblHeader/>
        </w:trPr>
        <w:tc>
          <w:tcPr>
            <w:tcW w:w="1276" w:type="dxa"/>
            <w:vAlign w:val="center"/>
          </w:tcPr>
          <w:p w:rsidR="005A3E43" w:rsidRPr="00CC09D0" w:rsidRDefault="00C7019E" w:rsidP="00CE2C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К </w:t>
            </w:r>
            <w:r w:rsidR="00CE2C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C701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8647" w:type="dxa"/>
            <w:vAlign w:val="center"/>
          </w:tcPr>
          <w:p w:rsidR="005A3E43" w:rsidRPr="00730BFD" w:rsidRDefault="00C7019E" w:rsidP="00A34AEF">
            <w:pPr>
              <w:shd w:val="clear" w:color="auto" w:fill="FFFFFF"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1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подготовку и обслуживание рабочего  места для раб</w:t>
            </w:r>
            <w:r w:rsidRPr="00C701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701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ы</w:t>
            </w:r>
            <w:r w:rsidR="00CE2C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токарно-револьверных станках</w:t>
            </w:r>
            <w:r w:rsidRPr="00C701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A3E43" w:rsidRPr="00CC09D0" w:rsidTr="00166CEB">
        <w:trPr>
          <w:tblHeader/>
        </w:trPr>
        <w:tc>
          <w:tcPr>
            <w:tcW w:w="1276" w:type="dxa"/>
            <w:vAlign w:val="center"/>
          </w:tcPr>
          <w:p w:rsidR="005A3E43" w:rsidRPr="00CC09D0" w:rsidRDefault="00CE2C2F" w:rsidP="00A34A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К 4</w:t>
            </w:r>
            <w:r w:rsidR="00C7019E" w:rsidRPr="00C701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8647" w:type="dxa"/>
            <w:vAlign w:val="center"/>
          </w:tcPr>
          <w:p w:rsidR="005A3E43" w:rsidRPr="00730BFD" w:rsidRDefault="00C7019E" w:rsidP="00A34AEF">
            <w:pPr>
              <w:shd w:val="clear" w:color="auto" w:fill="FFFFFF"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1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подготовку к использованию инструмента  и оснастки для работы на  токарн</w:t>
            </w:r>
            <w:r w:rsidR="00CE2C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-револьверн</w:t>
            </w:r>
            <w:r w:rsidRPr="00C701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ых  станках  в соответствии с п</w:t>
            </w:r>
            <w:r w:rsidRPr="00C701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701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ученным заданием.</w:t>
            </w:r>
          </w:p>
        </w:tc>
      </w:tr>
      <w:tr w:rsidR="005A3E43" w:rsidRPr="00CC09D0" w:rsidTr="00166CEB">
        <w:trPr>
          <w:tblHeader/>
        </w:trPr>
        <w:tc>
          <w:tcPr>
            <w:tcW w:w="1276" w:type="dxa"/>
            <w:vAlign w:val="center"/>
          </w:tcPr>
          <w:p w:rsidR="005A3E43" w:rsidRDefault="00C7019E" w:rsidP="00CE2C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К </w:t>
            </w:r>
            <w:r w:rsidR="00CE2C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C701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8647" w:type="dxa"/>
            <w:vAlign w:val="center"/>
          </w:tcPr>
          <w:p w:rsidR="005A3E43" w:rsidRPr="003F0732" w:rsidRDefault="003F0732" w:rsidP="00A34AEF">
            <w:pPr>
              <w:shd w:val="clear" w:color="auto" w:fill="FFFFFF"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7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ть последовательность и оптимальные режимы обработки различных изделий на токарн</w:t>
            </w:r>
            <w:r w:rsidR="00CE2C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-револьверн</w:t>
            </w:r>
            <w:r w:rsidRPr="003F07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ых станках в соответствии с заданием.</w:t>
            </w:r>
          </w:p>
        </w:tc>
      </w:tr>
      <w:tr w:rsidR="00C7019E" w:rsidRPr="00CC09D0" w:rsidTr="00166CEB">
        <w:trPr>
          <w:tblHeader/>
        </w:trPr>
        <w:tc>
          <w:tcPr>
            <w:tcW w:w="1276" w:type="dxa"/>
            <w:vAlign w:val="center"/>
          </w:tcPr>
          <w:p w:rsidR="00C7019E" w:rsidRDefault="00C7019E" w:rsidP="00CE2C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К </w:t>
            </w:r>
            <w:r w:rsidR="00CE2C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C701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4.</w:t>
            </w:r>
          </w:p>
        </w:tc>
        <w:tc>
          <w:tcPr>
            <w:tcW w:w="8647" w:type="dxa"/>
            <w:vAlign w:val="center"/>
          </w:tcPr>
          <w:p w:rsidR="00C7019E" w:rsidRPr="00C7019E" w:rsidRDefault="003F0732" w:rsidP="00CE2C2F">
            <w:pPr>
              <w:shd w:val="clear" w:color="auto" w:fill="FFFFFF"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7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технологический  процесс  обработки  деталей</w:t>
            </w:r>
            <w:r w:rsidR="00CE2C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F07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 токарн</w:t>
            </w:r>
            <w:r w:rsidR="00CE2C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-револьверн</w:t>
            </w:r>
            <w:r w:rsidRPr="003F07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ых станках с соблюдением требований к качеству, в соо</w:t>
            </w:r>
            <w:r w:rsidRPr="003F07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3F07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етствии с заданием  и  с  технической документацией.</w:t>
            </w:r>
          </w:p>
        </w:tc>
      </w:tr>
    </w:tbl>
    <w:p w:rsidR="00CC09D0" w:rsidRPr="00201A40" w:rsidRDefault="00C60ACF" w:rsidP="00C60A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1A4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CC09D0" w:rsidRPr="005936FA" w:rsidRDefault="00730BFD" w:rsidP="00E601E0">
      <w:pPr>
        <w:numPr>
          <w:ilvl w:val="0"/>
          <w:numId w:val="7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5936FA">
        <w:rPr>
          <w:rFonts w:ascii="Times New Roman" w:hAnsi="Times New Roman" w:cs="Times New Roman"/>
          <w:b/>
          <w:sz w:val="28"/>
          <w:szCs w:val="28"/>
        </w:rPr>
        <w:t>Подготовка к освоению общих  компетенций</w:t>
      </w:r>
      <w:r w:rsidR="00CC09D0" w:rsidRPr="005936FA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CC09D0" w:rsidRPr="005936FA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="00CC09D0" w:rsidRPr="005936FA">
        <w:rPr>
          <w:rFonts w:ascii="Times New Roman" w:hAnsi="Times New Roman" w:cs="Times New Roman"/>
          <w:b/>
          <w:sz w:val="28"/>
          <w:szCs w:val="28"/>
        </w:rPr>
        <w:t>):</w:t>
      </w:r>
    </w:p>
    <w:p w:rsidR="00CC09D0" w:rsidRPr="00D077C5" w:rsidRDefault="00CC09D0" w:rsidP="00D077C5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77C5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pPr w:leftFromText="180" w:rightFromText="180" w:vertAnchor="text" w:tblpY="1"/>
        <w:tblOverlap w:val="never"/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647"/>
      </w:tblGrid>
      <w:tr w:rsidR="005A3E43" w:rsidRPr="00D077C5" w:rsidTr="00166CEB">
        <w:trPr>
          <w:tblHeader/>
        </w:trPr>
        <w:tc>
          <w:tcPr>
            <w:tcW w:w="1276" w:type="dxa"/>
            <w:vAlign w:val="center"/>
          </w:tcPr>
          <w:p w:rsidR="005A3E43" w:rsidRPr="00D077C5" w:rsidRDefault="005A3E43" w:rsidP="00A34A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7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  <w:proofErr w:type="gramStart"/>
            <w:r w:rsidRPr="00D077C5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8647" w:type="dxa"/>
            <w:vAlign w:val="center"/>
          </w:tcPr>
          <w:p w:rsidR="005A3E43" w:rsidRPr="00D077C5" w:rsidRDefault="005A3E43" w:rsidP="00A34AE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7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proofErr w:type="gramStart"/>
            <w:r w:rsidRPr="00D077C5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</w:p>
        </w:tc>
      </w:tr>
      <w:tr w:rsidR="005A3E43" w:rsidRPr="00D077C5" w:rsidTr="00166CEB">
        <w:trPr>
          <w:tblHeader/>
        </w:trPr>
        <w:tc>
          <w:tcPr>
            <w:tcW w:w="1276" w:type="dxa"/>
            <w:vAlign w:val="center"/>
          </w:tcPr>
          <w:p w:rsidR="005A3E43" w:rsidRPr="00D077C5" w:rsidRDefault="00D077C5" w:rsidP="00A34AEF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077C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077C5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8647" w:type="dxa"/>
            <w:vAlign w:val="center"/>
          </w:tcPr>
          <w:p w:rsidR="005A3E43" w:rsidRPr="00D077C5" w:rsidRDefault="00D077C5" w:rsidP="00A34AE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7C5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D077C5" w:rsidRPr="00CC09D0" w:rsidTr="00166CEB">
        <w:trPr>
          <w:tblHeader/>
        </w:trPr>
        <w:tc>
          <w:tcPr>
            <w:tcW w:w="1276" w:type="dxa"/>
            <w:vAlign w:val="center"/>
          </w:tcPr>
          <w:p w:rsidR="00D077C5" w:rsidRPr="00CC09D0" w:rsidRDefault="00D077C5" w:rsidP="00A34A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77C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077C5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8647" w:type="dxa"/>
            <w:vAlign w:val="center"/>
          </w:tcPr>
          <w:p w:rsidR="00D077C5" w:rsidRPr="00D077C5" w:rsidRDefault="00D077C5" w:rsidP="00A34A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7C5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</w:t>
            </w:r>
            <w:r w:rsidRPr="00D077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77C5">
              <w:rPr>
                <w:rFonts w:ascii="Times New Roman" w:hAnsi="Times New Roman" w:cs="Times New Roman"/>
                <w:sz w:val="28"/>
                <w:szCs w:val="28"/>
              </w:rPr>
              <w:t>димой для эффективного выполнения задач профессиональной де</w:t>
            </w:r>
            <w:r w:rsidRPr="00D077C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077C5"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</w:tr>
      <w:tr w:rsidR="00D077C5" w:rsidRPr="00CC09D0" w:rsidTr="00166CEB">
        <w:trPr>
          <w:tblHeader/>
        </w:trPr>
        <w:tc>
          <w:tcPr>
            <w:tcW w:w="1276" w:type="dxa"/>
            <w:vAlign w:val="center"/>
          </w:tcPr>
          <w:p w:rsidR="00D077C5" w:rsidRPr="00D077C5" w:rsidRDefault="00D077C5" w:rsidP="00A34A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77C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077C5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8647" w:type="dxa"/>
            <w:vAlign w:val="center"/>
          </w:tcPr>
          <w:p w:rsidR="00D077C5" w:rsidRPr="00D077C5" w:rsidRDefault="00D077C5" w:rsidP="00A34A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7C5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D077C5" w:rsidRPr="00CC09D0" w:rsidTr="00166CEB">
        <w:trPr>
          <w:trHeight w:val="187"/>
          <w:tblHeader/>
        </w:trPr>
        <w:tc>
          <w:tcPr>
            <w:tcW w:w="1276" w:type="dxa"/>
            <w:vAlign w:val="center"/>
          </w:tcPr>
          <w:p w:rsidR="00102CE1" w:rsidRPr="00D077C5" w:rsidRDefault="00102CE1" w:rsidP="00A34A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77C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077C5"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</w:p>
          <w:p w:rsidR="00D077C5" w:rsidRPr="00CC09D0" w:rsidRDefault="00D077C5" w:rsidP="00A34A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:rsidR="00D077C5" w:rsidRPr="00CC09D0" w:rsidRDefault="00102CE1" w:rsidP="00A34AE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7C5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, св</w:t>
            </w:r>
            <w:r w:rsidRPr="00D077C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077C5">
              <w:rPr>
                <w:rFonts w:ascii="Times New Roman" w:hAnsi="Times New Roman" w:cs="Times New Roman"/>
                <w:sz w:val="28"/>
                <w:szCs w:val="28"/>
              </w:rPr>
              <w:t>занные с профессиональной деятельностью.</w:t>
            </w:r>
          </w:p>
        </w:tc>
      </w:tr>
      <w:tr w:rsidR="00102CE1" w:rsidRPr="00CC09D0" w:rsidTr="00166CEB">
        <w:trPr>
          <w:trHeight w:val="187"/>
          <w:tblHeader/>
        </w:trPr>
        <w:tc>
          <w:tcPr>
            <w:tcW w:w="1276" w:type="dxa"/>
            <w:vAlign w:val="center"/>
          </w:tcPr>
          <w:p w:rsidR="00102CE1" w:rsidRPr="00D077C5" w:rsidRDefault="00102CE1" w:rsidP="00A34A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77C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077C5">
              <w:rPr>
                <w:rFonts w:ascii="Times New Roman" w:hAnsi="Times New Roman" w:cs="Times New Roman"/>
                <w:sz w:val="28"/>
                <w:szCs w:val="28"/>
              </w:rPr>
              <w:t xml:space="preserve"> 10.</w:t>
            </w:r>
          </w:p>
          <w:p w:rsidR="00102CE1" w:rsidRPr="00D077C5" w:rsidRDefault="00102CE1" w:rsidP="00A34A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:rsidR="00102CE1" w:rsidRPr="00D077C5" w:rsidRDefault="00102CE1" w:rsidP="00A34A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7C5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5A3E43" w:rsidRDefault="005A3E43" w:rsidP="00CC09D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C09D0" w:rsidRPr="00CC09D0" w:rsidRDefault="00CC09D0" w:rsidP="007731C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0" w:name="_Toc317155562"/>
      <w:bookmarkStart w:id="1" w:name="_Toc317155898"/>
      <w:r w:rsidRPr="00CC09D0">
        <w:rPr>
          <w:rFonts w:ascii="Times New Roman" w:hAnsi="Times New Roman" w:cs="Times New Roman"/>
          <w:b/>
          <w:bCs/>
          <w:sz w:val="28"/>
          <w:szCs w:val="28"/>
        </w:rPr>
        <w:lastRenderedPageBreak/>
        <w:t>2 СОДЕРЖАНИЕ ПРАКТИКИ</w:t>
      </w:r>
    </w:p>
    <w:p w:rsidR="00CC09D0" w:rsidRPr="00CC09D0" w:rsidRDefault="00CC09D0" w:rsidP="007731CD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201A40" w:rsidRDefault="00CC09D0" w:rsidP="007731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Содержание заданий практики позволит Вам сформировать </w:t>
      </w:r>
      <w:r w:rsidR="00201A40">
        <w:rPr>
          <w:rFonts w:ascii="Times New Roman" w:hAnsi="Times New Roman" w:cs="Times New Roman"/>
          <w:sz w:val="28"/>
          <w:szCs w:val="28"/>
        </w:rPr>
        <w:t>первоначал</w:t>
      </w:r>
      <w:r w:rsidR="00201A40">
        <w:rPr>
          <w:rFonts w:ascii="Times New Roman" w:hAnsi="Times New Roman" w:cs="Times New Roman"/>
          <w:sz w:val="28"/>
          <w:szCs w:val="28"/>
        </w:rPr>
        <w:t>ь</w:t>
      </w:r>
      <w:r w:rsidR="00201A40">
        <w:rPr>
          <w:rFonts w:ascii="Times New Roman" w:hAnsi="Times New Roman" w:cs="Times New Roman"/>
          <w:sz w:val="28"/>
          <w:szCs w:val="28"/>
        </w:rPr>
        <w:t xml:space="preserve">ный опыт практической деятельности и отработать необходимые умения, а также подготовит к освоению ПК, будет </w:t>
      </w:r>
      <w:r w:rsidR="00201A40" w:rsidRPr="00CC09D0">
        <w:rPr>
          <w:rFonts w:ascii="Times New Roman" w:hAnsi="Times New Roman" w:cs="Times New Roman"/>
          <w:sz w:val="28"/>
          <w:szCs w:val="28"/>
        </w:rPr>
        <w:t>способствовать формированию общих компетен</w:t>
      </w:r>
      <w:r w:rsidR="00201A40">
        <w:rPr>
          <w:rFonts w:ascii="Times New Roman" w:hAnsi="Times New Roman" w:cs="Times New Roman"/>
          <w:sz w:val="28"/>
          <w:szCs w:val="28"/>
        </w:rPr>
        <w:t>ций (</w:t>
      </w:r>
      <w:proofErr w:type="gramStart"/>
      <w:r w:rsidR="00201A4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201A40">
        <w:rPr>
          <w:rFonts w:ascii="Times New Roman" w:hAnsi="Times New Roman" w:cs="Times New Roman"/>
          <w:sz w:val="28"/>
          <w:szCs w:val="28"/>
        </w:rPr>
        <w:t>)</w:t>
      </w:r>
      <w:r w:rsidR="00201A40" w:rsidRPr="00CC09D0">
        <w:rPr>
          <w:rFonts w:ascii="Times New Roman" w:hAnsi="Times New Roman" w:cs="Times New Roman"/>
          <w:sz w:val="28"/>
          <w:szCs w:val="28"/>
        </w:rPr>
        <w:t xml:space="preserve"> </w:t>
      </w:r>
      <w:r w:rsidR="00201A40">
        <w:rPr>
          <w:rFonts w:ascii="Times New Roman" w:hAnsi="Times New Roman" w:cs="Times New Roman"/>
          <w:sz w:val="28"/>
          <w:szCs w:val="28"/>
        </w:rPr>
        <w:t>в процессе производственной практики</w:t>
      </w:r>
      <w:r w:rsidR="001A187D">
        <w:rPr>
          <w:rFonts w:ascii="Times New Roman" w:hAnsi="Times New Roman" w:cs="Times New Roman"/>
          <w:sz w:val="28"/>
          <w:szCs w:val="28"/>
        </w:rPr>
        <w:t xml:space="preserve"> по виду професси</w:t>
      </w:r>
      <w:r w:rsidR="001A187D">
        <w:rPr>
          <w:rFonts w:ascii="Times New Roman" w:hAnsi="Times New Roman" w:cs="Times New Roman"/>
          <w:sz w:val="28"/>
          <w:szCs w:val="28"/>
        </w:rPr>
        <w:t>о</w:t>
      </w:r>
      <w:r w:rsidR="001A187D">
        <w:rPr>
          <w:rFonts w:ascii="Times New Roman" w:hAnsi="Times New Roman" w:cs="Times New Roman"/>
          <w:sz w:val="28"/>
          <w:szCs w:val="28"/>
        </w:rPr>
        <w:t>нальной деятельности</w:t>
      </w:r>
      <w:r w:rsidR="00A802A4" w:rsidRPr="00A802A4">
        <w:rPr>
          <w:rFonts w:ascii="Times New Roman" w:hAnsi="Times New Roman"/>
          <w:sz w:val="28"/>
          <w:szCs w:val="28"/>
        </w:rPr>
        <w:t xml:space="preserve"> </w:t>
      </w:r>
      <w:r w:rsidR="00A802A4" w:rsidRPr="005936FA">
        <w:rPr>
          <w:rFonts w:ascii="Times New Roman" w:hAnsi="Times New Roman"/>
          <w:i/>
          <w:sz w:val="28"/>
          <w:szCs w:val="28"/>
        </w:rPr>
        <w:t>«Изготовление деталей на токарн</w:t>
      </w:r>
      <w:r w:rsidR="00CE2C2F" w:rsidRPr="005936FA">
        <w:rPr>
          <w:rFonts w:ascii="Times New Roman" w:hAnsi="Times New Roman"/>
          <w:i/>
          <w:sz w:val="28"/>
          <w:szCs w:val="28"/>
        </w:rPr>
        <w:t>о-револьверн</w:t>
      </w:r>
      <w:r w:rsidR="00A802A4" w:rsidRPr="005936FA">
        <w:rPr>
          <w:rFonts w:ascii="Times New Roman" w:hAnsi="Times New Roman"/>
          <w:i/>
          <w:sz w:val="28"/>
          <w:szCs w:val="28"/>
        </w:rPr>
        <w:t>ых ста</w:t>
      </w:r>
      <w:r w:rsidR="00A802A4" w:rsidRPr="005936FA">
        <w:rPr>
          <w:rFonts w:ascii="Times New Roman" w:hAnsi="Times New Roman"/>
          <w:i/>
          <w:sz w:val="28"/>
          <w:szCs w:val="28"/>
        </w:rPr>
        <w:t>н</w:t>
      </w:r>
      <w:r w:rsidR="00A802A4" w:rsidRPr="005936FA">
        <w:rPr>
          <w:rFonts w:ascii="Times New Roman" w:hAnsi="Times New Roman"/>
          <w:i/>
          <w:sz w:val="28"/>
          <w:szCs w:val="28"/>
        </w:rPr>
        <w:t>ках по стадиям технологического процесса в соответствии с требованиями охраны труда и экологической безопасности»</w:t>
      </w:r>
      <w:r w:rsidR="001A187D" w:rsidRPr="005936FA">
        <w:rPr>
          <w:rFonts w:ascii="Times New Roman" w:hAnsi="Times New Roman" w:cs="Times New Roman"/>
          <w:i/>
          <w:sz w:val="28"/>
          <w:szCs w:val="28"/>
        </w:rPr>
        <w:t>.</w:t>
      </w:r>
    </w:p>
    <w:p w:rsidR="001A187D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учебной практики</w:t>
      </w:r>
    </w:p>
    <w:p w:rsidR="001A187D" w:rsidRPr="00A802A4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Pr="005936FA">
        <w:rPr>
          <w:rFonts w:ascii="Times New Roman" w:hAnsi="Times New Roman" w:cs="Times New Roman"/>
          <w:b/>
          <w:bCs/>
          <w:i/>
          <w:sz w:val="28"/>
          <w:szCs w:val="28"/>
        </w:rPr>
        <w:t>ПМ</w:t>
      </w:r>
      <w:r w:rsidR="00A802A4" w:rsidRPr="005936FA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5936FA">
        <w:rPr>
          <w:rFonts w:ascii="Times New Roman" w:hAnsi="Times New Roman" w:cs="Times New Roman"/>
          <w:b/>
          <w:bCs/>
          <w:i/>
          <w:sz w:val="28"/>
          <w:szCs w:val="28"/>
        </w:rPr>
        <w:t>0</w:t>
      </w:r>
      <w:r w:rsidR="00CE2C2F" w:rsidRPr="005936FA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Pr="005936F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A802A4" w:rsidRPr="005936FA">
        <w:rPr>
          <w:rFonts w:ascii="Times New Roman" w:hAnsi="Times New Roman"/>
          <w:b/>
          <w:i/>
          <w:sz w:val="28"/>
          <w:szCs w:val="28"/>
        </w:rPr>
        <w:t>Изготовление деталей на токарн</w:t>
      </w:r>
      <w:r w:rsidR="00CE2C2F" w:rsidRPr="005936FA">
        <w:rPr>
          <w:rFonts w:ascii="Times New Roman" w:hAnsi="Times New Roman"/>
          <w:b/>
          <w:i/>
          <w:sz w:val="28"/>
          <w:szCs w:val="28"/>
        </w:rPr>
        <w:t>о-револьверн</w:t>
      </w:r>
      <w:r w:rsidR="00A802A4" w:rsidRPr="005936FA">
        <w:rPr>
          <w:rFonts w:ascii="Times New Roman" w:hAnsi="Times New Roman"/>
          <w:b/>
          <w:i/>
          <w:sz w:val="28"/>
          <w:szCs w:val="28"/>
        </w:rPr>
        <w:t>ых станках по ст</w:t>
      </w:r>
      <w:r w:rsidR="00A802A4" w:rsidRPr="005936FA">
        <w:rPr>
          <w:rFonts w:ascii="Times New Roman" w:hAnsi="Times New Roman"/>
          <w:b/>
          <w:i/>
          <w:sz w:val="28"/>
          <w:szCs w:val="28"/>
        </w:rPr>
        <w:t>а</w:t>
      </w:r>
      <w:r w:rsidR="00A802A4" w:rsidRPr="005936FA">
        <w:rPr>
          <w:rFonts w:ascii="Times New Roman" w:hAnsi="Times New Roman"/>
          <w:b/>
          <w:i/>
          <w:sz w:val="28"/>
          <w:szCs w:val="28"/>
        </w:rPr>
        <w:t>диям технологического процесса в соответствии с требованиями охраны тру</w:t>
      </w:r>
      <w:r w:rsidR="005936FA" w:rsidRPr="005936FA">
        <w:rPr>
          <w:rFonts w:ascii="Times New Roman" w:hAnsi="Times New Roman"/>
          <w:b/>
          <w:i/>
          <w:sz w:val="28"/>
          <w:szCs w:val="28"/>
        </w:rPr>
        <w:t>да и экологической безопасности</w:t>
      </w:r>
    </w:p>
    <w:p w:rsidR="00CC09D0" w:rsidRPr="007731CD" w:rsidRDefault="00CC09D0" w:rsidP="007731CD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>Таблица 3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563"/>
        <w:gridCol w:w="1559"/>
        <w:gridCol w:w="3261"/>
      </w:tblGrid>
      <w:tr w:rsidR="00CC09D0" w:rsidRPr="00CC09D0" w:rsidTr="006813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3D6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3D6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3D6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Коды,</w:t>
            </w:r>
          </w:p>
          <w:p w:rsidR="00CC09D0" w:rsidRPr="00CC09D0" w:rsidRDefault="00CC09D0" w:rsidP="003D6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формир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мых </w:t>
            </w:r>
            <w:r w:rsidR="00CD10EC">
              <w:rPr>
                <w:rFonts w:ascii="Times New Roman" w:hAnsi="Times New Roman" w:cs="Times New Roman"/>
                <w:b/>
                <w:sz w:val="28"/>
                <w:szCs w:val="28"/>
              </w:rPr>
              <w:t>умений, опы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41" w:rsidRDefault="00CC09D0" w:rsidP="003D6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ентарии </w:t>
            </w:r>
            <w:proofErr w:type="gramStart"/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C09D0" w:rsidRPr="00CC09D0" w:rsidRDefault="00CC09D0" w:rsidP="003D6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ю</w:t>
            </w:r>
          </w:p>
          <w:p w:rsidR="00CC09D0" w:rsidRPr="00CC09D0" w:rsidRDefault="00CC09D0" w:rsidP="003D6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</w:tr>
      <w:tr w:rsidR="00CC09D0" w:rsidRPr="00CC09D0" w:rsidTr="006813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32" w:rsidRPr="003F0732" w:rsidRDefault="003F0732" w:rsidP="003F0732">
            <w:pPr>
              <w:pStyle w:val="28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F0732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Проверка исправности и работоспособн</w:t>
            </w:r>
            <w:r w:rsidRPr="003F0732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о</w:t>
            </w:r>
            <w:r w:rsidRPr="003F0732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сти токарн</w:t>
            </w:r>
            <w:r w:rsidR="00CE2C2F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о-револьверн</w:t>
            </w:r>
            <w:r w:rsidRPr="003F0732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ого станка на х</w:t>
            </w:r>
            <w:r w:rsidRPr="003F0732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о</w:t>
            </w:r>
            <w:r w:rsidRPr="003F0732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лостом ходу.</w:t>
            </w:r>
          </w:p>
          <w:p w:rsidR="00CC09D0" w:rsidRPr="003F0732" w:rsidRDefault="00CC09D0" w:rsidP="003F0732">
            <w:pPr>
              <w:pStyle w:val="28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Default="00A802A4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 w:rsidR="00CE2C2F">
              <w:rPr>
                <w:rStyle w:val="FontStyle48"/>
                <w:sz w:val="24"/>
                <w:szCs w:val="24"/>
              </w:rPr>
              <w:t>4</w:t>
            </w:r>
            <w:r w:rsidRPr="00C069DD">
              <w:rPr>
                <w:rStyle w:val="FontStyle48"/>
                <w:sz w:val="24"/>
                <w:szCs w:val="24"/>
              </w:rPr>
              <w:t>.1</w:t>
            </w:r>
          </w:p>
          <w:p w:rsidR="006813E1" w:rsidRDefault="006813E1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6813E1" w:rsidRPr="00A802A4" w:rsidRDefault="006813E1" w:rsidP="00593F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6813E1" w:rsidRDefault="001D245C" w:rsidP="001D245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писями в дневнике.</w:t>
            </w:r>
          </w:p>
        </w:tc>
      </w:tr>
      <w:tr w:rsidR="00CC09D0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3F0732" w:rsidRDefault="003F0732" w:rsidP="00CE2C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токарн</w:t>
            </w:r>
            <w:r w:rsidR="00CE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-револьверн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м ста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 с высотой центров до 6</w:t>
            </w:r>
            <w:r w:rsidR="00CE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 м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Default="00A802A4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 w:rsidR="00CE2C2F">
              <w:rPr>
                <w:rStyle w:val="FontStyle48"/>
                <w:sz w:val="24"/>
                <w:szCs w:val="24"/>
              </w:rPr>
              <w:t>4</w:t>
            </w:r>
            <w:r w:rsidRPr="00C069DD">
              <w:rPr>
                <w:rStyle w:val="FontStyle48"/>
                <w:sz w:val="24"/>
                <w:szCs w:val="24"/>
              </w:rPr>
              <w:t>.1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6813E1" w:rsidRPr="00A802A4" w:rsidRDefault="006813E1" w:rsidP="00593F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6813E1" w:rsidRDefault="001D245C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писями в дневнике.</w:t>
            </w:r>
          </w:p>
        </w:tc>
      </w:tr>
      <w:tr w:rsidR="00CC09D0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32" w:rsidRPr="003F0732" w:rsidRDefault="003F0732" w:rsidP="003F0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деталей на токарно</w:t>
            </w:r>
            <w:r w:rsidR="00CE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евольверно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 станке.</w:t>
            </w:r>
          </w:p>
          <w:p w:rsidR="00CC09D0" w:rsidRPr="00A802A4" w:rsidRDefault="00CC09D0" w:rsidP="003F0732">
            <w:pPr>
              <w:pStyle w:val="28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Default="00A802A4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 w:rsidR="00CE2C2F">
              <w:rPr>
                <w:rStyle w:val="FontStyle48"/>
                <w:sz w:val="24"/>
                <w:szCs w:val="24"/>
              </w:rPr>
              <w:t>4</w:t>
            </w:r>
            <w:r w:rsidRPr="00C069DD">
              <w:rPr>
                <w:rStyle w:val="FontStyle48"/>
                <w:sz w:val="24"/>
                <w:szCs w:val="24"/>
              </w:rPr>
              <w:t>.1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6813E1" w:rsidRPr="00A802A4" w:rsidRDefault="006813E1" w:rsidP="00593F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6813E1" w:rsidRDefault="001D245C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писями в дневнике.</w:t>
            </w:r>
          </w:p>
        </w:tc>
      </w:tr>
      <w:tr w:rsidR="00CC09D0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A802A4" w:rsidRDefault="003F0732" w:rsidP="000254C8">
            <w:pPr>
              <w:pStyle w:val="28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F0732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Смазка механизмов станка и приспосо</w:t>
            </w:r>
            <w:r w:rsidRPr="003F0732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б</w:t>
            </w:r>
            <w:r w:rsidRPr="003F0732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лений в соответствии с инструкцией, ко</w:t>
            </w:r>
            <w:r w:rsidRPr="003F0732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н</w:t>
            </w:r>
            <w:r w:rsidRPr="003F0732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троль наличия смазочно-охлаждающей жидкости (СОЖ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Default="00A802A4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 w:rsidR="00CE2C2F">
              <w:rPr>
                <w:rStyle w:val="FontStyle48"/>
                <w:sz w:val="24"/>
                <w:szCs w:val="24"/>
              </w:rPr>
              <w:t>4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 w:rsidR="003F0732">
              <w:rPr>
                <w:rStyle w:val="FontStyle48"/>
                <w:sz w:val="24"/>
                <w:szCs w:val="24"/>
              </w:rPr>
              <w:t>1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ПО </w:t>
            </w:r>
            <w:r w:rsidR="00593FD0">
              <w:rPr>
                <w:rStyle w:val="FontStyle48"/>
                <w:sz w:val="24"/>
                <w:szCs w:val="24"/>
              </w:rPr>
              <w:t>1</w:t>
            </w:r>
          </w:p>
          <w:p w:rsidR="006813E1" w:rsidRPr="00A802A4" w:rsidRDefault="006813E1" w:rsidP="00593F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59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6813E1" w:rsidRDefault="001D245C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писями в дневнике.</w:t>
            </w:r>
          </w:p>
        </w:tc>
      </w:tr>
      <w:tr w:rsidR="00A802A4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CC09D0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32" w:rsidRPr="003F0732" w:rsidRDefault="003F0732" w:rsidP="003F0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режущего инстр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та на токарно</w:t>
            </w:r>
            <w:r w:rsidR="00CE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евольверно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 станке.</w:t>
            </w:r>
          </w:p>
          <w:p w:rsidR="00A802A4" w:rsidRPr="00A802A4" w:rsidRDefault="00A802A4" w:rsidP="003F0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Default="00A802A4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 w:rsidR="00CE2C2F">
              <w:rPr>
                <w:rStyle w:val="FontStyle48"/>
                <w:sz w:val="24"/>
                <w:szCs w:val="24"/>
              </w:rPr>
              <w:t>4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2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6813E1" w:rsidRPr="00A802A4" w:rsidRDefault="006813E1" w:rsidP="00593F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59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6813E1" w:rsidRDefault="001D245C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писями в дневнике.</w:t>
            </w:r>
          </w:p>
        </w:tc>
      </w:tr>
      <w:tr w:rsidR="00A802A4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CC09D0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32" w:rsidRPr="003F0732" w:rsidRDefault="003F0732" w:rsidP="003F0732">
            <w:pPr>
              <w:pStyle w:val="28"/>
              <w:shd w:val="clear" w:color="auto" w:fill="auto"/>
              <w:spacing w:after="0" w:line="240" w:lineRule="auto"/>
              <w:jc w:val="left"/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F0732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Заточка резцов и сверл, контроль кач</w:t>
            </w:r>
            <w:r w:rsidRPr="003F0732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е</w:t>
            </w:r>
            <w:r w:rsidRPr="003F0732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ства заточки.</w:t>
            </w:r>
          </w:p>
          <w:p w:rsidR="00A802A4" w:rsidRPr="00A802A4" w:rsidRDefault="00A802A4" w:rsidP="003F0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Default="00A802A4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lastRenderedPageBreak/>
              <w:t xml:space="preserve">ПК </w:t>
            </w:r>
            <w:r w:rsidR="00CE2C2F">
              <w:rPr>
                <w:rStyle w:val="FontStyle48"/>
                <w:sz w:val="24"/>
                <w:szCs w:val="24"/>
              </w:rPr>
              <w:t>4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2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6813E1" w:rsidRPr="00A802A4" w:rsidRDefault="006813E1" w:rsidP="00593F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</w:t>
            </w:r>
            <w:r w:rsidR="0059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6813E1" w:rsidRDefault="001D245C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полнение данных видов работ  подтверждается з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исями в дневнике.</w:t>
            </w:r>
          </w:p>
        </w:tc>
      </w:tr>
      <w:tr w:rsidR="00A802A4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CC09D0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32" w:rsidRPr="003F0732" w:rsidRDefault="003F0732" w:rsidP="003F0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оснастки на токарно</w:t>
            </w:r>
            <w:r w:rsidR="00CE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евольверно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 станке.</w:t>
            </w:r>
          </w:p>
          <w:p w:rsidR="00A802A4" w:rsidRPr="00A802A4" w:rsidRDefault="00A802A4" w:rsidP="003F0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Default="003D6035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 w:rsidR="00CE2C2F">
              <w:rPr>
                <w:rStyle w:val="FontStyle48"/>
                <w:sz w:val="24"/>
                <w:szCs w:val="24"/>
              </w:rPr>
              <w:t>4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2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6813E1" w:rsidRPr="00A802A4" w:rsidRDefault="006813E1" w:rsidP="00593F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59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6813E1" w:rsidRDefault="001D245C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писями в дневнике.</w:t>
            </w:r>
          </w:p>
        </w:tc>
      </w:tr>
      <w:tr w:rsidR="00A802A4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CC09D0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32" w:rsidRPr="003F0732" w:rsidRDefault="003F0732" w:rsidP="003F0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на сменных пластин режущего и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умента.</w:t>
            </w:r>
          </w:p>
          <w:p w:rsidR="00A802A4" w:rsidRPr="008445C6" w:rsidRDefault="00A802A4" w:rsidP="003F0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Default="003D6035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 w:rsidR="00CE2C2F">
              <w:rPr>
                <w:rStyle w:val="FontStyle48"/>
                <w:sz w:val="24"/>
                <w:szCs w:val="24"/>
              </w:rPr>
              <w:t>4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2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6813E1" w:rsidRPr="00A802A4" w:rsidRDefault="006813E1" w:rsidP="00593F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59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6813E1" w:rsidRDefault="001D245C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писями в дневнике.</w:t>
            </w:r>
          </w:p>
        </w:tc>
      </w:tr>
      <w:tr w:rsidR="00A802A4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CC09D0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8445C6" w:rsidRDefault="003F0732" w:rsidP="003D60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дготовка к работе и проверка испра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в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ности контрольно-измерительного и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н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струм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Default="003D6035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 w:rsidR="00CE2C2F">
              <w:rPr>
                <w:rStyle w:val="FontStyle48"/>
                <w:sz w:val="24"/>
                <w:szCs w:val="24"/>
              </w:rPr>
              <w:t>4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 w:rsidR="003F0732">
              <w:rPr>
                <w:rStyle w:val="FontStyle48"/>
                <w:sz w:val="24"/>
                <w:szCs w:val="24"/>
              </w:rPr>
              <w:t>2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ПО </w:t>
            </w:r>
            <w:r w:rsidR="003F0732">
              <w:rPr>
                <w:rStyle w:val="FontStyle48"/>
                <w:sz w:val="24"/>
                <w:szCs w:val="24"/>
              </w:rPr>
              <w:t>2</w:t>
            </w:r>
          </w:p>
          <w:p w:rsidR="006813E1" w:rsidRPr="00A802A4" w:rsidRDefault="006813E1" w:rsidP="00593F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У </w:t>
            </w:r>
            <w:r w:rsidR="00593FD0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6813E1" w:rsidRDefault="001D245C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писями в дневнике.</w:t>
            </w:r>
          </w:p>
        </w:tc>
      </w:tr>
      <w:tr w:rsidR="00A802A4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CC09D0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32" w:rsidRPr="003F0732" w:rsidRDefault="003F0732" w:rsidP="003F073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732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 токарно</w:t>
            </w:r>
            <w:r w:rsidR="00CE2C2F">
              <w:rPr>
                <w:rFonts w:ascii="Times New Roman" w:hAnsi="Times New Roman" w:cs="Times New Roman"/>
                <w:bCs/>
                <w:sz w:val="24"/>
                <w:szCs w:val="24"/>
              </w:rPr>
              <w:t>-револьверно</w:t>
            </w:r>
            <w:r w:rsidRPr="003F0732">
              <w:rPr>
                <w:rFonts w:ascii="Times New Roman" w:hAnsi="Times New Roman" w:cs="Times New Roman"/>
                <w:bCs/>
                <w:sz w:val="24"/>
                <w:szCs w:val="24"/>
              </w:rPr>
              <w:t>го  станка на различные операции, режимы резания.</w:t>
            </w:r>
          </w:p>
          <w:p w:rsidR="00A802A4" w:rsidRPr="003F0732" w:rsidRDefault="00A802A4" w:rsidP="003F0732">
            <w:pPr>
              <w:pStyle w:val="af8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Default="003D6035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 w:rsidR="00CE2C2F">
              <w:rPr>
                <w:rStyle w:val="FontStyle48"/>
                <w:sz w:val="24"/>
                <w:szCs w:val="24"/>
              </w:rPr>
              <w:t>4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3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3</w:t>
            </w:r>
          </w:p>
          <w:p w:rsidR="006813E1" w:rsidRPr="00A802A4" w:rsidRDefault="006813E1" w:rsidP="00955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У </w:t>
            </w:r>
            <w:r w:rsidR="00593FD0">
              <w:rPr>
                <w:rStyle w:val="FontStyle48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6813E1" w:rsidRDefault="00CE2C2F" w:rsidP="00CE2C2F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ические характеристики станка </w:t>
            </w:r>
            <w:r w:rsidR="005936FA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ются в п</w:t>
            </w:r>
            <w:r w:rsidR="001D245C"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риложении к отчету.</w:t>
            </w:r>
          </w:p>
        </w:tc>
      </w:tr>
      <w:tr w:rsidR="00A802A4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CC09D0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3F0732" w:rsidRDefault="003F0732" w:rsidP="000254C8">
            <w:pPr>
              <w:pStyle w:val="28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F0732">
              <w:rPr>
                <w:rFonts w:cs="Times New Roman"/>
                <w:sz w:val="24"/>
                <w:szCs w:val="24"/>
              </w:rPr>
              <w:t>Выполнение различных видов работ на токарн</w:t>
            </w:r>
            <w:r w:rsidR="00CE2C2F">
              <w:rPr>
                <w:rFonts w:cs="Times New Roman"/>
                <w:sz w:val="24"/>
                <w:szCs w:val="24"/>
              </w:rPr>
              <w:t>о-револьверн</w:t>
            </w:r>
            <w:r w:rsidRPr="003F0732">
              <w:rPr>
                <w:rFonts w:cs="Times New Roman"/>
                <w:sz w:val="24"/>
                <w:szCs w:val="24"/>
              </w:rPr>
              <w:t xml:space="preserve">ых станках: </w:t>
            </w:r>
            <w:r w:rsidRPr="003F0732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сверл</w:t>
            </w:r>
            <w:r w:rsidRPr="003F0732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3F0732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ние отверстий глубиной до 5 диаметров сверла; нарезание наружной и  внутре</w:t>
            </w:r>
            <w:r w:rsidRPr="003F0732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Pr="003F0732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ней треугольной и прямоугольной резьбы (метрической, трубной, упорной) диаме</w:t>
            </w:r>
            <w:r w:rsidRPr="003F0732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т</w:t>
            </w:r>
            <w:r w:rsidRPr="003F0732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ром до 24 мм метчиком или плашкой</w:t>
            </w:r>
            <w:r w:rsidRPr="003F073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Default="003D6035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 w:rsidR="00955975">
              <w:rPr>
                <w:rStyle w:val="FontStyle48"/>
                <w:sz w:val="24"/>
                <w:szCs w:val="24"/>
              </w:rPr>
              <w:t>4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 w:rsidR="003F0732">
              <w:rPr>
                <w:rStyle w:val="FontStyle48"/>
                <w:sz w:val="24"/>
                <w:szCs w:val="24"/>
              </w:rPr>
              <w:t>4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ПО </w:t>
            </w:r>
            <w:r w:rsidR="00593FD0">
              <w:rPr>
                <w:rStyle w:val="FontStyle48"/>
                <w:sz w:val="24"/>
                <w:szCs w:val="24"/>
              </w:rPr>
              <w:t>4</w:t>
            </w:r>
          </w:p>
          <w:p w:rsidR="006813E1" w:rsidRPr="00A802A4" w:rsidRDefault="006813E1" w:rsidP="00955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У </w:t>
            </w:r>
            <w:r w:rsidR="00955975"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6813E1" w:rsidRDefault="001D245C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писями в дневнике.</w:t>
            </w:r>
          </w:p>
        </w:tc>
      </w:tr>
      <w:tr w:rsidR="00A802A4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CC09D0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32" w:rsidRPr="003F0732" w:rsidRDefault="003F0732" w:rsidP="003F0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ка качества обработки деталей в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уально и с помощью контрольно-измерительного инструмента.</w:t>
            </w:r>
          </w:p>
          <w:p w:rsidR="00A802A4" w:rsidRPr="008445C6" w:rsidRDefault="00A802A4" w:rsidP="003F0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Default="003D6035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 w:rsidR="00955975">
              <w:rPr>
                <w:rStyle w:val="FontStyle48"/>
                <w:sz w:val="24"/>
                <w:szCs w:val="24"/>
              </w:rPr>
              <w:t>4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 w:rsidR="00593FD0">
              <w:rPr>
                <w:rStyle w:val="FontStyle48"/>
                <w:sz w:val="24"/>
                <w:szCs w:val="24"/>
              </w:rPr>
              <w:t>4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ПО </w:t>
            </w:r>
            <w:r w:rsidR="00593FD0">
              <w:rPr>
                <w:rStyle w:val="FontStyle48"/>
                <w:sz w:val="24"/>
                <w:szCs w:val="24"/>
              </w:rPr>
              <w:t>4</w:t>
            </w:r>
          </w:p>
          <w:p w:rsidR="006813E1" w:rsidRPr="00A802A4" w:rsidRDefault="006813E1" w:rsidP="00955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У </w:t>
            </w:r>
            <w:r w:rsidR="00955975"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6813E1" w:rsidRDefault="003F0732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контрольно-измерительных работ по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тверждается записями в дневнике и описанием ко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трольно-измерительного и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5936FA">
              <w:rPr>
                <w:rFonts w:ascii="Times New Roman" w:hAnsi="Times New Roman" w:cs="Times New Roman"/>
                <w:i/>
                <w:sz w:val="24"/>
                <w:szCs w:val="24"/>
              </w:rPr>
              <w:t>струмента в п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риложении к отчету.</w:t>
            </w:r>
          </w:p>
        </w:tc>
      </w:tr>
      <w:tr w:rsidR="00A802A4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CC09D0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8445C6" w:rsidRDefault="003F0732" w:rsidP="0095597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F07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нинг по </w:t>
            </w:r>
            <w:r w:rsidRPr="003F0732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 xml:space="preserve">обработке деталей по 12 - 14 квалитетам на </w:t>
            </w:r>
            <w:r w:rsidRPr="00955975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токарн</w:t>
            </w:r>
            <w:r w:rsidR="00955975" w:rsidRPr="00955975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о-револьверн</w:t>
            </w:r>
            <w:r w:rsidRPr="00955975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 xml:space="preserve">ых станках </w:t>
            </w:r>
            <w:r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сложностью 2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-3</w:t>
            </w:r>
            <w:r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яда: </w:t>
            </w:r>
            <w:r w:rsidR="005936FA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араб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5936FA">
              <w:rPr>
                <w:rFonts w:ascii="Times New Roman" w:hAnsi="Times New Roman" w:cs="Times New Roman"/>
                <w:bCs/>
                <w:sz w:val="24"/>
                <w:szCs w:val="24"/>
              </w:rPr>
              <w:t>ны тормозные, в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тулки гладкие и с бурт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5936FA">
              <w:rPr>
                <w:rFonts w:ascii="Times New Roman" w:hAnsi="Times New Roman" w:cs="Times New Roman"/>
                <w:bCs/>
                <w:sz w:val="24"/>
                <w:szCs w:val="24"/>
              </w:rPr>
              <w:t>ком; гайки и контргайки; г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айки суппор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5936FA">
              <w:rPr>
                <w:rFonts w:ascii="Times New Roman" w:hAnsi="Times New Roman" w:cs="Times New Roman"/>
                <w:bCs/>
                <w:sz w:val="24"/>
                <w:szCs w:val="24"/>
              </w:rPr>
              <w:t>ные; краны фасонные, арматурные; к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рышки, кольца с лабиринтными кана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5936FA">
              <w:rPr>
                <w:rFonts w:ascii="Times New Roman" w:hAnsi="Times New Roman" w:cs="Times New Roman"/>
                <w:bCs/>
                <w:sz w:val="24"/>
                <w:szCs w:val="24"/>
              </w:rPr>
              <w:t>ками; оправки для расточных резцов; плашки круглые; р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учки и рукоятки ф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гур</w:t>
            </w:r>
            <w:r w:rsidR="005936FA">
              <w:rPr>
                <w:rFonts w:ascii="Times New Roman" w:hAnsi="Times New Roman" w:cs="Times New Roman"/>
                <w:bCs/>
                <w:sz w:val="24"/>
                <w:szCs w:val="24"/>
              </w:rPr>
              <w:t>ные; ф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резы всех видов, развертки, зенке</w:t>
            </w:r>
            <w:r w:rsidR="005936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; </w:t>
            </w:r>
            <w:proofErr w:type="spellStart"/>
            <w:r w:rsidR="005936FA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уторки</w:t>
            </w:r>
            <w:proofErr w:type="spellEnd"/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, тройники прямые, угольни</w:t>
            </w:r>
            <w:r w:rsidR="005936FA">
              <w:rPr>
                <w:rFonts w:ascii="Times New Roman" w:hAnsi="Times New Roman" w:cs="Times New Roman"/>
                <w:bCs/>
                <w:sz w:val="24"/>
                <w:szCs w:val="24"/>
              </w:rPr>
              <w:t>ки переходные;</w:t>
            </w:r>
            <w:proofErr w:type="gramEnd"/>
            <w:r w:rsidR="005936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ланцы, махов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ки, шки</w:t>
            </w:r>
            <w:r w:rsidR="005936FA">
              <w:rPr>
                <w:rFonts w:ascii="Times New Roman" w:hAnsi="Times New Roman" w:cs="Times New Roman"/>
                <w:bCs/>
                <w:sz w:val="24"/>
                <w:szCs w:val="24"/>
              </w:rPr>
              <w:t>вы; цанги зажимные; ш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ары и ш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ровые со</w:t>
            </w:r>
            <w:r w:rsidR="005936FA">
              <w:rPr>
                <w:rFonts w:ascii="Times New Roman" w:hAnsi="Times New Roman" w:cs="Times New Roman"/>
                <w:bCs/>
                <w:sz w:val="24"/>
                <w:szCs w:val="24"/>
              </w:rPr>
              <w:t>единения; ш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естерни цилиндр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че</w:t>
            </w:r>
            <w:r w:rsidR="005936FA">
              <w:rPr>
                <w:rFonts w:ascii="Times New Roman" w:hAnsi="Times New Roman" w:cs="Times New Roman"/>
                <w:bCs/>
                <w:sz w:val="24"/>
                <w:szCs w:val="24"/>
              </w:rPr>
              <w:t>ские, шкивы гладкие; ш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тифты конич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ские; штуцера с конусом для соед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ния 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Default="003D6035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lastRenderedPageBreak/>
              <w:t xml:space="preserve">ПК </w:t>
            </w:r>
            <w:r w:rsidR="00593FD0"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6813E1" w:rsidRPr="00A802A4" w:rsidRDefault="006813E1" w:rsidP="00955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У </w:t>
            </w:r>
            <w:r w:rsidR="00955975"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6813E1" w:rsidRDefault="001D245C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писями в дневнике.</w:t>
            </w:r>
          </w:p>
        </w:tc>
      </w:tr>
      <w:tr w:rsidR="00A802A4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CC09D0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8445C6" w:rsidRDefault="003F0732" w:rsidP="003D60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0732">
              <w:rPr>
                <w:rFonts w:ascii="Times New Roman" w:hAnsi="Times New Roman" w:cs="Times New Roman"/>
                <w:sz w:val="24"/>
                <w:szCs w:val="24"/>
              </w:rPr>
              <w:t>Выполнение итоговой (пробной) работы для токаря</w:t>
            </w:r>
            <w:r w:rsidR="00955975">
              <w:rPr>
                <w:rFonts w:ascii="Times New Roman" w:hAnsi="Times New Roman" w:cs="Times New Roman"/>
                <w:sz w:val="24"/>
                <w:szCs w:val="24"/>
              </w:rPr>
              <w:t>-револьверщика</w:t>
            </w:r>
            <w:r w:rsidRPr="003F0732">
              <w:rPr>
                <w:rFonts w:ascii="Times New Roman" w:hAnsi="Times New Roman" w:cs="Times New Roman"/>
                <w:sz w:val="24"/>
                <w:szCs w:val="24"/>
              </w:rPr>
              <w:t xml:space="preserve"> 2-3 разря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Default="003D6035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 w:rsidR="00955975">
              <w:rPr>
                <w:rStyle w:val="FontStyle48"/>
                <w:sz w:val="24"/>
                <w:szCs w:val="24"/>
              </w:rPr>
              <w:t>4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6813E1" w:rsidRPr="00A802A4" w:rsidRDefault="006813E1" w:rsidP="00955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</w:t>
            </w:r>
            <w:proofErr w:type="gramStart"/>
            <w:r w:rsidR="00955975">
              <w:rPr>
                <w:rStyle w:val="FontStyle48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6813E1" w:rsidRDefault="003F0732" w:rsidP="001D245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Наряд на выполнение про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="005936FA">
              <w:rPr>
                <w:rFonts w:ascii="Times New Roman" w:hAnsi="Times New Roman" w:cs="Times New Roman"/>
                <w:i/>
                <w:sz w:val="24"/>
                <w:szCs w:val="24"/>
              </w:rPr>
              <w:t>ной работы представить в п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риложении к отчету по практике.</w:t>
            </w:r>
          </w:p>
        </w:tc>
      </w:tr>
    </w:tbl>
    <w:p w:rsidR="00CC09D0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Default="0096181E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C09D0"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еречень документов, </w:t>
      </w:r>
      <w:r w:rsidR="00D6439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C09D0" w:rsidRPr="00CC09D0">
        <w:rPr>
          <w:rFonts w:ascii="Times New Roman" w:hAnsi="Times New Roman" w:cs="Times New Roman"/>
          <w:b/>
          <w:bCs/>
          <w:sz w:val="28"/>
          <w:szCs w:val="28"/>
        </w:rPr>
        <w:t>прилагаемых в качестве приложений</w:t>
      </w:r>
      <w:r w:rsidR="00D643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09D0"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к отчету 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ой </w:t>
      </w:r>
      <w:r w:rsidR="00CC09D0" w:rsidRPr="00CC09D0">
        <w:rPr>
          <w:rFonts w:ascii="Times New Roman" w:hAnsi="Times New Roman" w:cs="Times New Roman"/>
          <w:b/>
          <w:bCs/>
          <w:sz w:val="28"/>
          <w:szCs w:val="28"/>
        </w:rPr>
        <w:t>практике</w:t>
      </w:r>
    </w:p>
    <w:p w:rsidR="005936FA" w:rsidRPr="00CC09D0" w:rsidRDefault="005936FA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D64391" w:rsidRDefault="003F0732" w:rsidP="00E601E0">
      <w:pPr>
        <w:pStyle w:val="a8"/>
        <w:numPr>
          <w:ilvl w:val="3"/>
          <w:numId w:val="12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и технические характеристики токарно</w:t>
      </w:r>
      <w:r w:rsidR="002A5505">
        <w:rPr>
          <w:rFonts w:ascii="Times New Roman" w:hAnsi="Times New Roman" w:cs="Times New Roman"/>
          <w:bCs/>
          <w:sz w:val="28"/>
          <w:szCs w:val="28"/>
        </w:rPr>
        <w:t>-револьверно</w:t>
      </w:r>
      <w:r>
        <w:rPr>
          <w:rFonts w:ascii="Times New Roman" w:hAnsi="Times New Roman" w:cs="Times New Roman"/>
          <w:bCs/>
          <w:sz w:val="28"/>
          <w:szCs w:val="28"/>
        </w:rPr>
        <w:t>го станка</w:t>
      </w:r>
      <w:r w:rsidR="00CC09D0" w:rsidRPr="00D64391">
        <w:rPr>
          <w:rFonts w:ascii="Times New Roman" w:hAnsi="Times New Roman" w:cs="Times New Roman"/>
          <w:bCs/>
          <w:sz w:val="28"/>
          <w:szCs w:val="28"/>
        </w:rPr>
        <w:t>.</w:t>
      </w:r>
    </w:p>
    <w:p w:rsidR="00CC09D0" w:rsidRDefault="003F0732" w:rsidP="00E601E0">
      <w:pPr>
        <w:pStyle w:val="a8"/>
        <w:numPr>
          <w:ilvl w:val="3"/>
          <w:numId w:val="12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выбранного режущего инструмента</w:t>
      </w:r>
      <w:r w:rsidR="00CC09D0" w:rsidRPr="00D64391">
        <w:rPr>
          <w:rFonts w:ascii="Times New Roman" w:hAnsi="Times New Roman" w:cs="Times New Roman"/>
          <w:bCs/>
          <w:sz w:val="28"/>
          <w:szCs w:val="28"/>
        </w:rPr>
        <w:t>.</w:t>
      </w:r>
    </w:p>
    <w:p w:rsidR="003F0732" w:rsidRPr="00D64391" w:rsidRDefault="00A0121C" w:rsidP="00E601E0">
      <w:pPr>
        <w:pStyle w:val="a8"/>
        <w:numPr>
          <w:ilvl w:val="3"/>
          <w:numId w:val="12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приспособлений, применяемых на токарно</w:t>
      </w:r>
      <w:r w:rsidR="002A5505">
        <w:rPr>
          <w:rFonts w:ascii="Times New Roman" w:hAnsi="Times New Roman" w:cs="Times New Roman"/>
          <w:bCs/>
          <w:sz w:val="28"/>
          <w:szCs w:val="28"/>
        </w:rPr>
        <w:t>-револьверно</w:t>
      </w:r>
      <w:r>
        <w:rPr>
          <w:rFonts w:ascii="Times New Roman" w:hAnsi="Times New Roman" w:cs="Times New Roman"/>
          <w:bCs/>
          <w:sz w:val="28"/>
          <w:szCs w:val="28"/>
        </w:rPr>
        <w:t>м ста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ке.</w:t>
      </w:r>
    </w:p>
    <w:p w:rsidR="00CC09D0" w:rsidRDefault="001D245C" w:rsidP="00E601E0">
      <w:pPr>
        <w:pStyle w:val="a8"/>
        <w:numPr>
          <w:ilvl w:val="3"/>
          <w:numId w:val="12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выбранного контрольно-измерительного инструмента.</w:t>
      </w:r>
    </w:p>
    <w:p w:rsidR="00A0121C" w:rsidRDefault="00A0121C" w:rsidP="00E601E0">
      <w:pPr>
        <w:pStyle w:val="a8"/>
        <w:numPr>
          <w:ilvl w:val="3"/>
          <w:numId w:val="12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тежи изготавливаемых деталей.</w:t>
      </w:r>
    </w:p>
    <w:p w:rsidR="001D245C" w:rsidRPr="00D64391" w:rsidRDefault="001D245C" w:rsidP="00E601E0">
      <w:pPr>
        <w:pStyle w:val="a8"/>
        <w:numPr>
          <w:ilvl w:val="3"/>
          <w:numId w:val="12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ряд на выполнение пробной работы.</w:t>
      </w:r>
    </w:p>
    <w:p w:rsidR="00CC09D0" w:rsidRPr="00CC09D0" w:rsidRDefault="00CC09D0" w:rsidP="00CC09D0">
      <w:pPr>
        <w:jc w:val="left"/>
        <w:rPr>
          <w:rFonts w:ascii="Times New Roman" w:hAnsi="Times New Roman" w:cs="Times New Roman"/>
          <w:bCs/>
          <w:i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3 ОРГАНИЗАЦИЯ  И  РУКОВОДСТВО  ПРАКТИКОЙ</w:t>
      </w:r>
      <w:bookmarkEnd w:id="0"/>
      <w:bookmarkEnd w:id="1"/>
    </w:p>
    <w:p w:rsidR="001D245C" w:rsidRDefault="001D245C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765BB" w:rsidRDefault="004765BB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м практики является преподаватель </w:t>
      </w:r>
      <w:r w:rsidR="006813E1">
        <w:rPr>
          <w:rFonts w:ascii="Times New Roman" w:hAnsi="Times New Roman" w:cs="Times New Roman"/>
          <w:sz w:val="28"/>
          <w:szCs w:val="28"/>
        </w:rPr>
        <w:t>профессионального м</w:t>
      </w:r>
      <w:r w:rsidR="006813E1">
        <w:rPr>
          <w:rFonts w:ascii="Times New Roman" w:hAnsi="Times New Roman" w:cs="Times New Roman"/>
          <w:sz w:val="28"/>
          <w:szCs w:val="28"/>
        </w:rPr>
        <w:t>о</w:t>
      </w:r>
      <w:r w:rsidR="006813E1">
        <w:rPr>
          <w:rFonts w:ascii="Times New Roman" w:hAnsi="Times New Roman" w:cs="Times New Roman"/>
          <w:sz w:val="28"/>
          <w:szCs w:val="28"/>
        </w:rPr>
        <w:t xml:space="preserve">дуля </w:t>
      </w:r>
      <w:r>
        <w:rPr>
          <w:rFonts w:ascii="Times New Roman" w:hAnsi="Times New Roman" w:cs="Times New Roman"/>
          <w:sz w:val="28"/>
          <w:szCs w:val="28"/>
        </w:rPr>
        <w:t>или мастер производственного обучения</w:t>
      </w:r>
      <w:r w:rsidR="006813E1">
        <w:rPr>
          <w:rFonts w:ascii="Times New Roman" w:hAnsi="Times New Roman" w:cs="Times New Roman"/>
          <w:sz w:val="28"/>
          <w:szCs w:val="28"/>
        </w:rPr>
        <w:t>.</w:t>
      </w:r>
    </w:p>
    <w:p w:rsidR="005936FA" w:rsidRDefault="005936FA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A7321" w:rsidRDefault="003A7321" w:rsidP="003A7321">
      <w:pPr>
        <w:pStyle w:val="2"/>
        <w:spacing w:line="360" w:lineRule="auto"/>
        <w:ind w:left="709"/>
        <w:rPr>
          <w:rFonts w:ascii="Times New Roman" w:hAnsi="Times New Roman"/>
          <w:i w:val="0"/>
          <w:lang w:val="ru-RU"/>
        </w:rPr>
      </w:pPr>
      <w:bookmarkStart w:id="2" w:name="_Toc529442542"/>
      <w:r w:rsidRPr="001E6AEA">
        <w:rPr>
          <w:rFonts w:ascii="Times New Roman" w:hAnsi="Times New Roman"/>
          <w:i w:val="0"/>
          <w:lang w:val="ru-RU"/>
        </w:rPr>
        <w:t>3.1  Основные права и обязанности обучающихся в период прохождения практики</w:t>
      </w:r>
      <w:bookmarkEnd w:id="2"/>
    </w:p>
    <w:p w:rsidR="005936FA" w:rsidRPr="005936FA" w:rsidRDefault="005936FA" w:rsidP="005936FA">
      <w:pPr>
        <w:rPr>
          <w:lang w:eastAsia="ru-RU"/>
        </w:rPr>
      </w:pPr>
    </w:p>
    <w:p w:rsidR="003A7321" w:rsidRPr="00CF43D1" w:rsidRDefault="003A7321" w:rsidP="003A732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</w:t>
      </w:r>
      <w:r w:rsidRPr="00CF43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b/>
          <w:sz w:val="28"/>
          <w:szCs w:val="28"/>
        </w:rPr>
        <w:t>име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 xml:space="preserve">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</w:t>
      </w:r>
      <w:r>
        <w:rPr>
          <w:rFonts w:ascii="Times New Roman" w:hAnsi="Times New Roman"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, обращаться к </w:t>
      </w:r>
      <w:r>
        <w:rPr>
          <w:rFonts w:ascii="Times New Roman" w:hAnsi="Times New Roman"/>
          <w:sz w:val="28"/>
          <w:szCs w:val="28"/>
        </w:rPr>
        <w:t>руководителю практики и/или</w:t>
      </w:r>
      <w:r w:rsidRPr="00CF43D1">
        <w:rPr>
          <w:rFonts w:ascii="Times New Roman" w:hAnsi="Times New Roman"/>
          <w:sz w:val="28"/>
          <w:szCs w:val="28"/>
        </w:rPr>
        <w:t xml:space="preserve"> зав</w:t>
      </w:r>
      <w:r>
        <w:rPr>
          <w:rFonts w:ascii="Times New Roman" w:hAnsi="Times New Roman"/>
          <w:sz w:val="28"/>
          <w:szCs w:val="28"/>
        </w:rPr>
        <w:t>едующему</w:t>
      </w:r>
      <w:r w:rsidRPr="00CF43D1">
        <w:rPr>
          <w:rFonts w:ascii="Times New Roman" w:hAnsi="Times New Roman"/>
          <w:sz w:val="28"/>
          <w:szCs w:val="28"/>
        </w:rPr>
        <w:t xml:space="preserve"> отделен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>.</w:t>
      </w:r>
    </w:p>
    <w:p w:rsidR="00BA3DE5" w:rsidRPr="00CF43D1" w:rsidRDefault="00BA3DE5" w:rsidP="00BA3DE5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</w:t>
      </w:r>
      <w:r>
        <w:rPr>
          <w:rFonts w:ascii="Times New Roman" w:hAnsi="Times New Roman"/>
          <w:b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b/>
          <w:sz w:val="28"/>
          <w:szCs w:val="28"/>
        </w:rPr>
        <w:t xml:space="preserve">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570C47" w:rsidRDefault="00BA3DE5" w:rsidP="00E601E0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ежедневно посещать занятия по учебной практике;</w:t>
      </w:r>
    </w:p>
    <w:p w:rsidR="00570C47" w:rsidRDefault="00570C47" w:rsidP="00E601E0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актические задания в ходе учебной прак</w:t>
      </w:r>
      <w:r w:rsidR="00B42E5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ки;</w:t>
      </w:r>
    </w:p>
    <w:p w:rsidR="00BA3DE5" w:rsidRPr="00570C47" w:rsidRDefault="00BA3DE5" w:rsidP="00E601E0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lastRenderedPageBreak/>
        <w:t>соблюдать дисциплину, правила техники безопасности, пожарной бе</w:t>
      </w:r>
      <w:r w:rsidRPr="00570C47">
        <w:rPr>
          <w:rFonts w:ascii="Times New Roman" w:hAnsi="Times New Roman"/>
          <w:sz w:val="28"/>
          <w:szCs w:val="28"/>
        </w:rPr>
        <w:t>з</w:t>
      </w:r>
      <w:r w:rsidRPr="00570C47">
        <w:rPr>
          <w:rFonts w:ascii="Times New Roman" w:hAnsi="Times New Roman"/>
          <w:sz w:val="28"/>
          <w:szCs w:val="28"/>
        </w:rPr>
        <w:t>опасности, учебной санитарии, выполнять требования внутреннего ра</w:t>
      </w:r>
      <w:r w:rsidRPr="00570C47">
        <w:rPr>
          <w:rFonts w:ascii="Times New Roman" w:hAnsi="Times New Roman"/>
          <w:sz w:val="28"/>
          <w:szCs w:val="28"/>
        </w:rPr>
        <w:t>с</w:t>
      </w:r>
      <w:r w:rsidRPr="00570C47">
        <w:rPr>
          <w:rFonts w:ascii="Times New Roman" w:hAnsi="Times New Roman"/>
          <w:sz w:val="28"/>
          <w:szCs w:val="28"/>
        </w:rPr>
        <w:t>порядка колледжа;</w:t>
      </w:r>
    </w:p>
    <w:p w:rsidR="00BA3DE5" w:rsidRDefault="00BA3DE5" w:rsidP="00E601E0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</w:t>
      </w:r>
      <w:r w:rsidRPr="00CF43D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ить</w:t>
      </w:r>
      <w:r w:rsidRPr="00CF43D1">
        <w:rPr>
          <w:rFonts w:ascii="Times New Roman" w:hAnsi="Times New Roman"/>
          <w:sz w:val="28"/>
          <w:szCs w:val="28"/>
        </w:rPr>
        <w:t xml:space="preserve"> записи в дневниках в соответствии с </w:t>
      </w:r>
      <w:r>
        <w:rPr>
          <w:rFonts w:ascii="Times New Roman" w:hAnsi="Times New Roman"/>
          <w:sz w:val="28"/>
          <w:szCs w:val="28"/>
        </w:rPr>
        <w:t>выполненной р</w:t>
      </w:r>
      <w:r>
        <w:rPr>
          <w:rFonts w:ascii="Times New Roman" w:hAnsi="Times New Roman"/>
          <w:sz w:val="28"/>
          <w:szCs w:val="28"/>
        </w:rPr>
        <w:t>а</w:t>
      </w:r>
      <w:r w:rsidR="00570C47">
        <w:rPr>
          <w:rFonts w:ascii="Times New Roman" w:hAnsi="Times New Roman"/>
          <w:sz w:val="28"/>
          <w:szCs w:val="28"/>
        </w:rPr>
        <w:t>ботой за учебный день;</w:t>
      </w:r>
    </w:p>
    <w:p w:rsidR="00570C47" w:rsidRDefault="00570C47" w:rsidP="00E601E0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</w:t>
      </w:r>
      <w:r w:rsidR="00B42E55">
        <w:rPr>
          <w:rFonts w:ascii="Times New Roman" w:hAnsi="Times New Roman"/>
          <w:sz w:val="28"/>
          <w:szCs w:val="28"/>
        </w:rPr>
        <w:t>полнить итоговую работу.</w:t>
      </w:r>
    </w:p>
    <w:p w:rsidR="00B42E55" w:rsidRPr="008A1590" w:rsidRDefault="00B42E55" w:rsidP="00B42E55">
      <w:pPr>
        <w:ind w:left="709"/>
        <w:rPr>
          <w:rFonts w:ascii="Times New Roman" w:hAnsi="Times New Roman"/>
          <w:sz w:val="28"/>
          <w:szCs w:val="28"/>
        </w:rPr>
      </w:pPr>
    </w:p>
    <w:p w:rsidR="00570C47" w:rsidRPr="00CF43D1" w:rsidRDefault="00570C47" w:rsidP="00570C47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По завершению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0254C8" w:rsidRPr="000254C8" w:rsidRDefault="00570C47" w:rsidP="00E601E0">
      <w:pPr>
        <w:numPr>
          <w:ilvl w:val="0"/>
          <w:numId w:val="10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0254C8">
        <w:rPr>
          <w:rFonts w:ascii="Times New Roman" w:hAnsi="Times New Roman"/>
          <w:sz w:val="28"/>
          <w:szCs w:val="28"/>
        </w:rPr>
        <w:t>представить отчет по практике руководителю практики, оформленный в соответствии с требованиями, указанными в методических рекомендац</w:t>
      </w:r>
      <w:r w:rsidRPr="000254C8">
        <w:rPr>
          <w:rFonts w:ascii="Times New Roman" w:hAnsi="Times New Roman"/>
          <w:sz w:val="28"/>
          <w:szCs w:val="28"/>
        </w:rPr>
        <w:t>и</w:t>
      </w:r>
      <w:r w:rsidR="00B42E55" w:rsidRPr="000254C8">
        <w:rPr>
          <w:rFonts w:ascii="Times New Roman" w:hAnsi="Times New Roman"/>
          <w:sz w:val="28"/>
          <w:szCs w:val="28"/>
        </w:rPr>
        <w:t>ях по практике;</w:t>
      </w:r>
    </w:p>
    <w:p w:rsidR="004765BB" w:rsidRPr="000254C8" w:rsidRDefault="00B42E55" w:rsidP="00E601E0">
      <w:pPr>
        <w:numPr>
          <w:ilvl w:val="0"/>
          <w:numId w:val="10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0254C8">
        <w:rPr>
          <w:rFonts w:ascii="Times New Roman" w:hAnsi="Times New Roman"/>
          <w:sz w:val="28"/>
          <w:szCs w:val="28"/>
        </w:rPr>
        <w:t>предоставить зачетную книжку для выставления оценки за учебную пра</w:t>
      </w:r>
      <w:r w:rsidRPr="000254C8">
        <w:rPr>
          <w:rFonts w:ascii="Times New Roman" w:hAnsi="Times New Roman"/>
          <w:sz w:val="28"/>
          <w:szCs w:val="28"/>
        </w:rPr>
        <w:t>к</w:t>
      </w:r>
      <w:r w:rsidRPr="000254C8">
        <w:rPr>
          <w:rFonts w:ascii="Times New Roman" w:hAnsi="Times New Roman"/>
          <w:sz w:val="28"/>
          <w:szCs w:val="28"/>
        </w:rPr>
        <w:t>тику.</w:t>
      </w:r>
      <w:r w:rsidRPr="000254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552" w:rsidRDefault="00AB0552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317155566"/>
      <w:bookmarkStart w:id="4" w:name="_Toc317155902"/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4 ТРЕБОВАНИЯ К ОФОРМЛЕНИЮ ОТЧЕТА</w:t>
      </w:r>
      <w:bookmarkEnd w:id="3"/>
      <w:bookmarkEnd w:id="4"/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B42E55">
        <w:rPr>
          <w:rFonts w:ascii="Times New Roman" w:hAnsi="Times New Roman" w:cs="Times New Roman"/>
          <w:sz w:val="28"/>
          <w:szCs w:val="28"/>
        </w:rPr>
        <w:t>учебной</w:t>
      </w:r>
      <w:r w:rsidRPr="00CC09D0">
        <w:rPr>
          <w:rFonts w:ascii="Times New Roman" w:hAnsi="Times New Roman" w:cs="Times New Roman"/>
          <w:sz w:val="28"/>
          <w:szCs w:val="28"/>
        </w:rPr>
        <w:t xml:space="preserve"> практике оформляется в строгом соответствии с треб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 xml:space="preserve">ваниями, изложенными в настоящих методических рекомендациях. 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CC09D0" w:rsidRPr="00D64391" w:rsidRDefault="005936FA" w:rsidP="00D643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4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5811"/>
      </w:tblGrid>
      <w:tr w:rsidR="00CC09D0" w:rsidRPr="00CC09D0" w:rsidTr="00D64391">
        <w:trPr>
          <w:tblHeader/>
        </w:trPr>
        <w:tc>
          <w:tcPr>
            <w:tcW w:w="817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ение матер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алов в отчете</w:t>
            </w:r>
          </w:p>
        </w:tc>
        <w:tc>
          <w:tcPr>
            <w:tcW w:w="5811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E601E0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3B02C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ульный лист</w:t>
            </w:r>
          </w:p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CC09D0" w:rsidRPr="00CC09D0" w:rsidRDefault="005936FA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94784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6A0F0F">
              <w:rPr>
                <w:rFonts w:ascii="Times New Roman" w:hAnsi="Times New Roman" w:cs="Times New Roman"/>
                <w:sz w:val="28"/>
                <w:szCs w:val="28"/>
              </w:rPr>
              <w:t>ПРИЛО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E601E0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Внутренняя опись док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B02C0">
              <w:rPr>
                <w:rFonts w:ascii="Times New Roman" w:hAnsi="Times New Roman" w:cs="Times New Roman"/>
                <w:sz w:val="28"/>
                <w:szCs w:val="28"/>
              </w:rPr>
              <w:t>ментов, находящихся в деле</w:t>
            </w:r>
          </w:p>
        </w:tc>
        <w:tc>
          <w:tcPr>
            <w:tcW w:w="5811" w:type="dxa"/>
            <w:vAlign w:val="center"/>
          </w:tcPr>
          <w:p w:rsidR="00CC09D0" w:rsidRPr="00CC09D0" w:rsidRDefault="005936FA" w:rsidP="0094784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CC09D0"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6A0F0F" w:rsidRPr="00CC09D0">
              <w:rPr>
                <w:rFonts w:ascii="Times New Roman" w:hAnsi="Times New Roman" w:cs="Times New Roman"/>
                <w:sz w:val="28"/>
                <w:szCs w:val="28"/>
              </w:rPr>
              <w:t>ПРИЛОЖЕНИИ</w:t>
            </w:r>
            <w:r w:rsidR="00CC09D0"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7A3FA7" w:rsidRPr="00CC09D0" w:rsidTr="00D64391">
        <w:tc>
          <w:tcPr>
            <w:tcW w:w="817" w:type="dxa"/>
            <w:vAlign w:val="center"/>
          </w:tcPr>
          <w:p w:rsidR="007A3FA7" w:rsidRPr="00CC09D0" w:rsidRDefault="007A3FA7" w:rsidP="00E601E0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7A3FA7" w:rsidRPr="00CC09D0" w:rsidRDefault="003B02C0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евник </w:t>
            </w:r>
            <w:r w:rsidR="00124EAF">
              <w:rPr>
                <w:rFonts w:ascii="Times New Roman" w:hAnsi="Times New Roman" w:cs="Times New Roman"/>
                <w:sz w:val="28"/>
                <w:szCs w:val="28"/>
              </w:rPr>
              <w:t xml:space="preserve">учеб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и</w:t>
            </w:r>
          </w:p>
        </w:tc>
        <w:tc>
          <w:tcPr>
            <w:tcW w:w="5811" w:type="dxa"/>
            <w:vAlign w:val="center"/>
          </w:tcPr>
          <w:p w:rsidR="007A3FA7" w:rsidRPr="00CC09D0" w:rsidRDefault="005936FA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 w:rsidR="0094784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A0F0F">
              <w:rPr>
                <w:rFonts w:ascii="Times New Roman" w:hAnsi="Times New Roman" w:cs="Times New Roman"/>
                <w:sz w:val="28"/>
                <w:szCs w:val="28"/>
              </w:rPr>
              <w:t>ПРИЛОЖЕНИИ</w:t>
            </w:r>
            <w:r w:rsidR="00947849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7A3FA7" w:rsidRPr="00CC09D0" w:rsidRDefault="007A3FA7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Заполняется ежедневно. Оценки за </w:t>
            </w:r>
            <w:r w:rsidR="001C5411">
              <w:rPr>
                <w:rFonts w:ascii="Times New Roman" w:hAnsi="Times New Roman" w:cs="Times New Roman"/>
                <w:sz w:val="28"/>
                <w:szCs w:val="28"/>
              </w:rPr>
              <w:t>работу р</w:t>
            </w:r>
            <w:r w:rsidR="001C541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C5411">
              <w:rPr>
                <w:rFonts w:ascii="Times New Roman" w:hAnsi="Times New Roman" w:cs="Times New Roman"/>
                <w:sz w:val="28"/>
                <w:szCs w:val="28"/>
              </w:rPr>
              <w:t xml:space="preserve">ководитель 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ставит</w:t>
            </w:r>
            <w:r w:rsidR="001C5411">
              <w:rPr>
                <w:rFonts w:ascii="Times New Roman" w:hAnsi="Times New Roman" w:cs="Times New Roman"/>
                <w:sz w:val="28"/>
                <w:szCs w:val="28"/>
              </w:rPr>
              <w:t xml:space="preserve"> в журнал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3FA7" w:rsidRPr="00CC09D0" w:rsidTr="00D64391">
        <w:tc>
          <w:tcPr>
            <w:tcW w:w="817" w:type="dxa"/>
            <w:vAlign w:val="center"/>
          </w:tcPr>
          <w:p w:rsidR="007A3FA7" w:rsidRPr="00CC09D0" w:rsidRDefault="007A3FA7" w:rsidP="00E601E0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7A3FA7" w:rsidRDefault="007A3FA7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  <w:p w:rsidR="007A3FA7" w:rsidRPr="007A3FA7" w:rsidRDefault="007A3FA7" w:rsidP="006F2D6F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7A3FA7" w:rsidRPr="00CC09D0" w:rsidRDefault="007A3FA7" w:rsidP="006813E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Приложения представляют собой материал, подтверждающий выполнение заданий  пра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ки (копии созданных документов, фрагме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B02C0">
              <w:rPr>
                <w:rFonts w:ascii="Times New Roman" w:hAnsi="Times New Roman" w:cs="Times New Roman"/>
                <w:sz w:val="28"/>
                <w:szCs w:val="28"/>
              </w:rPr>
              <w:t>ты программ, чертежей, наряд на работу</w:t>
            </w:r>
            <w:r w:rsidR="00681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2C0">
              <w:rPr>
                <w:rFonts w:ascii="Times New Roman" w:hAnsi="Times New Roman" w:cs="Times New Roman"/>
                <w:sz w:val="28"/>
                <w:szCs w:val="28"/>
              </w:rPr>
              <w:t>и др.)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. Приложения имеют </w:t>
            </w:r>
            <w:r w:rsidR="006813E1">
              <w:rPr>
                <w:rFonts w:ascii="Times New Roman" w:hAnsi="Times New Roman" w:cs="Times New Roman"/>
                <w:sz w:val="28"/>
                <w:szCs w:val="28"/>
              </w:rPr>
              <w:t>буквенное обознач</w:t>
            </w:r>
            <w:r w:rsidR="006813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813E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. Номера страниц приложений допускается ставить вр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ю.</w:t>
            </w:r>
          </w:p>
        </w:tc>
      </w:tr>
      <w:tr w:rsidR="007A3FA7" w:rsidRPr="00CC09D0" w:rsidTr="00D64391">
        <w:tc>
          <w:tcPr>
            <w:tcW w:w="817" w:type="dxa"/>
            <w:vAlign w:val="center"/>
          </w:tcPr>
          <w:p w:rsidR="007A3FA7" w:rsidRPr="00CC09D0" w:rsidRDefault="007A3FA7" w:rsidP="00E601E0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7A3FA7" w:rsidRPr="00CC09D0" w:rsidRDefault="007A3FA7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Атт</w:t>
            </w:r>
            <w:r w:rsidR="003B02C0">
              <w:rPr>
                <w:rFonts w:ascii="Times New Roman" w:hAnsi="Times New Roman" w:cs="Times New Roman"/>
                <w:sz w:val="28"/>
                <w:szCs w:val="28"/>
              </w:rPr>
              <w:t>естационный лист-характеристика</w:t>
            </w:r>
          </w:p>
        </w:tc>
        <w:tc>
          <w:tcPr>
            <w:tcW w:w="5811" w:type="dxa"/>
            <w:vAlign w:val="center"/>
          </w:tcPr>
          <w:p w:rsidR="007A3FA7" w:rsidRPr="00CC09D0" w:rsidRDefault="005936FA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94784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6A0F0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И </w:t>
            </w:r>
            <w:r w:rsidR="0094784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F2D6F" w:rsidRDefault="007A3FA7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Аттестационный лист-характеристика являе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ся обязательной составной частью отчета по практике. </w:t>
            </w:r>
          </w:p>
          <w:p w:rsidR="007A3FA7" w:rsidRPr="00CC09D0" w:rsidRDefault="007A3FA7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Он заполняется </w:t>
            </w:r>
            <w:r w:rsidR="006F2D6F">
              <w:rPr>
                <w:rFonts w:ascii="Times New Roman" w:hAnsi="Times New Roman" w:cs="Times New Roman"/>
                <w:sz w:val="28"/>
                <w:szCs w:val="28"/>
              </w:rPr>
              <w:t>руководителем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</w:t>
            </w:r>
            <w:r w:rsidR="006F2D6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5936FA">
              <w:rPr>
                <w:rFonts w:ascii="Times New Roman" w:hAnsi="Times New Roman" w:cs="Times New Roman"/>
                <w:sz w:val="28"/>
                <w:szCs w:val="28"/>
              </w:rPr>
              <w:t xml:space="preserve">ее </w:t>
            </w:r>
            <w:r w:rsidR="006F2D6F">
              <w:rPr>
                <w:rFonts w:ascii="Times New Roman" w:hAnsi="Times New Roman" w:cs="Times New Roman"/>
                <w:sz w:val="28"/>
                <w:szCs w:val="28"/>
              </w:rPr>
              <w:t>итогам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. Отсутствие оценок </w:t>
            </w:r>
            <w:r w:rsidR="007266F2">
              <w:rPr>
                <w:rFonts w:ascii="Times New Roman" w:hAnsi="Times New Roman" w:cs="Times New Roman"/>
                <w:sz w:val="28"/>
                <w:szCs w:val="28"/>
              </w:rPr>
              <w:t xml:space="preserve">за выполнение заданий </w:t>
            </w:r>
            <w:r w:rsidR="001C5411">
              <w:rPr>
                <w:rFonts w:ascii="Times New Roman" w:hAnsi="Times New Roman" w:cs="Times New Roman"/>
                <w:sz w:val="28"/>
                <w:szCs w:val="28"/>
              </w:rPr>
              <w:t xml:space="preserve">практики 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не позво</w:t>
            </w:r>
            <w:r w:rsidR="007266F2">
              <w:rPr>
                <w:rFonts w:ascii="Times New Roman" w:hAnsi="Times New Roman" w:cs="Times New Roman"/>
                <w:sz w:val="28"/>
                <w:szCs w:val="28"/>
              </w:rPr>
              <w:t>лит Вам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 получить итоговую оценку по практике, и тем с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C5411">
              <w:rPr>
                <w:rFonts w:ascii="Times New Roman" w:hAnsi="Times New Roman" w:cs="Times New Roman"/>
                <w:sz w:val="28"/>
                <w:szCs w:val="28"/>
              </w:rPr>
              <w:t>мым Вы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 не будет</w:t>
            </w:r>
            <w:r w:rsidR="001C54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 допущен</w:t>
            </w:r>
            <w:r w:rsidR="001C541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 до квалификацио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ного э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замена по ПМ.</w:t>
            </w:r>
          </w:p>
        </w:tc>
      </w:tr>
    </w:tbl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5E75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5E75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br w:type="page"/>
      </w:r>
      <w:r w:rsidRPr="00CC09D0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оформлению текста отчета</w:t>
      </w:r>
    </w:p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E601E0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CC09D0" w:rsidRPr="00CC09D0" w:rsidRDefault="00CC09D0" w:rsidP="00E601E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CC09D0" w:rsidRPr="00CC09D0" w:rsidRDefault="00CC09D0" w:rsidP="00E601E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r w:rsidRPr="00CC09D0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CC09D0">
        <w:rPr>
          <w:rFonts w:ascii="Times New Roman" w:hAnsi="Times New Roman" w:cs="Times New Roman"/>
          <w:sz w:val="28"/>
          <w:szCs w:val="28"/>
        </w:rPr>
        <w:t xml:space="preserve"> </w:t>
      </w:r>
      <w:r w:rsidRPr="00CC09D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CC09D0">
        <w:rPr>
          <w:rFonts w:ascii="Times New Roman" w:hAnsi="Times New Roman" w:cs="Times New Roman"/>
          <w:sz w:val="28"/>
          <w:szCs w:val="28"/>
        </w:rPr>
        <w:t xml:space="preserve"> </w:t>
      </w:r>
      <w:r w:rsidRPr="00CC09D0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CC09D0">
        <w:rPr>
          <w:rFonts w:ascii="Times New Roman" w:hAnsi="Times New Roman" w:cs="Times New Roman"/>
          <w:sz w:val="28"/>
          <w:szCs w:val="28"/>
        </w:rPr>
        <w:t>;</w:t>
      </w:r>
    </w:p>
    <w:p w:rsidR="00CC09D0" w:rsidRPr="00CC09D0" w:rsidRDefault="00CC09D0" w:rsidP="00E601E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оля документа: верхнее – 2, нижнее – 2,</w:t>
      </w:r>
      <w:r w:rsidR="00E34067">
        <w:rPr>
          <w:rFonts w:ascii="Times New Roman" w:hAnsi="Times New Roman" w:cs="Times New Roman"/>
          <w:sz w:val="28"/>
          <w:szCs w:val="28"/>
        </w:rPr>
        <w:t xml:space="preserve">5, </w:t>
      </w:r>
      <w:r w:rsidRPr="00CC09D0">
        <w:rPr>
          <w:rFonts w:ascii="Times New Roman" w:hAnsi="Times New Roman" w:cs="Times New Roman"/>
          <w:sz w:val="28"/>
          <w:szCs w:val="28"/>
        </w:rPr>
        <w:t>левое – 3, правое – 1</w:t>
      </w:r>
      <w:r w:rsidR="00E34067">
        <w:rPr>
          <w:rFonts w:ascii="Times New Roman" w:hAnsi="Times New Roman" w:cs="Times New Roman"/>
          <w:sz w:val="28"/>
          <w:szCs w:val="28"/>
        </w:rPr>
        <w:t>, 5</w:t>
      </w:r>
      <w:r w:rsidRPr="00CC09D0">
        <w:rPr>
          <w:rFonts w:ascii="Times New Roman" w:hAnsi="Times New Roman" w:cs="Times New Roman"/>
          <w:sz w:val="28"/>
          <w:szCs w:val="28"/>
        </w:rPr>
        <w:t>;</w:t>
      </w:r>
    </w:p>
    <w:p w:rsidR="00CC09D0" w:rsidRPr="00CC09D0" w:rsidRDefault="00CC09D0" w:rsidP="00E601E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ступ первой строки – 1</w:t>
      </w:r>
      <w:r w:rsidR="005E753C">
        <w:rPr>
          <w:rFonts w:ascii="Times New Roman" w:hAnsi="Times New Roman" w:cs="Times New Roman"/>
          <w:sz w:val="28"/>
          <w:szCs w:val="28"/>
        </w:rPr>
        <w:t>,25</w:t>
      </w:r>
      <w:r w:rsidRPr="00CC09D0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CC09D0" w:rsidRPr="00CC09D0" w:rsidRDefault="00CC09D0" w:rsidP="00E601E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CC09D0" w:rsidRPr="00CC09D0" w:rsidRDefault="00CC09D0" w:rsidP="00E601E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межстрочный интервал - 1,5;</w:t>
      </w:r>
    </w:p>
    <w:p w:rsidR="00CC09D0" w:rsidRPr="00CC09D0" w:rsidRDefault="00CC09D0" w:rsidP="00E601E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расположение номера страниц - с</w:t>
      </w:r>
      <w:r w:rsidR="002A5505">
        <w:rPr>
          <w:rFonts w:ascii="Times New Roman" w:hAnsi="Times New Roman" w:cs="Times New Roman"/>
          <w:sz w:val="28"/>
          <w:szCs w:val="28"/>
        </w:rPr>
        <w:t>низ</w:t>
      </w:r>
      <w:r w:rsidRPr="00CC09D0">
        <w:rPr>
          <w:rFonts w:ascii="Times New Roman" w:hAnsi="Times New Roman" w:cs="Times New Roman"/>
          <w:sz w:val="28"/>
          <w:szCs w:val="28"/>
        </w:rPr>
        <w:t>у по центру;</w:t>
      </w:r>
    </w:p>
    <w:p w:rsidR="00CC09D0" w:rsidRPr="00CC09D0" w:rsidRDefault="00CC09D0" w:rsidP="00E601E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CC09D0" w:rsidRPr="00CC09D0" w:rsidRDefault="00CC09D0" w:rsidP="00E601E0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CC09D0" w:rsidRPr="00CC09D0" w:rsidRDefault="00CC09D0" w:rsidP="00E601E0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екст отчета должен занимать не менее 6  страниц.</w:t>
      </w:r>
    </w:p>
    <w:p w:rsidR="00CC09D0" w:rsidRPr="00CC09D0" w:rsidRDefault="00CC09D0" w:rsidP="00E601E0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Содержание отче</w:t>
      </w:r>
      <w:r w:rsidR="003B02C0">
        <w:rPr>
          <w:rFonts w:ascii="Times New Roman" w:hAnsi="Times New Roman" w:cs="Times New Roman"/>
          <w:sz w:val="28"/>
          <w:szCs w:val="28"/>
        </w:rPr>
        <w:t>та формируется в скоросшивателе.</w:t>
      </w: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3B02C0" w:rsidP="00A6085F">
      <w:pPr>
        <w:ind w:firstLine="709"/>
        <w:rPr>
          <w:rFonts w:ascii="Times New Roman" w:hAnsi="Times New Roman"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>
        <w:rPr>
          <w:rFonts w:ascii="Times New Roman" w:hAnsi="Times New Roman"/>
          <w:b/>
          <w:bCs/>
          <w:sz w:val="28"/>
          <w:szCs w:val="28"/>
        </w:rPr>
        <w:t>студент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еские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>комендации в электронном виде размещены на с</w:t>
      </w:r>
      <w:r>
        <w:rPr>
          <w:rFonts w:ascii="Times New Roman" w:hAnsi="Times New Roman"/>
          <w:bCs/>
          <w:sz w:val="28"/>
          <w:szCs w:val="28"/>
        </w:rPr>
        <w:t>айте</w:t>
      </w:r>
      <w:r w:rsidRPr="00CF43D1">
        <w:rPr>
          <w:rFonts w:ascii="Times New Roman" w:hAnsi="Times New Roman"/>
          <w:bCs/>
          <w:sz w:val="28"/>
          <w:szCs w:val="28"/>
        </w:rPr>
        <w:t xml:space="preserve"> колледжа по адре</w:t>
      </w:r>
      <w:r>
        <w:rPr>
          <w:rFonts w:ascii="Times New Roman" w:hAnsi="Times New Roman"/>
          <w:bCs/>
          <w:sz w:val="28"/>
          <w:szCs w:val="28"/>
        </w:rPr>
        <w:t>су:</w:t>
      </w:r>
      <w:hyperlink r:id="rId14" w:history="1">
        <w:r w:rsidRPr="00FF526B">
          <w:rPr>
            <w:rStyle w:val="af5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05256E">
          <w:rPr>
            <w:rStyle w:val="af5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FF526B">
          <w:rPr>
            <w:rStyle w:val="af5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Pr="0005256E">
          <w:rPr>
            <w:rStyle w:val="af5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Pr="00FF526B">
          <w:rPr>
            <w:rStyle w:val="af5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CF43D1">
        <w:rPr>
          <w:rFonts w:ascii="Times New Roman" w:hAnsi="Times New Roman"/>
          <w:bCs/>
          <w:sz w:val="28"/>
          <w:szCs w:val="28"/>
        </w:rPr>
        <w:t>. Использование электронного варианта методических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 xml:space="preserve">комендаций сэкономит Вам время и облегчит техническую сторону подготовки отчета по </w:t>
      </w:r>
      <w:r w:rsidRPr="00A6085F">
        <w:rPr>
          <w:rFonts w:ascii="Times New Roman" w:hAnsi="Times New Roman"/>
          <w:bCs/>
          <w:sz w:val="28"/>
          <w:szCs w:val="28"/>
        </w:rPr>
        <w:t>практике, т.к. содержит образцы и шаблоны его различных разделов.</w:t>
      </w:r>
    </w:p>
    <w:p w:rsidR="00A6085F" w:rsidRPr="00A6085F" w:rsidRDefault="00A6085F" w:rsidP="00A6085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6085F">
        <w:rPr>
          <w:rFonts w:ascii="Times New Roman" w:hAnsi="Times New Roman" w:cs="Times New Roman"/>
          <w:b/>
          <w:bCs/>
          <w:sz w:val="28"/>
          <w:szCs w:val="28"/>
        </w:rPr>
        <w:t>Уважаемый студент, обращаем ваше внимание, что при оформлении дневника по учебной практике, вы должны опираться на содержание зад</w:t>
      </w:r>
      <w:r w:rsidRPr="00A6085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6085F">
        <w:rPr>
          <w:rFonts w:ascii="Times New Roman" w:hAnsi="Times New Roman" w:cs="Times New Roman"/>
          <w:b/>
          <w:bCs/>
          <w:sz w:val="28"/>
          <w:szCs w:val="28"/>
        </w:rPr>
        <w:t>ний по выбранной профессии.</w:t>
      </w: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6085F" w:rsidRPr="00124EAF" w:rsidRDefault="00A6085F" w:rsidP="00A6085F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24EAF">
        <w:rPr>
          <w:rFonts w:ascii="Times New Roman" w:hAnsi="Times New Roman"/>
          <w:b/>
          <w:bCs/>
          <w:iCs/>
          <w:sz w:val="28"/>
          <w:szCs w:val="28"/>
        </w:rPr>
        <w:lastRenderedPageBreak/>
        <w:t>ПРИЛОЖЕНИЕ А</w:t>
      </w:r>
    </w:p>
    <w:p w:rsidR="00A6085F" w:rsidRPr="00A93541" w:rsidRDefault="0034164F" w:rsidP="00124EAF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орма</w:t>
      </w:r>
      <w:r w:rsidR="00A6085F" w:rsidRPr="00A93541">
        <w:rPr>
          <w:rFonts w:ascii="Times New Roman" w:hAnsi="Times New Roman"/>
          <w:bCs/>
          <w:iCs/>
          <w:sz w:val="28"/>
          <w:szCs w:val="28"/>
        </w:rPr>
        <w:t xml:space="preserve"> титульного листа отчета</w:t>
      </w:r>
    </w:p>
    <w:p w:rsidR="00A6085F" w:rsidRDefault="00A6085F" w:rsidP="00A6085F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85F" w:rsidRDefault="00A6085F" w:rsidP="00A6085F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85F" w:rsidRDefault="00A6085F" w:rsidP="00A6085F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ОТЧЕТ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ПО УЧЕБНОЙ ПРАКТИКЕ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34164F" w:rsidRDefault="00124EAF" w:rsidP="00A6085F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4164F">
        <w:rPr>
          <w:rFonts w:ascii="Times New Roman" w:hAnsi="Times New Roman"/>
          <w:b/>
          <w:sz w:val="24"/>
          <w:szCs w:val="24"/>
        </w:rPr>
        <w:t>ПМ.</w:t>
      </w:r>
      <w:r w:rsidR="00A6085F" w:rsidRPr="0034164F">
        <w:rPr>
          <w:rFonts w:ascii="Times New Roman" w:hAnsi="Times New Roman"/>
          <w:b/>
          <w:sz w:val="24"/>
          <w:szCs w:val="24"/>
        </w:rPr>
        <w:t>0</w:t>
      </w:r>
      <w:r w:rsidR="002A5505" w:rsidRPr="0034164F">
        <w:rPr>
          <w:rFonts w:ascii="Times New Roman" w:hAnsi="Times New Roman"/>
          <w:b/>
          <w:sz w:val="24"/>
          <w:szCs w:val="24"/>
        </w:rPr>
        <w:t>4</w:t>
      </w:r>
      <w:r w:rsidR="00A6085F" w:rsidRPr="0034164F">
        <w:rPr>
          <w:rFonts w:ascii="Times New Roman" w:hAnsi="Times New Roman"/>
          <w:b/>
          <w:sz w:val="24"/>
          <w:szCs w:val="24"/>
        </w:rPr>
        <w:t xml:space="preserve"> </w:t>
      </w:r>
      <w:r w:rsidRPr="0034164F">
        <w:rPr>
          <w:rFonts w:ascii="Times New Roman" w:hAnsi="Times New Roman"/>
          <w:b/>
          <w:sz w:val="24"/>
          <w:szCs w:val="24"/>
        </w:rPr>
        <w:t>ИЗГОТОВЛЕНИЕ ДЕТАЛЕЙ НА ТОКАРН</w:t>
      </w:r>
      <w:r w:rsidR="002A5505" w:rsidRPr="0034164F">
        <w:rPr>
          <w:rFonts w:ascii="Times New Roman" w:hAnsi="Times New Roman"/>
          <w:b/>
          <w:sz w:val="24"/>
          <w:szCs w:val="24"/>
        </w:rPr>
        <w:t>О-РЕВОЛЬВЕРН</w:t>
      </w:r>
      <w:r w:rsidRPr="0034164F">
        <w:rPr>
          <w:rFonts w:ascii="Times New Roman" w:hAnsi="Times New Roman"/>
          <w:b/>
          <w:sz w:val="24"/>
          <w:szCs w:val="24"/>
        </w:rPr>
        <w:t>ЫХ СТАНКАХ</w:t>
      </w:r>
      <w:r w:rsidR="002A5505" w:rsidRPr="0034164F">
        <w:rPr>
          <w:rFonts w:ascii="Times New Roman" w:hAnsi="Times New Roman"/>
          <w:b/>
          <w:sz w:val="24"/>
          <w:szCs w:val="24"/>
        </w:rPr>
        <w:t xml:space="preserve"> </w:t>
      </w:r>
      <w:r w:rsidRPr="0034164F">
        <w:rPr>
          <w:rFonts w:ascii="Times New Roman" w:hAnsi="Times New Roman"/>
          <w:b/>
          <w:sz w:val="24"/>
          <w:szCs w:val="24"/>
        </w:rPr>
        <w:t>ПО СТАДИЯМ ТЕХНОЛОГИЧЕСКОГО ПРОЦЕССА</w:t>
      </w:r>
      <w:r w:rsidR="000254C8" w:rsidRPr="0034164F">
        <w:rPr>
          <w:rFonts w:ascii="Times New Roman" w:hAnsi="Times New Roman"/>
          <w:b/>
          <w:sz w:val="24"/>
          <w:szCs w:val="24"/>
        </w:rPr>
        <w:t xml:space="preserve"> </w:t>
      </w:r>
      <w:r w:rsidRPr="0034164F">
        <w:rPr>
          <w:rFonts w:ascii="Times New Roman" w:hAnsi="Times New Roman"/>
          <w:b/>
          <w:sz w:val="24"/>
          <w:szCs w:val="24"/>
        </w:rPr>
        <w:t>В СООТВЕТСТВИИ С ТРЕБОВ</w:t>
      </w:r>
      <w:r w:rsidRPr="0034164F">
        <w:rPr>
          <w:rFonts w:ascii="Times New Roman" w:hAnsi="Times New Roman"/>
          <w:b/>
          <w:sz w:val="24"/>
          <w:szCs w:val="24"/>
        </w:rPr>
        <w:t>А</w:t>
      </w:r>
      <w:r w:rsidRPr="0034164F">
        <w:rPr>
          <w:rFonts w:ascii="Times New Roman" w:hAnsi="Times New Roman"/>
          <w:b/>
          <w:sz w:val="24"/>
          <w:szCs w:val="24"/>
        </w:rPr>
        <w:t>НИЯМИ ОХРАНЫ ТРУДА И ЭКОЛОГИЧ</w:t>
      </w:r>
      <w:r w:rsidRPr="0034164F">
        <w:rPr>
          <w:rFonts w:ascii="Times New Roman" w:hAnsi="Times New Roman"/>
          <w:b/>
          <w:sz w:val="24"/>
          <w:szCs w:val="24"/>
        </w:rPr>
        <w:t>Е</w:t>
      </w:r>
      <w:r w:rsidRPr="0034164F">
        <w:rPr>
          <w:rFonts w:ascii="Times New Roman" w:hAnsi="Times New Roman"/>
          <w:b/>
          <w:sz w:val="24"/>
          <w:szCs w:val="24"/>
        </w:rPr>
        <w:t xml:space="preserve">СКОЙ БЕЗОПАСНОСТИ </w:t>
      </w:r>
    </w:p>
    <w:p w:rsidR="00124EAF" w:rsidRPr="00A6085F" w:rsidRDefault="00124EAF" w:rsidP="00A6085F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24EAF" w:rsidRPr="00F65198" w:rsidRDefault="00124EAF" w:rsidP="00124EA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124EAF" w:rsidRPr="00F65198" w:rsidRDefault="00124EAF" w:rsidP="00124E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124EAF" w:rsidRPr="00F65198" w:rsidRDefault="00124EAF" w:rsidP="00124EAF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15.01.33 Токарь на станках с числовым программным управлением</w:t>
      </w: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A6085F" w:rsidRPr="00A6085F" w:rsidTr="00F65198"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6085F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A6085F" w:rsidRPr="00A6085F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6085F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6085F" w:rsidRPr="00A6085F" w:rsidTr="00F65198"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A6085F" w:rsidRPr="00A6085F" w:rsidTr="00F65198"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A6085F" w:rsidRPr="00A6085F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6085F" w:rsidRPr="00A6085F" w:rsidTr="00F65198">
        <w:trPr>
          <w:trHeight w:val="850"/>
        </w:trPr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Оценка _________________</w:t>
            </w:r>
          </w:p>
        </w:tc>
      </w:tr>
    </w:tbl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 w:rsidP="000253E2">
      <w:pPr>
        <w:spacing w:line="276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 xml:space="preserve">Самара, </w:t>
      </w:r>
      <w:r w:rsidR="00124EAF">
        <w:rPr>
          <w:rFonts w:ascii="Times New Roman" w:hAnsi="Times New Roman"/>
          <w:b/>
          <w:sz w:val="28"/>
          <w:szCs w:val="28"/>
        </w:rPr>
        <w:t>2019</w:t>
      </w:r>
      <w:r w:rsidRPr="00A6085F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93541" w:rsidRPr="00124EAF" w:rsidRDefault="00A93541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24EAF">
        <w:rPr>
          <w:rFonts w:ascii="Times New Roman" w:hAnsi="Times New Roman"/>
          <w:b/>
          <w:bCs/>
          <w:iCs/>
          <w:sz w:val="28"/>
          <w:szCs w:val="28"/>
        </w:rPr>
        <w:lastRenderedPageBreak/>
        <w:t>ПРИЛОЖЕНИЕ Б</w:t>
      </w:r>
    </w:p>
    <w:p w:rsidR="00A93541" w:rsidRPr="00A93541" w:rsidRDefault="00332AB4" w:rsidP="00124EAF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орма</w:t>
      </w:r>
      <w:r w:rsidR="00A93541" w:rsidRPr="00A9354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36E0B">
        <w:rPr>
          <w:rFonts w:ascii="Times New Roman" w:hAnsi="Times New Roman"/>
          <w:bCs/>
          <w:iCs/>
          <w:sz w:val="28"/>
          <w:szCs w:val="28"/>
        </w:rPr>
        <w:t>внутренней описи</w:t>
      </w: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36E0B" w:rsidRDefault="00236E0B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CC09D0">
        <w:rPr>
          <w:rFonts w:ascii="Times New Roman" w:hAnsi="Times New Roman"/>
          <w:sz w:val="28"/>
          <w:szCs w:val="28"/>
        </w:rPr>
        <w:t>ки</w:t>
      </w:r>
      <w:proofErr w:type="spellEnd"/>
      <w:r w:rsidRPr="00CC09D0">
        <w:rPr>
          <w:rFonts w:ascii="Times New Roman" w:hAnsi="Times New Roman"/>
          <w:sz w:val="28"/>
          <w:szCs w:val="28"/>
        </w:rPr>
        <w:t>)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</w:rPr>
        <w:t>гр.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738"/>
        <w:gridCol w:w="1560"/>
      </w:tblGrid>
      <w:tr w:rsidR="00236E0B" w:rsidRPr="00CC09D0" w:rsidTr="00124EAF">
        <w:trPr>
          <w:trHeight w:val="327"/>
        </w:trPr>
        <w:tc>
          <w:tcPr>
            <w:tcW w:w="808" w:type="dxa"/>
            <w:vAlign w:val="center"/>
          </w:tcPr>
          <w:p w:rsidR="00236E0B" w:rsidRPr="00CC09D0" w:rsidRDefault="00236E0B" w:rsidP="00124E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36E0B" w:rsidRPr="00CC09D0" w:rsidRDefault="00236E0B" w:rsidP="00124E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9D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C09D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738" w:type="dxa"/>
            <w:vAlign w:val="center"/>
          </w:tcPr>
          <w:p w:rsidR="00236E0B" w:rsidRPr="00CC09D0" w:rsidRDefault="00236E0B" w:rsidP="00124E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236E0B" w:rsidRPr="00CC09D0" w:rsidRDefault="00236E0B" w:rsidP="00124E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236E0B" w:rsidRPr="00CC09D0" w:rsidTr="00124EAF">
        <w:trPr>
          <w:trHeight w:val="327"/>
        </w:trPr>
        <w:tc>
          <w:tcPr>
            <w:tcW w:w="808" w:type="dxa"/>
            <w:vAlign w:val="center"/>
          </w:tcPr>
          <w:p w:rsidR="00236E0B" w:rsidRPr="00CC09D0" w:rsidRDefault="00236E0B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36E0B" w:rsidRPr="00CC09D0" w:rsidRDefault="00332AB4" w:rsidP="00F6519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вка на практику</w:t>
            </w:r>
            <w:r w:rsidR="00236E0B" w:rsidRPr="00CC0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236E0B" w:rsidRPr="00CC09D0" w:rsidRDefault="00236E0B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36E0B" w:rsidRPr="00CC09D0" w:rsidTr="00124EAF">
        <w:trPr>
          <w:trHeight w:val="343"/>
        </w:trPr>
        <w:tc>
          <w:tcPr>
            <w:tcW w:w="808" w:type="dxa"/>
            <w:vAlign w:val="center"/>
          </w:tcPr>
          <w:p w:rsidR="00236E0B" w:rsidRPr="00CC09D0" w:rsidRDefault="00236E0B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36E0B" w:rsidRPr="00CC09D0" w:rsidRDefault="00332AB4" w:rsidP="00F6519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лан</w:t>
            </w:r>
          </w:p>
        </w:tc>
        <w:tc>
          <w:tcPr>
            <w:tcW w:w="1560" w:type="dxa"/>
            <w:vAlign w:val="center"/>
          </w:tcPr>
          <w:p w:rsidR="00236E0B" w:rsidRPr="00CC09D0" w:rsidRDefault="00236E0B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36E0B" w:rsidRPr="00CC09D0" w:rsidTr="00124EAF">
        <w:trPr>
          <w:trHeight w:val="343"/>
        </w:trPr>
        <w:tc>
          <w:tcPr>
            <w:tcW w:w="808" w:type="dxa"/>
            <w:vAlign w:val="center"/>
          </w:tcPr>
          <w:p w:rsidR="00236E0B" w:rsidRPr="00CC09D0" w:rsidRDefault="00236E0B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36E0B" w:rsidRPr="00CC09D0" w:rsidRDefault="00236E0B" w:rsidP="00F6519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Отче</w:t>
            </w:r>
            <w:r w:rsidR="00332AB4">
              <w:rPr>
                <w:rFonts w:ascii="Times New Roman" w:hAnsi="Times New Roman"/>
                <w:sz w:val="28"/>
                <w:szCs w:val="28"/>
              </w:rPr>
              <w:t>т о выполнении заданий практики</w:t>
            </w:r>
          </w:p>
        </w:tc>
        <w:tc>
          <w:tcPr>
            <w:tcW w:w="1560" w:type="dxa"/>
            <w:vAlign w:val="center"/>
          </w:tcPr>
          <w:p w:rsidR="00236E0B" w:rsidRPr="00CC09D0" w:rsidRDefault="00236E0B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36E0B" w:rsidRPr="00CC09D0" w:rsidTr="00124EAF">
        <w:trPr>
          <w:trHeight w:val="343"/>
        </w:trPr>
        <w:tc>
          <w:tcPr>
            <w:tcW w:w="808" w:type="dxa"/>
            <w:vAlign w:val="center"/>
          </w:tcPr>
          <w:p w:rsidR="00236E0B" w:rsidRPr="00CC09D0" w:rsidRDefault="00236E0B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36E0B" w:rsidRPr="00CC09D0" w:rsidRDefault="00236E0B" w:rsidP="00F6519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Атт</w:t>
            </w:r>
            <w:r w:rsidR="00332AB4">
              <w:rPr>
                <w:rFonts w:ascii="Times New Roman" w:hAnsi="Times New Roman"/>
                <w:sz w:val="28"/>
                <w:szCs w:val="28"/>
              </w:rPr>
              <w:t>естационный лист-характеристика</w:t>
            </w:r>
          </w:p>
        </w:tc>
        <w:tc>
          <w:tcPr>
            <w:tcW w:w="1560" w:type="dxa"/>
            <w:vAlign w:val="center"/>
          </w:tcPr>
          <w:p w:rsidR="00236E0B" w:rsidRPr="00CC09D0" w:rsidRDefault="00236E0B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4EAF" w:rsidRPr="00CC09D0" w:rsidTr="00124EAF">
        <w:trPr>
          <w:trHeight w:val="343"/>
        </w:trPr>
        <w:tc>
          <w:tcPr>
            <w:tcW w:w="808" w:type="dxa"/>
            <w:vAlign w:val="center"/>
          </w:tcPr>
          <w:p w:rsidR="00124EAF" w:rsidRPr="00CC09D0" w:rsidRDefault="00124EAF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124EAF" w:rsidRPr="00CC09D0" w:rsidRDefault="00124EAF" w:rsidP="00124E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Дневн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бной </w:t>
            </w:r>
            <w:r w:rsidR="00332AB4">
              <w:rPr>
                <w:rFonts w:ascii="Times New Roman" w:hAnsi="Times New Roman"/>
                <w:sz w:val="28"/>
                <w:szCs w:val="28"/>
              </w:rPr>
              <w:t>практики</w:t>
            </w:r>
          </w:p>
        </w:tc>
        <w:tc>
          <w:tcPr>
            <w:tcW w:w="1560" w:type="dxa"/>
            <w:vAlign w:val="center"/>
          </w:tcPr>
          <w:p w:rsidR="00124EAF" w:rsidRPr="00CC09D0" w:rsidRDefault="00124EAF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36E0B" w:rsidRPr="00CC09D0" w:rsidTr="00124EAF">
        <w:trPr>
          <w:trHeight w:val="343"/>
        </w:trPr>
        <w:tc>
          <w:tcPr>
            <w:tcW w:w="808" w:type="dxa"/>
            <w:vAlign w:val="center"/>
          </w:tcPr>
          <w:p w:rsidR="00236E0B" w:rsidRPr="00CC09D0" w:rsidRDefault="00236E0B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36E0B" w:rsidRPr="00CC09D0" w:rsidRDefault="00236E0B" w:rsidP="002A550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П</w:t>
            </w:r>
            <w:r w:rsidR="00124EAF" w:rsidRPr="00CC09D0">
              <w:rPr>
                <w:rFonts w:ascii="Times New Roman" w:hAnsi="Times New Roman"/>
                <w:sz w:val="28"/>
                <w:szCs w:val="28"/>
              </w:rPr>
              <w:t>РИЛОЖЕНИЕ</w:t>
            </w:r>
            <w:r w:rsidRPr="00CC0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4EAF">
              <w:rPr>
                <w:rFonts w:ascii="Times New Roman" w:hAnsi="Times New Roman"/>
                <w:sz w:val="28"/>
                <w:szCs w:val="28"/>
              </w:rPr>
              <w:t>А</w:t>
            </w:r>
            <w:r w:rsidR="00124E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A5505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и технические характ</w:t>
            </w:r>
            <w:r w:rsidR="002A5505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2A5505">
              <w:rPr>
                <w:rFonts w:ascii="Times New Roman" w:hAnsi="Times New Roman" w:cs="Times New Roman"/>
                <w:bCs/>
                <w:sz w:val="28"/>
                <w:szCs w:val="28"/>
              </w:rPr>
              <w:t>ристики токарно-револьверного станка</w:t>
            </w:r>
          </w:p>
        </w:tc>
        <w:tc>
          <w:tcPr>
            <w:tcW w:w="1560" w:type="dxa"/>
            <w:vAlign w:val="center"/>
          </w:tcPr>
          <w:p w:rsidR="00236E0B" w:rsidRPr="00CC09D0" w:rsidRDefault="00236E0B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36E0B" w:rsidRPr="00CC09D0" w:rsidTr="00124EAF">
        <w:trPr>
          <w:trHeight w:val="343"/>
        </w:trPr>
        <w:tc>
          <w:tcPr>
            <w:tcW w:w="808" w:type="dxa"/>
            <w:vAlign w:val="center"/>
          </w:tcPr>
          <w:p w:rsidR="00236E0B" w:rsidRPr="00CC09D0" w:rsidRDefault="00236E0B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36E0B" w:rsidRPr="00CC09D0" w:rsidRDefault="00236E0B" w:rsidP="002A550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П</w:t>
            </w:r>
            <w:r w:rsidR="00124EAF" w:rsidRPr="00CC09D0">
              <w:rPr>
                <w:rFonts w:ascii="Times New Roman" w:hAnsi="Times New Roman"/>
                <w:sz w:val="28"/>
                <w:szCs w:val="28"/>
              </w:rPr>
              <w:t>РИЛОЖЕНИЕ</w:t>
            </w:r>
            <w:r w:rsidRPr="00CC0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4EAF">
              <w:rPr>
                <w:rFonts w:ascii="Times New Roman" w:hAnsi="Times New Roman"/>
                <w:sz w:val="28"/>
                <w:szCs w:val="28"/>
              </w:rPr>
              <w:t>Б</w:t>
            </w:r>
            <w:r w:rsidR="00124E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A5505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выбранного режущего инструмента</w:t>
            </w:r>
          </w:p>
        </w:tc>
        <w:tc>
          <w:tcPr>
            <w:tcW w:w="1560" w:type="dxa"/>
            <w:vAlign w:val="center"/>
          </w:tcPr>
          <w:p w:rsidR="00236E0B" w:rsidRPr="00CC09D0" w:rsidRDefault="00236E0B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5505" w:rsidRPr="00CC09D0" w:rsidTr="00124EAF">
        <w:trPr>
          <w:trHeight w:val="343"/>
        </w:trPr>
        <w:tc>
          <w:tcPr>
            <w:tcW w:w="808" w:type="dxa"/>
            <w:vAlign w:val="center"/>
          </w:tcPr>
          <w:p w:rsidR="002A5505" w:rsidRPr="00CC09D0" w:rsidRDefault="002A5505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A5505" w:rsidRPr="00CC09D0" w:rsidRDefault="002A5505" w:rsidP="002A550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исание приспособлений, п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няемых на токарно-револьверном станке</w:t>
            </w:r>
          </w:p>
        </w:tc>
        <w:tc>
          <w:tcPr>
            <w:tcW w:w="1560" w:type="dxa"/>
            <w:vAlign w:val="center"/>
          </w:tcPr>
          <w:p w:rsidR="002A5505" w:rsidRPr="00CC09D0" w:rsidRDefault="002A5505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4EAF" w:rsidRPr="00CC09D0" w:rsidTr="00124EAF">
        <w:trPr>
          <w:trHeight w:val="343"/>
        </w:trPr>
        <w:tc>
          <w:tcPr>
            <w:tcW w:w="808" w:type="dxa"/>
            <w:vAlign w:val="center"/>
          </w:tcPr>
          <w:p w:rsidR="00124EAF" w:rsidRPr="00CC09D0" w:rsidRDefault="00124EAF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124EAF" w:rsidRPr="00CC09D0" w:rsidRDefault="00124EAF" w:rsidP="002A550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2A5505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24EAF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выбранного контрол</w:t>
            </w:r>
            <w:r w:rsidRPr="00124EAF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="00332AB4">
              <w:rPr>
                <w:rFonts w:ascii="Times New Roman" w:hAnsi="Times New Roman" w:cs="Times New Roman"/>
                <w:bCs/>
                <w:sz w:val="28"/>
                <w:szCs w:val="28"/>
              </w:rPr>
              <w:t>но-измерительного инструмента</w:t>
            </w:r>
          </w:p>
        </w:tc>
        <w:tc>
          <w:tcPr>
            <w:tcW w:w="1560" w:type="dxa"/>
            <w:vAlign w:val="center"/>
          </w:tcPr>
          <w:p w:rsidR="00124EAF" w:rsidRPr="00CC09D0" w:rsidRDefault="00124EAF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5505" w:rsidRPr="00CC09D0" w:rsidTr="00124EAF">
        <w:trPr>
          <w:trHeight w:val="343"/>
        </w:trPr>
        <w:tc>
          <w:tcPr>
            <w:tcW w:w="808" w:type="dxa"/>
            <w:vAlign w:val="center"/>
          </w:tcPr>
          <w:p w:rsidR="002A5505" w:rsidRPr="00CC09D0" w:rsidRDefault="002A5505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A5505" w:rsidRPr="00CC09D0" w:rsidRDefault="002A5505" w:rsidP="002A550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332A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ртежи изготовленных деталей</w:t>
            </w:r>
          </w:p>
        </w:tc>
        <w:tc>
          <w:tcPr>
            <w:tcW w:w="1560" w:type="dxa"/>
            <w:vAlign w:val="center"/>
          </w:tcPr>
          <w:p w:rsidR="002A5505" w:rsidRPr="00CC09D0" w:rsidRDefault="002A5505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4EAF" w:rsidRPr="00CC09D0" w:rsidTr="00124EAF">
        <w:trPr>
          <w:trHeight w:val="343"/>
        </w:trPr>
        <w:tc>
          <w:tcPr>
            <w:tcW w:w="808" w:type="dxa"/>
            <w:vAlign w:val="center"/>
          </w:tcPr>
          <w:p w:rsidR="00124EAF" w:rsidRPr="00CC09D0" w:rsidRDefault="00124EAF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124EAF" w:rsidRPr="00CC09D0" w:rsidRDefault="00124EAF" w:rsidP="002A550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2A5505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ряд на выполнение пробной 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ты</w:t>
            </w:r>
          </w:p>
        </w:tc>
        <w:tc>
          <w:tcPr>
            <w:tcW w:w="1560" w:type="dxa"/>
            <w:vAlign w:val="center"/>
          </w:tcPr>
          <w:p w:rsidR="00124EAF" w:rsidRPr="00CC09D0" w:rsidRDefault="00124EAF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36E0B" w:rsidRPr="00CC09D0" w:rsidTr="00124EAF">
        <w:trPr>
          <w:trHeight w:val="343"/>
        </w:trPr>
        <w:tc>
          <w:tcPr>
            <w:tcW w:w="808" w:type="dxa"/>
            <w:vAlign w:val="center"/>
          </w:tcPr>
          <w:p w:rsidR="00236E0B" w:rsidRPr="00CC09D0" w:rsidRDefault="00236E0B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36E0B" w:rsidRPr="00CC09D0" w:rsidRDefault="00236E0B" w:rsidP="00124E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36E0B" w:rsidRPr="00124EAF" w:rsidRDefault="00236E0B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00.00.0000 </w:t>
      </w:r>
    </w:p>
    <w:p w:rsidR="00236E0B" w:rsidRPr="00CC09D0" w:rsidRDefault="00236E0B" w:rsidP="00236E0B">
      <w:pPr>
        <w:spacing w:after="200"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>Примечание для обучающихся: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внутренняя опись документов распол</w:t>
      </w:r>
      <w:r w:rsidRPr="00CC09D0">
        <w:rPr>
          <w:rFonts w:ascii="Times New Roman" w:hAnsi="Times New Roman"/>
          <w:i/>
          <w:sz w:val="28"/>
          <w:szCs w:val="28"/>
        </w:rPr>
        <w:t>а</w:t>
      </w:r>
      <w:r w:rsidRPr="00CC09D0">
        <w:rPr>
          <w:rFonts w:ascii="Times New Roman" w:hAnsi="Times New Roman"/>
          <w:i/>
          <w:sz w:val="28"/>
          <w:szCs w:val="28"/>
        </w:rPr>
        <w:t>гается после титульного листа и содержит информацию о перечне матери</w:t>
      </w:r>
      <w:r w:rsidRPr="00CC09D0">
        <w:rPr>
          <w:rFonts w:ascii="Times New Roman" w:hAnsi="Times New Roman"/>
          <w:i/>
          <w:sz w:val="28"/>
          <w:szCs w:val="28"/>
        </w:rPr>
        <w:t>а</w:t>
      </w:r>
      <w:r w:rsidRPr="00CC09D0">
        <w:rPr>
          <w:rFonts w:ascii="Times New Roman" w:hAnsi="Times New Roman"/>
          <w:i/>
          <w:sz w:val="28"/>
          <w:szCs w:val="28"/>
        </w:rPr>
        <w:t>лов отчета, включая приложения.</w:t>
      </w: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0253E2" w:rsidRDefault="00236E0B" w:rsidP="000253E2">
      <w:pPr>
        <w:spacing w:after="200" w:line="276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253E2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ПРИЛОЖЕНИЕ </w:t>
      </w:r>
      <w:proofErr w:type="gramStart"/>
      <w:r w:rsidR="00947849" w:rsidRPr="000253E2">
        <w:rPr>
          <w:rFonts w:ascii="Times New Roman" w:hAnsi="Times New Roman"/>
          <w:b/>
          <w:bCs/>
          <w:iCs/>
          <w:sz w:val="28"/>
          <w:szCs w:val="28"/>
        </w:rPr>
        <w:t>В</w:t>
      </w:r>
      <w:proofErr w:type="gramEnd"/>
    </w:p>
    <w:p w:rsidR="00236E0B" w:rsidRPr="00A93541" w:rsidRDefault="00EA7AD5" w:rsidP="00124EAF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орма</w:t>
      </w:r>
      <w:r w:rsidR="00236E0B" w:rsidRPr="00A93541">
        <w:rPr>
          <w:rFonts w:ascii="Times New Roman" w:hAnsi="Times New Roman"/>
          <w:bCs/>
          <w:iCs/>
          <w:sz w:val="28"/>
          <w:szCs w:val="28"/>
        </w:rPr>
        <w:t xml:space="preserve"> дневника учебной практики</w:t>
      </w: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4AEF" w:rsidRDefault="00A34AEF" w:rsidP="00A9354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93541" w:rsidRPr="00A34AEF" w:rsidRDefault="00A93541" w:rsidP="00A9354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34AEF">
        <w:rPr>
          <w:rFonts w:ascii="Times New Roman" w:hAnsi="Times New Roman"/>
          <w:b/>
          <w:sz w:val="32"/>
          <w:szCs w:val="32"/>
        </w:rPr>
        <w:t>ДНЕВНИК</w:t>
      </w:r>
    </w:p>
    <w:p w:rsidR="00A93541" w:rsidRPr="00A34AEF" w:rsidRDefault="00A93541" w:rsidP="00A9354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34AEF">
        <w:rPr>
          <w:rFonts w:ascii="Times New Roman" w:hAnsi="Times New Roman"/>
          <w:b/>
          <w:sz w:val="32"/>
          <w:szCs w:val="32"/>
        </w:rPr>
        <w:t>УЧЕБНОЙ ПРАКТИКИ</w:t>
      </w:r>
    </w:p>
    <w:p w:rsidR="00A93541" w:rsidRPr="00A34AEF" w:rsidRDefault="00A93541" w:rsidP="00A9354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12C49" w:rsidRDefault="00A93541" w:rsidP="00124EA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12C49">
        <w:rPr>
          <w:rFonts w:ascii="Times New Roman" w:hAnsi="Times New Roman"/>
          <w:b/>
          <w:sz w:val="28"/>
          <w:szCs w:val="28"/>
        </w:rPr>
        <w:t>ПМ.0</w:t>
      </w:r>
      <w:r w:rsidR="002A5505" w:rsidRPr="00F12C49">
        <w:rPr>
          <w:rFonts w:ascii="Times New Roman" w:hAnsi="Times New Roman"/>
          <w:b/>
          <w:sz w:val="28"/>
          <w:szCs w:val="28"/>
        </w:rPr>
        <w:t>4</w:t>
      </w:r>
      <w:r w:rsidRPr="00F12C49">
        <w:rPr>
          <w:rFonts w:ascii="Times New Roman" w:hAnsi="Times New Roman"/>
          <w:b/>
          <w:sz w:val="28"/>
          <w:szCs w:val="28"/>
        </w:rPr>
        <w:t xml:space="preserve"> </w:t>
      </w:r>
      <w:r w:rsidR="00124EAF" w:rsidRPr="00F12C49">
        <w:rPr>
          <w:rFonts w:ascii="Times New Roman" w:hAnsi="Times New Roman"/>
          <w:b/>
          <w:sz w:val="28"/>
          <w:szCs w:val="28"/>
        </w:rPr>
        <w:t>ИЗГОТОВЛЕНИЕ ДЕТАЛЕЙ НА ТОКАРН</w:t>
      </w:r>
      <w:r w:rsidR="002A5505" w:rsidRPr="00F12C49">
        <w:rPr>
          <w:rFonts w:ascii="Times New Roman" w:hAnsi="Times New Roman"/>
          <w:b/>
          <w:sz w:val="28"/>
          <w:szCs w:val="28"/>
        </w:rPr>
        <w:t>О-РЕВОЛЬВЕРН</w:t>
      </w:r>
      <w:r w:rsidR="00124EAF" w:rsidRPr="00F12C49">
        <w:rPr>
          <w:rFonts w:ascii="Times New Roman" w:hAnsi="Times New Roman"/>
          <w:b/>
          <w:sz w:val="28"/>
          <w:szCs w:val="28"/>
        </w:rPr>
        <w:t>ЫХ СТАНКАХ ПО СТАДИЯМ ТЕХНОЛОГИЧЕСКОГО ПРОЦЕССА В С</w:t>
      </w:r>
      <w:r w:rsidR="00124EAF" w:rsidRPr="00F12C49">
        <w:rPr>
          <w:rFonts w:ascii="Times New Roman" w:hAnsi="Times New Roman"/>
          <w:b/>
          <w:sz w:val="28"/>
          <w:szCs w:val="28"/>
        </w:rPr>
        <w:t>О</w:t>
      </w:r>
      <w:r w:rsidR="00124EAF" w:rsidRPr="00F12C49">
        <w:rPr>
          <w:rFonts w:ascii="Times New Roman" w:hAnsi="Times New Roman"/>
          <w:b/>
          <w:sz w:val="28"/>
          <w:szCs w:val="28"/>
        </w:rPr>
        <w:t>ОТВЕТСТВИИ С ТРЕБОВАНИЯМИ ОХРАНЫ ТРУ</w:t>
      </w:r>
      <w:r w:rsidR="00F12C49" w:rsidRPr="00F12C49">
        <w:rPr>
          <w:rFonts w:ascii="Times New Roman" w:hAnsi="Times New Roman"/>
          <w:b/>
          <w:sz w:val="28"/>
          <w:szCs w:val="28"/>
        </w:rPr>
        <w:t xml:space="preserve">ДА </w:t>
      </w:r>
    </w:p>
    <w:p w:rsidR="00124EAF" w:rsidRPr="00F12C49" w:rsidRDefault="00F12C49" w:rsidP="00124EA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12C49">
        <w:rPr>
          <w:rFonts w:ascii="Times New Roman" w:hAnsi="Times New Roman"/>
          <w:b/>
          <w:sz w:val="28"/>
          <w:szCs w:val="28"/>
        </w:rPr>
        <w:t>И ЭКОЛОГИЧ</w:t>
      </w:r>
      <w:r w:rsidRPr="00F12C49">
        <w:rPr>
          <w:rFonts w:ascii="Times New Roman" w:hAnsi="Times New Roman"/>
          <w:b/>
          <w:sz w:val="28"/>
          <w:szCs w:val="28"/>
        </w:rPr>
        <w:t>Е</w:t>
      </w:r>
      <w:r w:rsidRPr="00F12C49">
        <w:rPr>
          <w:rFonts w:ascii="Times New Roman" w:hAnsi="Times New Roman"/>
          <w:b/>
          <w:sz w:val="28"/>
          <w:szCs w:val="28"/>
        </w:rPr>
        <w:t>СКОЙ БЕЗОПАСНОСТИ</w:t>
      </w:r>
      <w:r w:rsidR="00124EAF" w:rsidRPr="00F12C49">
        <w:rPr>
          <w:rFonts w:ascii="Times New Roman" w:hAnsi="Times New Roman"/>
          <w:b/>
          <w:sz w:val="28"/>
          <w:szCs w:val="28"/>
        </w:rPr>
        <w:t xml:space="preserve"> 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24EAF" w:rsidRPr="00F65198" w:rsidRDefault="00124EAF" w:rsidP="00124EA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124EAF" w:rsidRPr="00F65198" w:rsidRDefault="00124EAF" w:rsidP="00124E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124EAF" w:rsidRPr="00F65198" w:rsidRDefault="00124EAF" w:rsidP="00124EAF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15.01.33 Токарь на станках с числовым программным управлением</w:t>
      </w:r>
    </w:p>
    <w:p w:rsidR="00A93541" w:rsidRPr="00A93541" w:rsidRDefault="00124EAF" w:rsidP="00124EA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 xml:space="preserve"> 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A93541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A93541">
        <w:rPr>
          <w:rFonts w:ascii="Times New Roman" w:hAnsi="Times New Roman"/>
          <w:sz w:val="28"/>
          <w:szCs w:val="28"/>
        </w:rPr>
        <w:t>ки</w:t>
      </w:r>
      <w:proofErr w:type="spellEnd"/>
      <w:r w:rsidRPr="00A93541">
        <w:rPr>
          <w:rFonts w:ascii="Times New Roman" w:hAnsi="Times New Roman"/>
          <w:sz w:val="28"/>
          <w:szCs w:val="28"/>
        </w:rPr>
        <w:t>) _____________________________________________________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A93541">
        <w:rPr>
          <w:rFonts w:ascii="Times New Roman" w:hAnsi="Times New Roman"/>
          <w:sz w:val="28"/>
          <w:szCs w:val="28"/>
        </w:rPr>
        <w:t>Руководитель практики____________________________________________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 И.О.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 xml:space="preserve">Самара, </w:t>
      </w:r>
      <w:r w:rsidR="00124EAF">
        <w:rPr>
          <w:rFonts w:ascii="Times New Roman" w:hAnsi="Times New Roman"/>
          <w:b/>
          <w:sz w:val="28"/>
          <w:szCs w:val="28"/>
        </w:rPr>
        <w:t>2019</w:t>
      </w:r>
      <w:r w:rsidRPr="00A93541">
        <w:rPr>
          <w:rFonts w:ascii="Times New Roman" w:hAnsi="Times New Roman"/>
          <w:b/>
          <w:sz w:val="28"/>
          <w:szCs w:val="28"/>
        </w:rPr>
        <w:t xml:space="preserve"> </w:t>
      </w:r>
    </w:p>
    <w:p w:rsidR="00A93541" w:rsidRPr="00A93541" w:rsidRDefault="00A93541" w:rsidP="000253E2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A93541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 учебной практики</w:t>
      </w: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A93541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392"/>
        <w:gridCol w:w="7127"/>
      </w:tblGrid>
      <w:tr w:rsidR="00A93541" w:rsidRPr="00A93541" w:rsidTr="00F65198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A93541" w:rsidRPr="00A93541" w:rsidTr="00F65198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93541" w:rsidRDefault="00A93541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93541" w:rsidRPr="00124EAF" w:rsidRDefault="00A93541" w:rsidP="00A935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124EAF" w:rsidRPr="00124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Г</w:t>
      </w:r>
    </w:p>
    <w:p w:rsid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Форма аттестационного листа-характеристики обучающегося </w:t>
      </w:r>
    </w:p>
    <w:p w:rsidR="00A93541" w:rsidRPr="00A93541" w:rsidRDefault="00A93541" w:rsidP="00124EAF">
      <w:pPr>
        <w:pBdr>
          <w:bottom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итогам учебной практики</w:t>
      </w:r>
    </w:p>
    <w:p w:rsidR="00A93541" w:rsidRDefault="00A93541" w:rsidP="00A93541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41" w:rsidRDefault="00A93541" w:rsidP="00A93541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ТЕСТАЦИОННЫЙ ЛИСТ-ХАРАКТЕРИСТИКА </w:t>
      </w:r>
      <w:proofErr w:type="gramStart"/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ЕГОСЯ</w:t>
      </w:r>
      <w:proofErr w:type="gramEnd"/>
      <w:r w:rsidRPr="00A9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учающийся_______________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    ________________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left="2880" w:right="-82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 xml:space="preserve">                       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 xml:space="preserve">ФИО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>обучающегося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 xml:space="preserve">         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>№ курса/группы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ходил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(а)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актику с  ____ ____________0000 г. по ____ ___________  0000 г.</w:t>
      </w:r>
    </w:p>
    <w:p w:rsidR="00A93541" w:rsidRPr="00A93541" w:rsidRDefault="00A93541" w:rsidP="00124EAF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ПМ</w:t>
      </w:r>
      <w:r w:rsidR="00124EAF">
        <w:rPr>
          <w:rFonts w:ascii="Times New Roman" w:eastAsia="Times New Roman" w:hAnsi="Times New Roman" w:cs="Times New Roman"/>
          <w:sz w:val="28"/>
          <w:szCs w:val="28"/>
          <w:lang w:eastAsia="x-none"/>
        </w:rPr>
        <w:t>.0</w:t>
      </w:r>
      <w:r w:rsidR="002A5505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="00124E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«</w:t>
      </w:r>
      <w:r w:rsidR="00124EAF" w:rsidRPr="00124EAF">
        <w:rPr>
          <w:rFonts w:ascii="Times New Roman" w:hAnsi="Times New Roman"/>
          <w:sz w:val="28"/>
          <w:szCs w:val="28"/>
        </w:rPr>
        <w:t>Изготовление деталей на токарн</w:t>
      </w:r>
      <w:r w:rsidR="002A5505">
        <w:rPr>
          <w:rFonts w:ascii="Times New Roman" w:hAnsi="Times New Roman"/>
          <w:sz w:val="28"/>
          <w:szCs w:val="28"/>
        </w:rPr>
        <w:t>о-револьверн</w:t>
      </w:r>
      <w:r w:rsidR="00124EAF" w:rsidRPr="00124EAF">
        <w:rPr>
          <w:rFonts w:ascii="Times New Roman" w:hAnsi="Times New Roman"/>
          <w:sz w:val="28"/>
          <w:szCs w:val="28"/>
        </w:rPr>
        <w:t>ых станках по стадиям технологического процесса в соответствии с требованиями охраны труда и эк</w:t>
      </w:r>
      <w:r w:rsidR="00124EAF" w:rsidRPr="00124EAF">
        <w:rPr>
          <w:rFonts w:ascii="Times New Roman" w:hAnsi="Times New Roman"/>
          <w:sz w:val="28"/>
          <w:szCs w:val="28"/>
        </w:rPr>
        <w:t>о</w:t>
      </w:r>
      <w:r w:rsidR="00124EAF" w:rsidRPr="00124EAF">
        <w:rPr>
          <w:rFonts w:ascii="Times New Roman" w:hAnsi="Times New Roman"/>
          <w:sz w:val="28"/>
          <w:szCs w:val="28"/>
        </w:rPr>
        <w:t>логической безопасности</w:t>
      </w:r>
      <w:r w:rsidR="00124EAF">
        <w:rPr>
          <w:rFonts w:ascii="Times New Roman" w:hAnsi="Times New Roman"/>
          <w:sz w:val="28"/>
          <w:szCs w:val="28"/>
        </w:rPr>
        <w:t>».</w:t>
      </w:r>
      <w:r w:rsidR="00124EAF"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A93541" w:rsidRDefault="00124EAF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чебная 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актика проводилась </w:t>
      </w:r>
      <w:proofErr w:type="gramStart"/>
      <w:r w:rsidR="00A93541"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proofErr w:type="gramEnd"/>
      <w:r w:rsidR="00A93541"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</w:t>
      </w:r>
      <w:r w:rsid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</w:t>
      </w:r>
    </w:p>
    <w:p w:rsidR="00A93541" w:rsidRPr="00A93541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="00A93541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x-none"/>
        </w:rPr>
        <w:t xml:space="preserve"> 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left="1416" w:right="-82" w:firstLine="708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 xml:space="preserve">      название лаборатории, мастерской, учебного кабинета Колледжа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За период прохождения практики 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учающийся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сетил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________ дней, по уважительной причине отсутствовал _______ дней, пропуски без уважительной причине составили ______ дней.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бучающийся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блюдал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/не соблюдал дисциплину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авила техники безопасности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правила внутреннего трудового распорядка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(нужное подчер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к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нуть)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.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тмечены нарушения дисциплины и/или правил техники безопасности: </w:t>
      </w:r>
    </w:p>
    <w:p w:rsidR="00A93541" w:rsidRPr="00A93541" w:rsidRDefault="00A93541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 время практики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учающийся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ыпол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ил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ледующие задания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виды работ)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x-none" w:eastAsia="ru-RU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</w:t>
      </w:r>
      <w:r w:rsidRPr="00A935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домость работ, выполненных в ходе учебной практики 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2268"/>
      </w:tblGrid>
      <w:tr w:rsidR="00A93541" w:rsidRPr="00A93541" w:rsidTr="00BB58F4">
        <w:trPr>
          <w:tblHeader/>
        </w:trPr>
        <w:tc>
          <w:tcPr>
            <w:tcW w:w="8046" w:type="dxa"/>
            <w:vAlign w:val="center"/>
          </w:tcPr>
          <w:p w:rsidR="00A93541" w:rsidRPr="00A93541" w:rsidRDefault="00A93541" w:rsidP="00A9354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я (виды работ), выполненные в ходе учебной практ</w:t>
            </w: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2268" w:type="dxa"/>
            <w:vAlign w:val="center"/>
          </w:tcPr>
          <w:p w:rsidR="00A93541" w:rsidRPr="00A93541" w:rsidRDefault="00A93541" w:rsidP="00A9354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д умения, практического опыта </w:t>
            </w:r>
          </w:p>
        </w:tc>
      </w:tr>
      <w:tr w:rsidR="00A46A13" w:rsidRPr="00A93541" w:rsidTr="00BB58F4">
        <w:trPr>
          <w:trHeight w:val="469"/>
        </w:trPr>
        <w:tc>
          <w:tcPr>
            <w:tcW w:w="8046" w:type="dxa"/>
          </w:tcPr>
          <w:p w:rsidR="00A46A13" w:rsidRPr="003F0732" w:rsidRDefault="00A46A13" w:rsidP="005936FA">
            <w:pPr>
              <w:pStyle w:val="28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F0732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Проверка исправности и работоспособности токарн</w:t>
            </w:r>
            <w:r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о-револьверн</w:t>
            </w:r>
            <w:r w:rsidRPr="003F0732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ого станка на холостом ходу.</w:t>
            </w:r>
          </w:p>
          <w:p w:rsidR="00A46A13" w:rsidRPr="003F0732" w:rsidRDefault="00A46A13" w:rsidP="005936FA">
            <w:pPr>
              <w:pStyle w:val="28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4</w:t>
            </w:r>
            <w:r w:rsidRPr="00C069DD">
              <w:rPr>
                <w:rStyle w:val="FontStyle48"/>
                <w:sz w:val="24"/>
                <w:szCs w:val="24"/>
              </w:rPr>
              <w:t>.1</w:t>
            </w:r>
          </w:p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A46A13" w:rsidRPr="00A802A4" w:rsidRDefault="00A46A13" w:rsidP="00593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1</w:t>
            </w:r>
          </w:p>
        </w:tc>
      </w:tr>
      <w:tr w:rsidR="00A46A13" w:rsidRPr="00A93541" w:rsidTr="00BB58F4">
        <w:trPr>
          <w:trHeight w:val="419"/>
        </w:trPr>
        <w:tc>
          <w:tcPr>
            <w:tcW w:w="8046" w:type="dxa"/>
          </w:tcPr>
          <w:p w:rsidR="00A46A13" w:rsidRPr="003F0732" w:rsidRDefault="00A46A13" w:rsidP="00593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токар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-револьверн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м станком с высотой центров до 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 мм. </w:t>
            </w:r>
          </w:p>
        </w:tc>
        <w:tc>
          <w:tcPr>
            <w:tcW w:w="2268" w:type="dxa"/>
          </w:tcPr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4</w:t>
            </w:r>
            <w:r w:rsidRPr="00C069DD">
              <w:rPr>
                <w:rStyle w:val="FontStyle48"/>
                <w:sz w:val="24"/>
                <w:szCs w:val="24"/>
              </w:rPr>
              <w:t>.1</w:t>
            </w:r>
          </w:p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A46A13" w:rsidRPr="00A802A4" w:rsidRDefault="00A46A13" w:rsidP="00593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1</w:t>
            </w:r>
          </w:p>
        </w:tc>
      </w:tr>
      <w:tr w:rsidR="00A46A13" w:rsidRPr="00A93541" w:rsidTr="00BB58F4">
        <w:trPr>
          <w:trHeight w:val="495"/>
        </w:trPr>
        <w:tc>
          <w:tcPr>
            <w:tcW w:w="8046" w:type="dxa"/>
          </w:tcPr>
          <w:p w:rsidR="00A46A13" w:rsidRPr="003F0732" w:rsidRDefault="00A46A13" w:rsidP="00593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становка и снятие деталей на токар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евольверно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 станке.</w:t>
            </w:r>
          </w:p>
          <w:p w:rsidR="00A46A13" w:rsidRPr="00A802A4" w:rsidRDefault="00A46A13" w:rsidP="005936FA">
            <w:pPr>
              <w:pStyle w:val="28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4</w:t>
            </w:r>
            <w:r w:rsidRPr="00C069DD">
              <w:rPr>
                <w:rStyle w:val="FontStyle48"/>
                <w:sz w:val="24"/>
                <w:szCs w:val="24"/>
              </w:rPr>
              <w:t>.1</w:t>
            </w:r>
          </w:p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A46A13" w:rsidRPr="00A802A4" w:rsidRDefault="00A46A13" w:rsidP="00593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1</w:t>
            </w:r>
          </w:p>
        </w:tc>
      </w:tr>
      <w:tr w:rsidR="00A46A13" w:rsidRPr="00A93541" w:rsidTr="00BB58F4">
        <w:trPr>
          <w:trHeight w:val="495"/>
        </w:trPr>
        <w:tc>
          <w:tcPr>
            <w:tcW w:w="8046" w:type="dxa"/>
          </w:tcPr>
          <w:p w:rsidR="00A46A13" w:rsidRPr="00A802A4" w:rsidRDefault="00A46A13" w:rsidP="005936FA">
            <w:pPr>
              <w:pStyle w:val="28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F0732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Смазка механизмов станка и приспособлений в соответствии с инструкц</w:t>
            </w:r>
            <w:r w:rsidRPr="003F0732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и</w:t>
            </w:r>
            <w:r w:rsidRPr="003F0732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ей, контроль наличия смазочно-охлаждающей жидкости (СОЖ).</w:t>
            </w:r>
          </w:p>
        </w:tc>
        <w:tc>
          <w:tcPr>
            <w:tcW w:w="2268" w:type="dxa"/>
          </w:tcPr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4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1</w:t>
            </w:r>
          </w:p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A46A13" w:rsidRPr="00A802A4" w:rsidRDefault="00A46A13" w:rsidP="00593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</w:t>
            </w:r>
          </w:p>
        </w:tc>
      </w:tr>
      <w:tr w:rsidR="00A46A13" w:rsidRPr="00A93541" w:rsidTr="00BB58F4">
        <w:trPr>
          <w:trHeight w:val="495"/>
        </w:trPr>
        <w:tc>
          <w:tcPr>
            <w:tcW w:w="8046" w:type="dxa"/>
          </w:tcPr>
          <w:p w:rsidR="00A46A13" w:rsidRPr="003F0732" w:rsidRDefault="00A46A13" w:rsidP="00593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режущего инструмента на токар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евольверно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 ста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.</w:t>
            </w:r>
          </w:p>
          <w:p w:rsidR="00A46A13" w:rsidRPr="00A802A4" w:rsidRDefault="00A46A13" w:rsidP="00593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4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2</w:t>
            </w:r>
          </w:p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A46A13" w:rsidRPr="00A802A4" w:rsidRDefault="00A46A13" w:rsidP="00593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2</w:t>
            </w:r>
          </w:p>
        </w:tc>
      </w:tr>
      <w:tr w:rsidR="00A46A13" w:rsidRPr="00A93541" w:rsidTr="00BB58F4">
        <w:trPr>
          <w:trHeight w:val="495"/>
        </w:trPr>
        <w:tc>
          <w:tcPr>
            <w:tcW w:w="8046" w:type="dxa"/>
          </w:tcPr>
          <w:p w:rsidR="00A46A13" w:rsidRPr="003F0732" w:rsidRDefault="00A46A13" w:rsidP="005936FA">
            <w:pPr>
              <w:pStyle w:val="28"/>
              <w:shd w:val="clear" w:color="auto" w:fill="auto"/>
              <w:spacing w:after="0" w:line="240" w:lineRule="auto"/>
              <w:jc w:val="left"/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F0732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Заточка резцов и сверл, контроль качества заточки.</w:t>
            </w:r>
          </w:p>
          <w:p w:rsidR="00A46A13" w:rsidRPr="00A802A4" w:rsidRDefault="00A46A13" w:rsidP="00593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4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2</w:t>
            </w:r>
          </w:p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A46A13" w:rsidRPr="00A802A4" w:rsidRDefault="00A46A13" w:rsidP="00593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2</w:t>
            </w:r>
          </w:p>
        </w:tc>
      </w:tr>
      <w:tr w:rsidR="00A46A13" w:rsidRPr="00A93541" w:rsidTr="00BB58F4">
        <w:trPr>
          <w:trHeight w:val="495"/>
        </w:trPr>
        <w:tc>
          <w:tcPr>
            <w:tcW w:w="8046" w:type="dxa"/>
          </w:tcPr>
          <w:p w:rsidR="00A46A13" w:rsidRPr="003F0732" w:rsidRDefault="00A46A13" w:rsidP="00593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оснастки на токар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евольверно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 станке.</w:t>
            </w:r>
          </w:p>
          <w:p w:rsidR="00A46A13" w:rsidRPr="00A802A4" w:rsidRDefault="00A46A13" w:rsidP="00593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4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2</w:t>
            </w:r>
          </w:p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A46A13" w:rsidRPr="00A802A4" w:rsidRDefault="00A46A13" w:rsidP="00593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2</w:t>
            </w:r>
          </w:p>
        </w:tc>
      </w:tr>
      <w:tr w:rsidR="00A46A13" w:rsidRPr="00A93541" w:rsidTr="00BB58F4">
        <w:trPr>
          <w:trHeight w:val="495"/>
        </w:trPr>
        <w:tc>
          <w:tcPr>
            <w:tcW w:w="8046" w:type="dxa"/>
          </w:tcPr>
          <w:p w:rsidR="00A46A13" w:rsidRPr="003F0732" w:rsidRDefault="00A46A13" w:rsidP="00593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на сменных пластин режущего инструмента.</w:t>
            </w:r>
          </w:p>
          <w:p w:rsidR="00A46A13" w:rsidRPr="008445C6" w:rsidRDefault="00A46A13" w:rsidP="00593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4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2</w:t>
            </w:r>
          </w:p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A46A13" w:rsidRPr="00A802A4" w:rsidRDefault="00A46A13" w:rsidP="00593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2</w:t>
            </w:r>
          </w:p>
        </w:tc>
      </w:tr>
      <w:tr w:rsidR="00A46A13" w:rsidRPr="00A93541" w:rsidTr="00BB58F4">
        <w:trPr>
          <w:trHeight w:val="495"/>
        </w:trPr>
        <w:tc>
          <w:tcPr>
            <w:tcW w:w="8046" w:type="dxa"/>
          </w:tcPr>
          <w:p w:rsidR="00A46A13" w:rsidRPr="008445C6" w:rsidRDefault="00A46A13" w:rsidP="00593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дготовка к работе и проверка исправности контрольно-измерительного инструмента.</w:t>
            </w:r>
          </w:p>
        </w:tc>
        <w:tc>
          <w:tcPr>
            <w:tcW w:w="2268" w:type="dxa"/>
          </w:tcPr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4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2</w:t>
            </w:r>
          </w:p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A46A13" w:rsidRPr="00A802A4" w:rsidRDefault="00A46A13" w:rsidP="00593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2</w:t>
            </w:r>
          </w:p>
        </w:tc>
      </w:tr>
      <w:tr w:rsidR="00A46A13" w:rsidRPr="00A93541" w:rsidTr="00BB58F4">
        <w:trPr>
          <w:trHeight w:val="495"/>
        </w:trPr>
        <w:tc>
          <w:tcPr>
            <w:tcW w:w="8046" w:type="dxa"/>
          </w:tcPr>
          <w:p w:rsidR="00A46A13" w:rsidRPr="003F0732" w:rsidRDefault="00A46A13" w:rsidP="005936F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732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 токар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револьверно</w:t>
            </w:r>
            <w:r w:rsidRPr="003F0732">
              <w:rPr>
                <w:rFonts w:ascii="Times New Roman" w:hAnsi="Times New Roman" w:cs="Times New Roman"/>
                <w:bCs/>
                <w:sz w:val="24"/>
                <w:szCs w:val="24"/>
              </w:rPr>
              <w:t>го  станка на различные операции, режимы резания.</w:t>
            </w:r>
          </w:p>
          <w:p w:rsidR="00A46A13" w:rsidRPr="003F0732" w:rsidRDefault="00A46A13" w:rsidP="005936FA">
            <w:pPr>
              <w:pStyle w:val="af8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4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3</w:t>
            </w:r>
          </w:p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3</w:t>
            </w:r>
          </w:p>
          <w:p w:rsidR="00A46A13" w:rsidRPr="00A802A4" w:rsidRDefault="00A46A13" w:rsidP="00593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3</w:t>
            </w:r>
          </w:p>
        </w:tc>
      </w:tr>
      <w:tr w:rsidR="00A46A13" w:rsidRPr="00A93541" w:rsidTr="00BB58F4">
        <w:trPr>
          <w:trHeight w:val="495"/>
        </w:trPr>
        <w:tc>
          <w:tcPr>
            <w:tcW w:w="8046" w:type="dxa"/>
          </w:tcPr>
          <w:p w:rsidR="00A46A13" w:rsidRPr="003F0732" w:rsidRDefault="00A46A13" w:rsidP="005936FA">
            <w:pPr>
              <w:pStyle w:val="28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F0732">
              <w:rPr>
                <w:rFonts w:cs="Times New Roman"/>
                <w:sz w:val="24"/>
                <w:szCs w:val="24"/>
              </w:rPr>
              <w:t>Выполнение различных видов работ на токарн</w:t>
            </w:r>
            <w:r>
              <w:rPr>
                <w:rFonts w:cs="Times New Roman"/>
                <w:sz w:val="24"/>
                <w:szCs w:val="24"/>
              </w:rPr>
              <w:t>о-револьверн</w:t>
            </w:r>
            <w:r w:rsidRPr="003F0732">
              <w:rPr>
                <w:rFonts w:cs="Times New Roman"/>
                <w:sz w:val="24"/>
                <w:szCs w:val="24"/>
              </w:rPr>
              <w:t xml:space="preserve">ых станках: </w:t>
            </w:r>
            <w:r w:rsidRPr="003F0732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сверление отверстий глубиной до 5 диаметров сверла; нарезание наружной и  внутренней треугольной и прямоугольной резьбы (метрической, тру</w:t>
            </w:r>
            <w:r w:rsidRPr="003F0732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б</w:t>
            </w:r>
            <w:r w:rsidRPr="003F0732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ной, упорной) диаметром до 24 мм метчиком или плашкой</w:t>
            </w:r>
            <w:r w:rsidRPr="003F073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4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A46A13" w:rsidRPr="00A802A4" w:rsidRDefault="00A46A13" w:rsidP="00593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4</w:t>
            </w:r>
          </w:p>
        </w:tc>
      </w:tr>
      <w:tr w:rsidR="00A46A13" w:rsidRPr="00A93541" w:rsidTr="00BB58F4">
        <w:trPr>
          <w:trHeight w:val="495"/>
        </w:trPr>
        <w:tc>
          <w:tcPr>
            <w:tcW w:w="8046" w:type="dxa"/>
          </w:tcPr>
          <w:p w:rsidR="00A46A13" w:rsidRPr="003F0732" w:rsidRDefault="00A46A13" w:rsidP="00593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ка качества обработки деталей визуально и с помощью контрольно-измерительного инструмента.</w:t>
            </w:r>
          </w:p>
          <w:p w:rsidR="00A46A13" w:rsidRPr="008445C6" w:rsidRDefault="00A46A13" w:rsidP="00593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4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A46A13" w:rsidRPr="00A802A4" w:rsidRDefault="00A46A13" w:rsidP="00593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4</w:t>
            </w:r>
          </w:p>
        </w:tc>
      </w:tr>
      <w:tr w:rsidR="00A46A13" w:rsidRPr="00A93541" w:rsidTr="00BB58F4">
        <w:trPr>
          <w:trHeight w:val="495"/>
        </w:trPr>
        <w:tc>
          <w:tcPr>
            <w:tcW w:w="8046" w:type="dxa"/>
          </w:tcPr>
          <w:p w:rsidR="00A46A13" w:rsidRPr="008445C6" w:rsidRDefault="00A46A13" w:rsidP="005936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F07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нинг по </w:t>
            </w:r>
            <w:r w:rsidRPr="003F0732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 xml:space="preserve">обработке деталей по 12 - 14 квалитетам на </w:t>
            </w:r>
            <w:r w:rsidRPr="00955975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 xml:space="preserve">токарно-револьверных станках </w:t>
            </w:r>
            <w:r w:rsidR="00F12C49">
              <w:rPr>
                <w:rFonts w:ascii="Times New Roman" w:hAnsi="Times New Roman" w:cs="Times New Roman"/>
                <w:bCs/>
                <w:sz w:val="24"/>
                <w:szCs w:val="24"/>
              </w:rPr>
              <w:t>сложностью 2-3 разряда: барабаны тормозные, в</w:t>
            </w:r>
            <w:r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ту</w:t>
            </w:r>
            <w:r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F12C49">
              <w:rPr>
                <w:rFonts w:ascii="Times New Roman" w:hAnsi="Times New Roman" w:cs="Times New Roman"/>
                <w:bCs/>
                <w:sz w:val="24"/>
                <w:szCs w:val="24"/>
              </w:rPr>
              <w:t>ки гладкие и с буртиком; гайки и контргайки; гайки суппортные; к</w:t>
            </w:r>
            <w:r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раны ф</w:t>
            </w:r>
            <w:r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F12C49">
              <w:rPr>
                <w:rFonts w:ascii="Times New Roman" w:hAnsi="Times New Roman" w:cs="Times New Roman"/>
                <w:bCs/>
                <w:sz w:val="24"/>
                <w:szCs w:val="24"/>
              </w:rPr>
              <w:t>сонные, арматурные; к</w:t>
            </w:r>
            <w:r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рышки, кольца с лабиринтными канавка</w:t>
            </w:r>
            <w:r w:rsidR="00F12C49">
              <w:rPr>
                <w:rFonts w:ascii="Times New Roman" w:hAnsi="Times New Roman" w:cs="Times New Roman"/>
                <w:bCs/>
                <w:sz w:val="24"/>
                <w:szCs w:val="24"/>
              </w:rPr>
              <w:t>ми; оправки для расточных резцов; плашки круглые; р</w:t>
            </w:r>
            <w:r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учки и рукоятки фигур</w:t>
            </w:r>
            <w:r w:rsidR="00F12C49">
              <w:rPr>
                <w:rFonts w:ascii="Times New Roman" w:hAnsi="Times New Roman" w:cs="Times New Roman"/>
                <w:bCs/>
                <w:sz w:val="24"/>
                <w:szCs w:val="24"/>
              </w:rPr>
              <w:t>ные; ф</w:t>
            </w:r>
            <w:r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зы в</w:t>
            </w:r>
            <w:r w:rsidR="00D01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х видов, развертки, зенкера; </w:t>
            </w:r>
            <w:proofErr w:type="spellStart"/>
            <w:r w:rsidR="00D01E80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уторки</w:t>
            </w:r>
            <w:proofErr w:type="spellEnd"/>
            <w:r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, тройники прямые, угольники п</w:t>
            </w:r>
            <w:r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ре</w:t>
            </w:r>
            <w:r w:rsidR="00D01E80">
              <w:rPr>
                <w:rFonts w:ascii="Times New Roman" w:hAnsi="Times New Roman" w:cs="Times New Roman"/>
                <w:bCs/>
                <w:sz w:val="24"/>
                <w:szCs w:val="24"/>
              </w:rPr>
              <w:t>ходные;</w:t>
            </w:r>
            <w:proofErr w:type="gramEnd"/>
            <w:r w:rsidR="00D01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ланцы, маховики, шкивы; цанги зажимные; ш</w:t>
            </w:r>
            <w:r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ары и шаровые со</w:t>
            </w:r>
            <w:r w:rsidR="00D01E80">
              <w:rPr>
                <w:rFonts w:ascii="Times New Roman" w:hAnsi="Times New Roman" w:cs="Times New Roman"/>
                <w:bCs/>
                <w:sz w:val="24"/>
                <w:szCs w:val="24"/>
              </w:rPr>
              <w:t>единения; ш</w:t>
            </w:r>
            <w:r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терни </w:t>
            </w:r>
            <w:r w:rsidR="00D01E80">
              <w:rPr>
                <w:rFonts w:ascii="Times New Roman" w:hAnsi="Times New Roman" w:cs="Times New Roman"/>
                <w:bCs/>
                <w:sz w:val="24"/>
                <w:szCs w:val="24"/>
              </w:rPr>
              <w:t>цилиндрические, шкивы гладкие; ш</w:t>
            </w:r>
            <w:r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тифты конич</w:t>
            </w:r>
            <w:r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ские; штуцера с конусом для соединения труб.</w:t>
            </w:r>
          </w:p>
        </w:tc>
        <w:tc>
          <w:tcPr>
            <w:tcW w:w="2268" w:type="dxa"/>
          </w:tcPr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A46A13" w:rsidRPr="00A802A4" w:rsidRDefault="00A46A13" w:rsidP="00593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4</w:t>
            </w:r>
          </w:p>
        </w:tc>
      </w:tr>
      <w:tr w:rsidR="00A46A13" w:rsidRPr="00A93541" w:rsidTr="00BB58F4">
        <w:trPr>
          <w:trHeight w:val="495"/>
        </w:trPr>
        <w:tc>
          <w:tcPr>
            <w:tcW w:w="8046" w:type="dxa"/>
          </w:tcPr>
          <w:p w:rsidR="00A46A13" w:rsidRPr="008445C6" w:rsidRDefault="00A46A13" w:rsidP="00593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0732">
              <w:rPr>
                <w:rFonts w:ascii="Times New Roman" w:hAnsi="Times New Roman" w:cs="Times New Roman"/>
                <w:sz w:val="24"/>
                <w:szCs w:val="24"/>
              </w:rPr>
              <w:t>Выполнение итоговой (пробной) работы для ток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евольверщика</w:t>
            </w:r>
            <w:r w:rsidRPr="003F0732">
              <w:rPr>
                <w:rFonts w:ascii="Times New Roman" w:hAnsi="Times New Roman" w:cs="Times New Roman"/>
                <w:sz w:val="24"/>
                <w:szCs w:val="24"/>
              </w:rPr>
              <w:t xml:space="preserve"> 2-3 разряда.</w:t>
            </w:r>
          </w:p>
        </w:tc>
        <w:tc>
          <w:tcPr>
            <w:tcW w:w="2268" w:type="dxa"/>
          </w:tcPr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4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A46A13" w:rsidRPr="00A802A4" w:rsidRDefault="00A46A13" w:rsidP="00593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</w:t>
            </w:r>
            <w:proofErr w:type="gramStart"/>
            <w:r>
              <w:rPr>
                <w:rStyle w:val="FontStyle48"/>
                <w:sz w:val="24"/>
                <w:szCs w:val="24"/>
              </w:rPr>
              <w:t>4</w:t>
            </w:r>
            <w:proofErr w:type="gramEnd"/>
          </w:p>
        </w:tc>
      </w:tr>
    </w:tbl>
    <w:p w:rsidR="00BB58F4" w:rsidRDefault="00BB58F4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93541" w:rsidRPr="00A93541" w:rsidRDefault="0012166F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оложительные стороны прохождения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актики:</w:t>
      </w:r>
    </w:p>
    <w:p w:rsidR="00236E0B" w:rsidRPr="00A93541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</w:p>
    <w:p w:rsidR="00A93541" w:rsidRPr="00A93541" w:rsidRDefault="00A93541" w:rsidP="00A93541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прохождению практики и составлению отчета</w:t>
      </w:r>
      <w:r w:rsidRPr="001216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6E0B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</w:p>
    <w:p w:rsidR="00236E0B" w:rsidRPr="00A93541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5"/>
        <w:gridCol w:w="3296"/>
        <w:gridCol w:w="3296"/>
      </w:tblGrid>
      <w:tr w:rsidR="00A93541" w:rsidRPr="00A93541" w:rsidTr="00F65198">
        <w:trPr>
          <w:trHeight w:val="227"/>
        </w:trPr>
        <w:tc>
          <w:tcPr>
            <w:tcW w:w="3295" w:type="dxa"/>
            <w:vAlign w:val="center"/>
          </w:tcPr>
          <w:p w:rsidR="00A93541" w:rsidRPr="006F768B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6F768B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Средний балл за выполнение</w:t>
            </w:r>
          </w:p>
          <w:p w:rsidR="00A93541" w:rsidRPr="006F768B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6F768B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практических занятий в ходе</w:t>
            </w:r>
          </w:p>
          <w:p w:rsidR="00A93541" w:rsidRPr="006F768B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6F768B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:rsidR="006F768B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6F768B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Оценка за выполнение</w:t>
            </w:r>
          </w:p>
          <w:p w:rsidR="00A93541" w:rsidRPr="006F768B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6F768B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 xml:space="preserve"> итог</w:t>
            </w:r>
            <w:r w:rsidRPr="006F768B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о</w:t>
            </w:r>
            <w:r w:rsidRPr="006F768B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вой работы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Итоговая оценка по практике</w:t>
            </w:r>
          </w:p>
        </w:tc>
      </w:tr>
      <w:tr w:rsidR="00A93541" w:rsidRPr="00A93541" w:rsidTr="00F65198">
        <w:trPr>
          <w:trHeight w:val="743"/>
        </w:trPr>
        <w:tc>
          <w:tcPr>
            <w:tcW w:w="3295" w:type="dxa"/>
            <w:vAlign w:val="center"/>
          </w:tcPr>
          <w:p w:rsidR="00A93541" w:rsidRPr="00A93541" w:rsidRDefault="00A93541" w:rsidP="00A93541">
            <w:pPr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x-none"/>
        </w:rPr>
      </w:pP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Руководитель практики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 xml:space="preserve">        ___________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___________________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left="3540" w:right="-82" w:firstLine="708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 xml:space="preserve">        подпись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ab/>
        <w:t xml:space="preserve"> 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ab/>
        <w:t xml:space="preserve"> И.О. Фамилия</w:t>
      </w:r>
    </w:p>
    <w:p w:rsid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  ________________20_____г.</w:t>
      </w:r>
    </w:p>
    <w:p w:rsidR="00AC6F83" w:rsidRDefault="00AC6F8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C6F83" w:rsidRDefault="00AC6F8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C6F83" w:rsidRDefault="00AC6F8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C6F83" w:rsidRDefault="00AC6F8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C6F83" w:rsidRDefault="00AC6F8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C6F83" w:rsidRDefault="00AC6F8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C6F83" w:rsidRDefault="00AC6F8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C6F83" w:rsidRDefault="00AC6F8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C6F83" w:rsidRDefault="00AC6F8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C6F83" w:rsidRDefault="00AC6F8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C6F83" w:rsidRDefault="00AC6F8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C6F83" w:rsidRDefault="00AC6F8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C6F83" w:rsidRDefault="00AC6F8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C6F83" w:rsidRDefault="00AC6F8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C6F83" w:rsidRDefault="00AC6F8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C6F83" w:rsidRDefault="00AC6F8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C6F83" w:rsidRDefault="00AC6F8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C6F83" w:rsidRDefault="00AC6F8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C6F83" w:rsidRDefault="00AC6F8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C6F83" w:rsidRDefault="00AC6F8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C6F83" w:rsidRDefault="00AC6F8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C6F83" w:rsidRDefault="00AC6F83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proofErr w:type="spellStart"/>
      <w:r w:rsidRPr="00AC6F8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Гисматуллина</w:t>
      </w:r>
      <w:proofErr w:type="spellEnd"/>
      <w:r w:rsidRPr="00AC6F8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Лилия </w:t>
      </w:r>
      <w:proofErr w:type="spellStart"/>
      <w:r w:rsidRPr="00AC6F8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Наилев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, </w:t>
      </w:r>
    </w:p>
    <w:p w:rsidR="00AC6F83" w:rsidRDefault="00AC6F83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</w:p>
    <w:p w:rsidR="00AC6F83" w:rsidRDefault="00AC6F83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AC6F83" w:rsidRDefault="00AC6F83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методист</w:t>
      </w:r>
    </w:p>
    <w:p w:rsidR="00AC6F83" w:rsidRDefault="00AC6F83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AC6F83" w:rsidRDefault="00AC6F83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AC6F83" w:rsidRDefault="00AC6F83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ГБПОУ «ПОВОЛЖСКИЙ ГОСУДАРСТВЕННЫЙ КОЛЛЕДЖ»</w:t>
      </w:r>
    </w:p>
    <w:p w:rsidR="00FF6762" w:rsidRDefault="00FF6762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F6762" w:rsidRDefault="00FF6762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F6762" w:rsidRDefault="00FF6762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F6762" w:rsidRPr="00CC09D0" w:rsidRDefault="00FF6762" w:rsidP="00FF676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09D0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FF6762" w:rsidRPr="00CC09D0" w:rsidRDefault="00FF6762" w:rsidP="00FF6762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FF6762" w:rsidRPr="00FF6762" w:rsidRDefault="00FF6762" w:rsidP="00FF676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О ПРОХОЖДЕНИЮ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CC09D0">
        <w:rPr>
          <w:rFonts w:ascii="Times New Roman" w:hAnsi="Times New Roman"/>
          <w:b/>
          <w:sz w:val="32"/>
          <w:szCs w:val="32"/>
        </w:rPr>
        <w:t>УЧЕБНОЙ ПРАКТИКИ</w:t>
      </w:r>
    </w:p>
    <w:p w:rsidR="00FF6762" w:rsidRPr="00FF6762" w:rsidRDefault="00FF6762" w:rsidP="00FF676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F6762" w:rsidRPr="00FF6762" w:rsidRDefault="00FF6762" w:rsidP="00FF676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F6762" w:rsidRPr="00CC09D0" w:rsidRDefault="00FF6762" w:rsidP="00FF676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F6762" w:rsidRPr="00FF6762" w:rsidRDefault="00FF6762" w:rsidP="00FF676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2B3C3B">
        <w:rPr>
          <w:rFonts w:ascii="Times New Roman" w:hAnsi="Times New Roman"/>
          <w:b/>
          <w:sz w:val="28"/>
          <w:szCs w:val="28"/>
        </w:rPr>
        <w:t>ПМ.04 ИЗГОТОВЛЕНИЕ ДЕТАЛЕЙ НА ТОКАРНО-РЕВОЛЬВЕРНЫХ СТАНКАХ ПО СТАДИЯМ ТЕХНОЛОГИЧЕСКОГО ПРОЦЕССА В С</w:t>
      </w:r>
      <w:r w:rsidRPr="002B3C3B">
        <w:rPr>
          <w:rFonts w:ascii="Times New Roman" w:hAnsi="Times New Roman"/>
          <w:b/>
          <w:sz w:val="28"/>
          <w:szCs w:val="28"/>
        </w:rPr>
        <w:t>О</w:t>
      </w:r>
      <w:r w:rsidRPr="002B3C3B">
        <w:rPr>
          <w:rFonts w:ascii="Times New Roman" w:hAnsi="Times New Roman"/>
          <w:b/>
          <w:sz w:val="28"/>
          <w:szCs w:val="28"/>
        </w:rPr>
        <w:t xml:space="preserve">ОТВЕТСТВИИ С ТРЕБОВАНИЯМИ ОХРАНЫ ТРУДА </w:t>
      </w:r>
    </w:p>
    <w:p w:rsidR="00FF6762" w:rsidRPr="002B3C3B" w:rsidRDefault="00FF6762" w:rsidP="00FF676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2B3C3B">
        <w:rPr>
          <w:rFonts w:ascii="Times New Roman" w:hAnsi="Times New Roman"/>
          <w:b/>
          <w:sz w:val="28"/>
          <w:szCs w:val="28"/>
        </w:rPr>
        <w:t>И ЭКОЛОГИЧ</w:t>
      </w:r>
      <w:r w:rsidRPr="002B3C3B">
        <w:rPr>
          <w:rFonts w:ascii="Times New Roman" w:hAnsi="Times New Roman"/>
          <w:b/>
          <w:sz w:val="28"/>
          <w:szCs w:val="28"/>
        </w:rPr>
        <w:t>Е</w:t>
      </w:r>
      <w:r w:rsidRPr="002B3C3B">
        <w:rPr>
          <w:rFonts w:ascii="Times New Roman" w:hAnsi="Times New Roman"/>
          <w:b/>
          <w:sz w:val="28"/>
          <w:szCs w:val="28"/>
        </w:rPr>
        <w:t>СКОЙ БЕЗОПАСНОСТИ</w:t>
      </w:r>
    </w:p>
    <w:p w:rsidR="00FF6762" w:rsidRPr="00CC09D0" w:rsidRDefault="00FF6762" w:rsidP="00FF6762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FF6762" w:rsidRPr="00F65198" w:rsidRDefault="00FF6762" w:rsidP="00FF676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FF6762" w:rsidRPr="00F65198" w:rsidRDefault="00FF6762" w:rsidP="00FF6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FF6762" w:rsidRPr="00F65198" w:rsidRDefault="00FF6762" w:rsidP="00FF6762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15.01.33 Токарь на станках с числовым программным управлением</w:t>
      </w:r>
    </w:p>
    <w:p w:rsidR="00FF6762" w:rsidRPr="00F65198" w:rsidRDefault="00FF6762" w:rsidP="00FF676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F6762" w:rsidRPr="00F65198" w:rsidRDefault="00FF6762" w:rsidP="00FF676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F6762" w:rsidRPr="00F65198" w:rsidRDefault="00FF6762" w:rsidP="00FF67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762" w:rsidRPr="00FF6762" w:rsidRDefault="00FF6762" w:rsidP="00FF67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762" w:rsidRPr="00FF6762" w:rsidRDefault="00FF6762" w:rsidP="00FF67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762" w:rsidRPr="00F65198" w:rsidRDefault="00FF6762" w:rsidP="00FF67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ДЛЯ СТУДЕНТОВ ОЧНОЙ ФОРМЫ ОБУЧЕНИЯ</w:t>
      </w:r>
    </w:p>
    <w:p w:rsidR="00FF6762" w:rsidRPr="00F65198" w:rsidRDefault="00FF6762" w:rsidP="00FF67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762" w:rsidRPr="00F65198" w:rsidRDefault="00FF6762" w:rsidP="00FF67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762" w:rsidRDefault="00FF6762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F6762" w:rsidRDefault="00FF6762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F6762" w:rsidRDefault="00FF6762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F6762" w:rsidRDefault="00FF6762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F6762" w:rsidRDefault="00FF6762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F6762" w:rsidRDefault="00FF6762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F6762" w:rsidRDefault="00FF6762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F6762" w:rsidRDefault="00FF6762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F6762" w:rsidRDefault="00FF6762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F6762" w:rsidRDefault="00FF6762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F6762" w:rsidRDefault="00FF6762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F6762" w:rsidRDefault="00FF6762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F6762" w:rsidRDefault="00FF6762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F6762" w:rsidRDefault="00FF6762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F6762" w:rsidRDefault="00FF6762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F6762" w:rsidRDefault="00FF6762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F6762" w:rsidRDefault="00FF6762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F6762" w:rsidRDefault="00FF6762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F6762" w:rsidRPr="00AC6F83" w:rsidRDefault="00FF6762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тветственные за выпуск:</w:t>
      </w:r>
      <w:bookmarkStart w:id="5" w:name="_GoBack"/>
      <w:bookmarkEnd w:id="5"/>
    </w:p>
    <w:sectPr w:rsidR="00FF6762" w:rsidRPr="00AC6F83" w:rsidSect="00BB58F4"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6C2" w:rsidRDefault="001A76C2" w:rsidP="00B6539D">
      <w:pPr>
        <w:spacing w:line="240" w:lineRule="auto"/>
      </w:pPr>
      <w:r>
        <w:separator/>
      </w:r>
    </w:p>
  </w:endnote>
  <w:endnote w:type="continuationSeparator" w:id="0">
    <w:p w:rsidR="001A76C2" w:rsidRDefault="001A76C2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6FA" w:rsidRDefault="005936FA" w:rsidP="007F6183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936FA" w:rsidRDefault="005936FA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6FA" w:rsidRPr="00941C46" w:rsidRDefault="005936FA" w:rsidP="00AB0552">
    <w:pPr>
      <w:pStyle w:val="a6"/>
      <w:framePr w:w="618" w:wrap="around" w:vAnchor="text" w:hAnchor="margin" w:xAlign="center" w:y="4"/>
      <w:rPr>
        <w:rStyle w:val="ae"/>
        <w:rFonts w:ascii="Times New Roman" w:hAnsi="Times New Roman" w:cs="Times New Roman"/>
        <w:sz w:val="24"/>
        <w:szCs w:val="24"/>
      </w:rPr>
    </w:pPr>
    <w:r w:rsidRPr="00941C46">
      <w:rPr>
        <w:rStyle w:val="ae"/>
        <w:rFonts w:ascii="Times New Roman" w:hAnsi="Times New Roman" w:cs="Times New Roman"/>
        <w:sz w:val="24"/>
        <w:szCs w:val="24"/>
      </w:rPr>
      <w:fldChar w:fldCharType="begin"/>
    </w:r>
    <w:r w:rsidRPr="00941C46">
      <w:rPr>
        <w:rStyle w:val="ae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e"/>
        <w:rFonts w:ascii="Times New Roman" w:hAnsi="Times New Roman" w:cs="Times New Roman"/>
        <w:sz w:val="24"/>
        <w:szCs w:val="24"/>
      </w:rPr>
      <w:fldChar w:fldCharType="separate"/>
    </w:r>
    <w:r w:rsidR="00FF6762">
      <w:rPr>
        <w:rStyle w:val="ae"/>
        <w:rFonts w:ascii="Times New Roman" w:hAnsi="Times New Roman" w:cs="Times New Roman"/>
        <w:noProof/>
        <w:sz w:val="24"/>
        <w:szCs w:val="24"/>
      </w:rPr>
      <w:t>23</w:t>
    </w:r>
    <w:r w:rsidRPr="00941C46">
      <w:rPr>
        <w:rStyle w:val="ae"/>
        <w:rFonts w:ascii="Times New Roman" w:hAnsi="Times New Roman" w:cs="Times New Roman"/>
        <w:sz w:val="24"/>
        <w:szCs w:val="24"/>
      </w:rPr>
      <w:fldChar w:fldCharType="end"/>
    </w:r>
  </w:p>
  <w:p w:rsidR="005936FA" w:rsidRDefault="005936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6C2" w:rsidRDefault="001A76C2" w:rsidP="00B6539D">
      <w:pPr>
        <w:spacing w:line="240" w:lineRule="auto"/>
      </w:pPr>
      <w:r>
        <w:separator/>
      </w:r>
    </w:p>
  </w:footnote>
  <w:footnote w:type="continuationSeparator" w:id="0">
    <w:p w:rsidR="001A76C2" w:rsidRDefault="001A76C2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6FA" w:rsidRPr="00140746" w:rsidRDefault="005936FA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</w:t>
    </w:r>
    <w:r>
      <w:rPr>
        <w:rFonts w:ascii="Times New Roman" w:hAnsi="Times New Roman" w:cs="Times New Roman"/>
        <w:sz w:val="18"/>
        <w:szCs w:val="18"/>
      </w:rPr>
      <w:t xml:space="preserve">профессиональное </w:t>
    </w:r>
    <w:r w:rsidRPr="00140746">
      <w:rPr>
        <w:rFonts w:ascii="Times New Roman" w:hAnsi="Times New Roman" w:cs="Times New Roman"/>
        <w:sz w:val="18"/>
        <w:szCs w:val="18"/>
      </w:rPr>
      <w:t xml:space="preserve">образовательное учреждение </w:t>
    </w:r>
  </w:p>
  <w:p w:rsidR="005936FA" w:rsidRPr="00140746" w:rsidRDefault="005936FA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Самарской области</w:t>
    </w:r>
    <w:r w:rsidRPr="00140746">
      <w:rPr>
        <w:rFonts w:ascii="Times New Roman" w:hAnsi="Times New Roman" w:cs="Times New Roman"/>
        <w:sz w:val="18"/>
        <w:szCs w:val="18"/>
      </w:rPr>
      <w:t xml:space="preserve">  «Поволжский государственный колледж»</w:t>
    </w:r>
  </w:p>
  <w:p w:rsidR="005936FA" w:rsidRDefault="005936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5BA6857"/>
    <w:multiLevelType w:val="hybridMultilevel"/>
    <w:tmpl w:val="7E6EC21E"/>
    <w:lvl w:ilvl="0" w:tplc="EB745F4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079169A8"/>
    <w:multiLevelType w:val="hybridMultilevel"/>
    <w:tmpl w:val="C1A2F7B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89092C"/>
    <w:multiLevelType w:val="hybridMultilevel"/>
    <w:tmpl w:val="FC32B8B0"/>
    <w:lvl w:ilvl="0" w:tplc="EB745F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8FA1594"/>
    <w:multiLevelType w:val="hybridMultilevel"/>
    <w:tmpl w:val="CA76A23C"/>
    <w:lvl w:ilvl="0" w:tplc="EB745F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E370171"/>
    <w:multiLevelType w:val="hybridMultilevel"/>
    <w:tmpl w:val="045E0196"/>
    <w:lvl w:ilvl="0" w:tplc="EB745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ED41033"/>
    <w:multiLevelType w:val="hybridMultilevel"/>
    <w:tmpl w:val="29261DA8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7632897"/>
    <w:multiLevelType w:val="hybridMultilevel"/>
    <w:tmpl w:val="E368AE06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732D6"/>
    <w:multiLevelType w:val="hybridMultilevel"/>
    <w:tmpl w:val="17C66E58"/>
    <w:lvl w:ilvl="0" w:tplc="EB745F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9F272F"/>
    <w:multiLevelType w:val="hybridMultilevel"/>
    <w:tmpl w:val="EF0C2AB6"/>
    <w:lvl w:ilvl="0" w:tplc="EB745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7E8408D"/>
    <w:multiLevelType w:val="hybridMultilevel"/>
    <w:tmpl w:val="3E5CA48C"/>
    <w:lvl w:ilvl="0" w:tplc="EB745F44">
      <w:start w:val="1"/>
      <w:numFmt w:val="bullet"/>
      <w:lvlText w:val="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6">
    <w:nsid w:val="79603AFD"/>
    <w:multiLevelType w:val="hybridMultilevel"/>
    <w:tmpl w:val="ED325CE0"/>
    <w:lvl w:ilvl="0" w:tplc="7B7CEBA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9"/>
  </w:num>
  <w:num w:numId="4">
    <w:abstractNumId w:val="10"/>
  </w:num>
  <w:num w:numId="5">
    <w:abstractNumId w:val="19"/>
  </w:num>
  <w:num w:numId="6">
    <w:abstractNumId w:val="12"/>
  </w:num>
  <w:num w:numId="7">
    <w:abstractNumId w:val="4"/>
  </w:num>
  <w:num w:numId="8">
    <w:abstractNumId w:val="18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7"/>
  </w:num>
  <w:num w:numId="14">
    <w:abstractNumId w:val="21"/>
  </w:num>
  <w:num w:numId="15">
    <w:abstractNumId w:val="22"/>
  </w:num>
  <w:num w:numId="16">
    <w:abstractNumId w:val="15"/>
  </w:num>
  <w:num w:numId="17">
    <w:abstractNumId w:val="8"/>
  </w:num>
  <w:num w:numId="18">
    <w:abstractNumId w:val="1"/>
  </w:num>
  <w:num w:numId="19">
    <w:abstractNumId w:val="7"/>
  </w:num>
  <w:num w:numId="20">
    <w:abstractNumId w:val="6"/>
  </w:num>
  <w:num w:numId="21">
    <w:abstractNumId w:val="25"/>
  </w:num>
  <w:num w:numId="22">
    <w:abstractNumId w:val="5"/>
  </w:num>
  <w:num w:numId="23">
    <w:abstractNumId w:val="26"/>
  </w:num>
  <w:num w:numId="24">
    <w:abstractNumId w:val="16"/>
  </w:num>
  <w:num w:numId="25">
    <w:abstractNumId w:val="14"/>
  </w:num>
  <w:num w:numId="26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253E2"/>
    <w:rsid w:val="000254C8"/>
    <w:rsid w:val="00037FE6"/>
    <w:rsid w:val="00044FF8"/>
    <w:rsid w:val="00073484"/>
    <w:rsid w:val="0009780F"/>
    <w:rsid w:val="000A01EF"/>
    <w:rsid w:val="000E0695"/>
    <w:rsid w:val="000F52FD"/>
    <w:rsid w:val="00102CE1"/>
    <w:rsid w:val="00104BB4"/>
    <w:rsid w:val="0012166F"/>
    <w:rsid w:val="00124EAF"/>
    <w:rsid w:val="00135191"/>
    <w:rsid w:val="00140746"/>
    <w:rsid w:val="00166CEB"/>
    <w:rsid w:val="00175E16"/>
    <w:rsid w:val="001956CA"/>
    <w:rsid w:val="001A187D"/>
    <w:rsid w:val="001A76C2"/>
    <w:rsid w:val="001B545B"/>
    <w:rsid w:val="001C5411"/>
    <w:rsid w:val="001C66B6"/>
    <w:rsid w:val="001D245C"/>
    <w:rsid w:val="001D6844"/>
    <w:rsid w:val="00201A40"/>
    <w:rsid w:val="00202ACD"/>
    <w:rsid w:val="002123A0"/>
    <w:rsid w:val="00215FFC"/>
    <w:rsid w:val="00234E2F"/>
    <w:rsid w:val="00236E0B"/>
    <w:rsid w:val="00274A6E"/>
    <w:rsid w:val="00284B1B"/>
    <w:rsid w:val="0029380C"/>
    <w:rsid w:val="002A267B"/>
    <w:rsid w:val="002A26A6"/>
    <w:rsid w:val="002A5505"/>
    <w:rsid w:val="002A5F35"/>
    <w:rsid w:val="002B3C3B"/>
    <w:rsid w:val="002C4F6C"/>
    <w:rsid w:val="002C6B88"/>
    <w:rsid w:val="002D1ADB"/>
    <w:rsid w:val="002F716E"/>
    <w:rsid w:val="00330A1C"/>
    <w:rsid w:val="00332AB4"/>
    <w:rsid w:val="0034164F"/>
    <w:rsid w:val="00364683"/>
    <w:rsid w:val="00375088"/>
    <w:rsid w:val="00382DFC"/>
    <w:rsid w:val="0039257F"/>
    <w:rsid w:val="0039458B"/>
    <w:rsid w:val="00396520"/>
    <w:rsid w:val="003A7321"/>
    <w:rsid w:val="003B02C0"/>
    <w:rsid w:val="003C5362"/>
    <w:rsid w:val="003D6035"/>
    <w:rsid w:val="003F0732"/>
    <w:rsid w:val="00407649"/>
    <w:rsid w:val="00412F0A"/>
    <w:rsid w:val="00417CB0"/>
    <w:rsid w:val="00423231"/>
    <w:rsid w:val="00434B39"/>
    <w:rsid w:val="00453101"/>
    <w:rsid w:val="00456ABF"/>
    <w:rsid w:val="004765BB"/>
    <w:rsid w:val="00481AD6"/>
    <w:rsid w:val="004850FE"/>
    <w:rsid w:val="004F2C3B"/>
    <w:rsid w:val="004F2D6C"/>
    <w:rsid w:val="0054305B"/>
    <w:rsid w:val="00545AA9"/>
    <w:rsid w:val="00570C47"/>
    <w:rsid w:val="005936FA"/>
    <w:rsid w:val="00593FD0"/>
    <w:rsid w:val="005A10B3"/>
    <w:rsid w:val="005A3E43"/>
    <w:rsid w:val="005E4A63"/>
    <w:rsid w:val="005E4DBB"/>
    <w:rsid w:val="005E753C"/>
    <w:rsid w:val="00601C88"/>
    <w:rsid w:val="00604893"/>
    <w:rsid w:val="00624651"/>
    <w:rsid w:val="00647A65"/>
    <w:rsid w:val="00656648"/>
    <w:rsid w:val="006813E1"/>
    <w:rsid w:val="00687288"/>
    <w:rsid w:val="006A0F0F"/>
    <w:rsid w:val="006F2D6F"/>
    <w:rsid w:val="006F768B"/>
    <w:rsid w:val="00701711"/>
    <w:rsid w:val="007266F2"/>
    <w:rsid w:val="00730BFD"/>
    <w:rsid w:val="007531A8"/>
    <w:rsid w:val="00762D97"/>
    <w:rsid w:val="0076509F"/>
    <w:rsid w:val="007731CD"/>
    <w:rsid w:val="00782651"/>
    <w:rsid w:val="007908C1"/>
    <w:rsid w:val="007A3FA7"/>
    <w:rsid w:val="007A79BA"/>
    <w:rsid w:val="007C78F6"/>
    <w:rsid w:val="007F2CFB"/>
    <w:rsid w:val="007F6183"/>
    <w:rsid w:val="008445C6"/>
    <w:rsid w:val="00846D43"/>
    <w:rsid w:val="00865D9D"/>
    <w:rsid w:val="00877B9A"/>
    <w:rsid w:val="00883F4A"/>
    <w:rsid w:val="008C51A0"/>
    <w:rsid w:val="008D1673"/>
    <w:rsid w:val="008F364B"/>
    <w:rsid w:val="00933197"/>
    <w:rsid w:val="00941C46"/>
    <w:rsid w:val="00944EB1"/>
    <w:rsid w:val="00947849"/>
    <w:rsid w:val="00950639"/>
    <w:rsid w:val="00955975"/>
    <w:rsid w:val="0096181E"/>
    <w:rsid w:val="009929FA"/>
    <w:rsid w:val="00994463"/>
    <w:rsid w:val="009A4620"/>
    <w:rsid w:val="00A0121C"/>
    <w:rsid w:val="00A067C6"/>
    <w:rsid w:val="00A34AEF"/>
    <w:rsid w:val="00A354DC"/>
    <w:rsid w:val="00A46A13"/>
    <w:rsid w:val="00A46F8A"/>
    <w:rsid w:val="00A6085F"/>
    <w:rsid w:val="00A802A4"/>
    <w:rsid w:val="00A93541"/>
    <w:rsid w:val="00AB0552"/>
    <w:rsid w:val="00AC6F83"/>
    <w:rsid w:val="00AC7DC9"/>
    <w:rsid w:val="00AD2C51"/>
    <w:rsid w:val="00AE4DAB"/>
    <w:rsid w:val="00AF2AE6"/>
    <w:rsid w:val="00B239BE"/>
    <w:rsid w:val="00B42E55"/>
    <w:rsid w:val="00B466BE"/>
    <w:rsid w:val="00B63F0F"/>
    <w:rsid w:val="00B6539D"/>
    <w:rsid w:val="00B760E1"/>
    <w:rsid w:val="00B92E13"/>
    <w:rsid w:val="00BA34AA"/>
    <w:rsid w:val="00BA3DE5"/>
    <w:rsid w:val="00BB58F4"/>
    <w:rsid w:val="00C148BF"/>
    <w:rsid w:val="00C60ACF"/>
    <w:rsid w:val="00C7019E"/>
    <w:rsid w:val="00C70706"/>
    <w:rsid w:val="00C7741F"/>
    <w:rsid w:val="00C9553F"/>
    <w:rsid w:val="00CB7FD4"/>
    <w:rsid w:val="00CC09D0"/>
    <w:rsid w:val="00CD10EC"/>
    <w:rsid w:val="00CE2C2F"/>
    <w:rsid w:val="00CF43D1"/>
    <w:rsid w:val="00D01E80"/>
    <w:rsid w:val="00D027A8"/>
    <w:rsid w:val="00D077C5"/>
    <w:rsid w:val="00D1018D"/>
    <w:rsid w:val="00D37702"/>
    <w:rsid w:val="00D50986"/>
    <w:rsid w:val="00D64391"/>
    <w:rsid w:val="00DA3D12"/>
    <w:rsid w:val="00DC32DF"/>
    <w:rsid w:val="00DC65C0"/>
    <w:rsid w:val="00DD3E11"/>
    <w:rsid w:val="00DD64F7"/>
    <w:rsid w:val="00E022B5"/>
    <w:rsid w:val="00E04324"/>
    <w:rsid w:val="00E34067"/>
    <w:rsid w:val="00E34857"/>
    <w:rsid w:val="00E52CF0"/>
    <w:rsid w:val="00E54CA0"/>
    <w:rsid w:val="00E601E0"/>
    <w:rsid w:val="00E80664"/>
    <w:rsid w:val="00E94C41"/>
    <w:rsid w:val="00EA7AD5"/>
    <w:rsid w:val="00EB2986"/>
    <w:rsid w:val="00EC715E"/>
    <w:rsid w:val="00EF3E8E"/>
    <w:rsid w:val="00F06D5B"/>
    <w:rsid w:val="00F12C49"/>
    <w:rsid w:val="00F564C6"/>
    <w:rsid w:val="00F65198"/>
    <w:rsid w:val="00F670D0"/>
    <w:rsid w:val="00FB417D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qFormat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aliases w:val="Содержание. 2 уровень"/>
    <w:basedOn w:val="a0"/>
    <w:link w:val="a9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b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1"/>
    <w:link w:val="ac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0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7F6183"/>
    <w:rPr>
      <w:color w:val="0000FF"/>
      <w:u w:val="single"/>
    </w:rPr>
  </w:style>
  <w:style w:type="paragraph" w:styleId="af6">
    <w:name w:val="Balloon Text"/>
    <w:basedOn w:val="a0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aliases w:val=" Знак Знак1 Знак Знак,Знак Знак1 Знак Знак"/>
    <w:basedOn w:val="a0"/>
    <w:next w:val="a0"/>
    <w:link w:val="af9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aliases w:val=" Знак Знак1 Знак Знак Знак,Знак Знак1 Знак Знак Знак"/>
    <w:basedOn w:val="a1"/>
    <w:link w:val="af8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07348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073484"/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uiPriority w:val="99"/>
    <w:rsid w:val="00A802A4"/>
    <w:rPr>
      <w:rFonts w:ascii="Times New Roman" w:hAnsi="Times New Roman" w:cs="Times New Roman"/>
      <w:sz w:val="26"/>
      <w:szCs w:val="26"/>
    </w:rPr>
  </w:style>
  <w:style w:type="character" w:customStyle="1" w:styleId="27">
    <w:name w:val="Основной текст (2)_"/>
    <w:link w:val="28"/>
    <w:locked/>
    <w:rsid w:val="00B92E13"/>
    <w:rPr>
      <w:rFonts w:ascii="Times New Roman" w:hAnsi="Times New Roman"/>
      <w:shd w:val="clear" w:color="auto" w:fill="FFFFFF"/>
    </w:rPr>
  </w:style>
  <w:style w:type="paragraph" w:customStyle="1" w:styleId="28">
    <w:name w:val="Основной текст (2)"/>
    <w:basedOn w:val="a0"/>
    <w:link w:val="27"/>
    <w:qFormat/>
    <w:rsid w:val="00B92E13"/>
    <w:pPr>
      <w:widowControl w:val="0"/>
      <w:shd w:val="clear" w:color="auto" w:fill="FFFFFF"/>
      <w:spacing w:after="540" w:line="240" w:lineRule="atLeast"/>
      <w:jc w:val="center"/>
    </w:pPr>
    <w:rPr>
      <w:rFonts w:ascii="Times New Roman" w:eastAsiaTheme="minorHAnsi" w:hAnsi="Times New Roman" w:cstheme="minorBidi"/>
    </w:rPr>
  </w:style>
  <w:style w:type="character" w:customStyle="1" w:styleId="Bodytext9">
    <w:name w:val="Body text (9)_"/>
    <w:link w:val="Bodytext90"/>
    <w:locked/>
    <w:rsid w:val="00B92E13"/>
    <w:rPr>
      <w:rFonts w:ascii="Times New Roman" w:hAnsi="Times New Roman"/>
      <w:sz w:val="24"/>
      <w:shd w:val="clear" w:color="auto" w:fill="FFFFFF"/>
    </w:rPr>
  </w:style>
  <w:style w:type="paragraph" w:customStyle="1" w:styleId="Bodytext90">
    <w:name w:val="Body text (9)"/>
    <w:basedOn w:val="a0"/>
    <w:link w:val="Bodytext9"/>
    <w:rsid w:val="00B92E13"/>
    <w:pPr>
      <w:shd w:val="clear" w:color="auto" w:fill="FFFFFF"/>
      <w:spacing w:line="240" w:lineRule="atLeast"/>
      <w:jc w:val="left"/>
    </w:pPr>
    <w:rPr>
      <w:rFonts w:ascii="Times New Roman" w:eastAsiaTheme="minorHAnsi" w:hAnsi="Times New Roman" w:cstheme="minorBidi"/>
      <w:sz w:val="24"/>
    </w:rPr>
  </w:style>
  <w:style w:type="character" w:customStyle="1" w:styleId="Bodytext4">
    <w:name w:val="Body text (4)_"/>
    <w:link w:val="Bodytext40"/>
    <w:locked/>
    <w:rsid w:val="00B92E13"/>
    <w:rPr>
      <w:rFonts w:ascii="Times New Roman" w:hAnsi="Times New Roman"/>
      <w:sz w:val="24"/>
      <w:shd w:val="clear" w:color="auto" w:fill="FFFFFF"/>
    </w:rPr>
  </w:style>
  <w:style w:type="paragraph" w:customStyle="1" w:styleId="Bodytext40">
    <w:name w:val="Body text (4)"/>
    <w:basedOn w:val="a0"/>
    <w:link w:val="Bodytext4"/>
    <w:rsid w:val="00B92E13"/>
    <w:pPr>
      <w:shd w:val="clear" w:color="auto" w:fill="FFFFFF"/>
      <w:spacing w:line="394" w:lineRule="exact"/>
      <w:jc w:val="left"/>
    </w:pPr>
    <w:rPr>
      <w:rFonts w:ascii="Times New Roman" w:eastAsiaTheme="minorHAnsi" w:hAnsi="Times New Roman" w:cstheme="minorBidi"/>
      <w:sz w:val="24"/>
    </w:rPr>
  </w:style>
  <w:style w:type="character" w:customStyle="1" w:styleId="211pt">
    <w:name w:val="Основной текст (2) + 11 pt"/>
    <w:aliases w:val="Полужирный,Интервал 0 pt"/>
    <w:rsid w:val="00B92E13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paragraph" w:customStyle="1" w:styleId="Style8">
    <w:name w:val="Style8"/>
    <w:basedOn w:val="a0"/>
    <w:uiPriority w:val="99"/>
    <w:rsid w:val="00EF3E8E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rsid w:val="003F0732"/>
    <w:rPr>
      <w:rFonts w:ascii="Arial" w:eastAsia="Times New Roman" w:hAnsi="Arial" w:cs="Arial"/>
      <w:sz w:val="20"/>
      <w:szCs w:val="20"/>
      <w:u w:val="none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A067C6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qFormat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aliases w:val="Содержание. 2 уровень"/>
    <w:basedOn w:val="a0"/>
    <w:link w:val="a9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b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1"/>
    <w:link w:val="ac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0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7F6183"/>
    <w:rPr>
      <w:color w:val="0000FF"/>
      <w:u w:val="single"/>
    </w:rPr>
  </w:style>
  <w:style w:type="paragraph" w:styleId="af6">
    <w:name w:val="Balloon Text"/>
    <w:basedOn w:val="a0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aliases w:val=" Знак Знак1 Знак Знак,Знак Знак1 Знак Знак"/>
    <w:basedOn w:val="a0"/>
    <w:next w:val="a0"/>
    <w:link w:val="af9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aliases w:val=" Знак Знак1 Знак Знак Знак,Знак Знак1 Знак Знак Знак"/>
    <w:basedOn w:val="a1"/>
    <w:link w:val="af8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07348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073484"/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uiPriority w:val="99"/>
    <w:rsid w:val="00A802A4"/>
    <w:rPr>
      <w:rFonts w:ascii="Times New Roman" w:hAnsi="Times New Roman" w:cs="Times New Roman"/>
      <w:sz w:val="26"/>
      <w:szCs w:val="26"/>
    </w:rPr>
  </w:style>
  <w:style w:type="character" w:customStyle="1" w:styleId="27">
    <w:name w:val="Основной текст (2)_"/>
    <w:link w:val="28"/>
    <w:locked/>
    <w:rsid w:val="00B92E13"/>
    <w:rPr>
      <w:rFonts w:ascii="Times New Roman" w:hAnsi="Times New Roman"/>
      <w:shd w:val="clear" w:color="auto" w:fill="FFFFFF"/>
    </w:rPr>
  </w:style>
  <w:style w:type="paragraph" w:customStyle="1" w:styleId="28">
    <w:name w:val="Основной текст (2)"/>
    <w:basedOn w:val="a0"/>
    <w:link w:val="27"/>
    <w:qFormat/>
    <w:rsid w:val="00B92E13"/>
    <w:pPr>
      <w:widowControl w:val="0"/>
      <w:shd w:val="clear" w:color="auto" w:fill="FFFFFF"/>
      <w:spacing w:after="540" w:line="240" w:lineRule="atLeast"/>
      <w:jc w:val="center"/>
    </w:pPr>
    <w:rPr>
      <w:rFonts w:ascii="Times New Roman" w:eastAsiaTheme="minorHAnsi" w:hAnsi="Times New Roman" w:cstheme="minorBidi"/>
    </w:rPr>
  </w:style>
  <w:style w:type="character" w:customStyle="1" w:styleId="Bodytext9">
    <w:name w:val="Body text (9)_"/>
    <w:link w:val="Bodytext90"/>
    <w:locked/>
    <w:rsid w:val="00B92E13"/>
    <w:rPr>
      <w:rFonts w:ascii="Times New Roman" w:hAnsi="Times New Roman"/>
      <w:sz w:val="24"/>
      <w:shd w:val="clear" w:color="auto" w:fill="FFFFFF"/>
    </w:rPr>
  </w:style>
  <w:style w:type="paragraph" w:customStyle="1" w:styleId="Bodytext90">
    <w:name w:val="Body text (9)"/>
    <w:basedOn w:val="a0"/>
    <w:link w:val="Bodytext9"/>
    <w:rsid w:val="00B92E13"/>
    <w:pPr>
      <w:shd w:val="clear" w:color="auto" w:fill="FFFFFF"/>
      <w:spacing w:line="240" w:lineRule="atLeast"/>
      <w:jc w:val="left"/>
    </w:pPr>
    <w:rPr>
      <w:rFonts w:ascii="Times New Roman" w:eastAsiaTheme="minorHAnsi" w:hAnsi="Times New Roman" w:cstheme="minorBidi"/>
      <w:sz w:val="24"/>
    </w:rPr>
  </w:style>
  <w:style w:type="character" w:customStyle="1" w:styleId="Bodytext4">
    <w:name w:val="Body text (4)_"/>
    <w:link w:val="Bodytext40"/>
    <w:locked/>
    <w:rsid w:val="00B92E13"/>
    <w:rPr>
      <w:rFonts w:ascii="Times New Roman" w:hAnsi="Times New Roman"/>
      <w:sz w:val="24"/>
      <w:shd w:val="clear" w:color="auto" w:fill="FFFFFF"/>
    </w:rPr>
  </w:style>
  <w:style w:type="paragraph" w:customStyle="1" w:styleId="Bodytext40">
    <w:name w:val="Body text (4)"/>
    <w:basedOn w:val="a0"/>
    <w:link w:val="Bodytext4"/>
    <w:rsid w:val="00B92E13"/>
    <w:pPr>
      <w:shd w:val="clear" w:color="auto" w:fill="FFFFFF"/>
      <w:spacing w:line="394" w:lineRule="exact"/>
      <w:jc w:val="left"/>
    </w:pPr>
    <w:rPr>
      <w:rFonts w:ascii="Times New Roman" w:eastAsiaTheme="minorHAnsi" w:hAnsi="Times New Roman" w:cstheme="minorBidi"/>
      <w:sz w:val="24"/>
    </w:rPr>
  </w:style>
  <w:style w:type="character" w:customStyle="1" w:styleId="211pt">
    <w:name w:val="Основной текст (2) + 11 pt"/>
    <w:aliases w:val="Полужирный,Интервал 0 pt"/>
    <w:rsid w:val="00B92E13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paragraph" w:customStyle="1" w:styleId="Style8">
    <w:name w:val="Style8"/>
    <w:basedOn w:val="a0"/>
    <w:uiPriority w:val="99"/>
    <w:rsid w:val="00EF3E8E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rsid w:val="003F0732"/>
    <w:rPr>
      <w:rFonts w:ascii="Arial" w:eastAsia="Times New Roman" w:hAnsi="Arial" w:cs="Arial"/>
      <w:sz w:val="20"/>
      <w:szCs w:val="20"/>
      <w:u w:val="none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A067C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k63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gk6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A951-4A8F-493D-BDEE-71C558E8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3</Pages>
  <Words>3552</Words>
  <Characters>2024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zeneva</cp:lastModifiedBy>
  <cp:revision>46</cp:revision>
  <cp:lastPrinted>2014-12-11T14:55:00Z</cp:lastPrinted>
  <dcterms:created xsi:type="dcterms:W3CDTF">2014-12-23T11:17:00Z</dcterms:created>
  <dcterms:modified xsi:type="dcterms:W3CDTF">2019-09-06T07:49:00Z</dcterms:modified>
</cp:coreProperties>
</file>